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DE02" w14:textId="3DD04495" w:rsidR="00345FD6" w:rsidRPr="004D53C1" w:rsidRDefault="004D53C1" w:rsidP="00345FD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Hlk174632810"/>
      <w:r w:rsidRPr="004D53C1">
        <w:rPr>
          <w:rFonts w:ascii="Times New Roman" w:hAnsi="Times New Roman" w:cs="Times New Roman"/>
          <w:b/>
          <w:color w:val="FF0000"/>
          <w:sz w:val="32"/>
          <w:szCs w:val="32"/>
        </w:rPr>
        <w:t>Списки, рекомендованные к зачислению на о</w:t>
      </w:r>
      <w:r w:rsidR="00345FD6" w:rsidRPr="004D53C1">
        <w:rPr>
          <w:rFonts w:ascii="Times New Roman" w:hAnsi="Times New Roman" w:cs="Times New Roman"/>
          <w:b/>
          <w:color w:val="FF0000"/>
          <w:sz w:val="32"/>
          <w:szCs w:val="32"/>
        </w:rPr>
        <w:t>чное отделение</w:t>
      </w:r>
    </w:p>
    <w:p w14:paraId="6C6D2252" w14:textId="75244E59" w:rsidR="00797F4D" w:rsidRDefault="00665492" w:rsidP="0066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92">
        <w:rPr>
          <w:rFonts w:ascii="Times New Roman" w:hAnsi="Times New Roman" w:cs="Times New Roman"/>
          <w:b/>
          <w:sz w:val="28"/>
          <w:szCs w:val="28"/>
        </w:rPr>
        <w:t>08.02.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97F4D" w:rsidRPr="00665492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</w:p>
    <w:p w14:paraId="0B12FA34" w14:textId="77777777" w:rsidR="00665492" w:rsidRPr="00665492" w:rsidRDefault="00665492" w:rsidP="006654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CA9CCD" w14:textId="7F6605EF" w:rsidR="00797F4D" w:rsidRPr="00665492" w:rsidRDefault="00797F4D" w:rsidP="006654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5492"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 w:rsidRPr="006654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65492">
        <w:rPr>
          <w:rFonts w:ascii="Times New Roman" w:hAnsi="Times New Roman" w:cs="Times New Roman"/>
          <w:sz w:val="28"/>
          <w:szCs w:val="28"/>
        </w:rPr>
        <w:t>.</w:t>
      </w:r>
    </w:p>
    <w:p w14:paraId="44EE256F" w14:textId="2F5BFEF9" w:rsidR="00797F4D" w:rsidRPr="00665492" w:rsidRDefault="00797F4D" w:rsidP="006654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5492">
        <w:rPr>
          <w:rFonts w:ascii="Times New Roman" w:hAnsi="Times New Roman" w:cs="Times New Roman"/>
          <w:sz w:val="28"/>
          <w:szCs w:val="28"/>
        </w:rPr>
        <w:t xml:space="preserve">План набора </w:t>
      </w:r>
      <w:r w:rsidR="008C5226" w:rsidRPr="00665492">
        <w:rPr>
          <w:rFonts w:ascii="Times New Roman" w:hAnsi="Times New Roman" w:cs="Times New Roman"/>
          <w:b/>
          <w:sz w:val="28"/>
          <w:szCs w:val="28"/>
        </w:rPr>
        <w:t>50</w:t>
      </w:r>
      <w:r w:rsidRPr="00665492"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  <w:r w:rsidRPr="00665492">
        <w:rPr>
          <w:rFonts w:ascii="Times New Roman" w:hAnsi="Times New Roman" w:cs="Times New Roman"/>
          <w:sz w:val="28"/>
          <w:szCs w:val="28"/>
        </w:rPr>
        <w:tab/>
      </w:r>
    </w:p>
    <w:p w14:paraId="7F1EFFAB" w14:textId="5FB3CE54" w:rsidR="00797F4D" w:rsidRPr="00DB1D70" w:rsidRDefault="00797F4D" w:rsidP="0066549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566"/>
        <w:gridCol w:w="1329"/>
        <w:gridCol w:w="2100"/>
        <w:gridCol w:w="1910"/>
      </w:tblGrid>
      <w:tr w:rsidR="00611E84" w:rsidRPr="00665492" w14:paraId="59BF726C" w14:textId="0A6F5C20" w:rsidTr="00611E84">
        <w:trPr>
          <w:tblHeader/>
          <w:jc w:val="center"/>
        </w:trPr>
        <w:tc>
          <w:tcPr>
            <w:tcW w:w="723" w:type="dxa"/>
            <w:vAlign w:val="center"/>
          </w:tcPr>
          <w:p w14:paraId="247AEFEC" w14:textId="044A31FE" w:rsidR="00611E84" w:rsidRPr="00665492" w:rsidRDefault="00611E84" w:rsidP="006654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5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6" w:type="dxa"/>
            <w:vAlign w:val="center"/>
          </w:tcPr>
          <w:p w14:paraId="1B52EF61" w14:textId="77777777" w:rsidR="00611E84" w:rsidRPr="00665492" w:rsidRDefault="00611E84" w:rsidP="0066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9" w:type="dxa"/>
            <w:vAlign w:val="center"/>
          </w:tcPr>
          <w:p w14:paraId="57B60A05" w14:textId="13D6AADE" w:rsidR="00611E84" w:rsidRPr="00665492" w:rsidRDefault="00611E84" w:rsidP="0066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7DAB3AFA" w14:textId="1BA8E628" w:rsidR="00611E84" w:rsidRPr="00665492" w:rsidRDefault="00611E84" w:rsidP="0066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00" w:type="dxa"/>
            <w:vAlign w:val="center"/>
          </w:tcPr>
          <w:p w14:paraId="7EECB3EC" w14:textId="325901DA" w:rsidR="00611E84" w:rsidRPr="00665492" w:rsidRDefault="00611E84" w:rsidP="0066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 w:rsidRPr="00665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</w:tcPr>
          <w:p w14:paraId="6D2DF3A4" w14:textId="528D6292" w:rsidR="00611E84" w:rsidRPr="00665492" w:rsidRDefault="00611E84" w:rsidP="0066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1220C2" w:rsidRPr="00665492" w14:paraId="42FD303C" w14:textId="16E8C760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0B35E54A" w14:textId="77777777" w:rsidR="001220C2" w:rsidRPr="0008737F" w:rsidRDefault="001220C2" w:rsidP="001220C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DA9FFB5" w14:textId="7BA5654E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Фоот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Вероника Ростиславовна</w:t>
            </w:r>
          </w:p>
        </w:tc>
        <w:tc>
          <w:tcPr>
            <w:tcW w:w="1329" w:type="dxa"/>
          </w:tcPr>
          <w:p w14:paraId="6DC38297" w14:textId="132C4A3D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83</w:t>
            </w:r>
          </w:p>
        </w:tc>
        <w:tc>
          <w:tcPr>
            <w:tcW w:w="2100" w:type="dxa"/>
          </w:tcPr>
          <w:p w14:paraId="0075D1C5" w14:textId="2528C507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7B357DD2" w14:textId="63A5CAFA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562FAB" w:rsidRPr="00665492" w14:paraId="1C62141E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3BAA6B06" w14:textId="77777777" w:rsidR="00562FAB" w:rsidRPr="0008737F" w:rsidRDefault="00562FAB" w:rsidP="00562FA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3D88FE3" w14:textId="62EB5A63" w:rsidR="00562FAB" w:rsidRPr="004B6BE0" w:rsidRDefault="00562FAB" w:rsidP="00562FA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Мартынова Юлия Антоновна</w:t>
            </w:r>
          </w:p>
        </w:tc>
        <w:tc>
          <w:tcPr>
            <w:tcW w:w="1329" w:type="dxa"/>
          </w:tcPr>
          <w:p w14:paraId="7614AE9C" w14:textId="79F7744F" w:rsidR="00562FAB" w:rsidRPr="004B6BE0" w:rsidRDefault="00562FAB" w:rsidP="00562FA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59</w:t>
            </w:r>
          </w:p>
        </w:tc>
        <w:tc>
          <w:tcPr>
            <w:tcW w:w="2100" w:type="dxa"/>
          </w:tcPr>
          <w:p w14:paraId="127B8AE4" w14:textId="2535ED91" w:rsidR="00562FAB" w:rsidRPr="004B6BE0" w:rsidRDefault="00562FAB" w:rsidP="00562FA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288BF5D1" w14:textId="3A3929FB" w:rsidR="00562FAB" w:rsidRPr="004B6BE0" w:rsidRDefault="00562FAB" w:rsidP="00562FA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1220C2" w:rsidRPr="00665492" w14:paraId="6BD55F47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7670C58E" w14:textId="77777777" w:rsidR="001220C2" w:rsidRPr="0008737F" w:rsidRDefault="001220C2" w:rsidP="001220C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F57CDB3" w14:textId="7D067AC5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Выходцев Роман Сергеевич</w:t>
            </w:r>
          </w:p>
        </w:tc>
        <w:tc>
          <w:tcPr>
            <w:tcW w:w="1329" w:type="dxa"/>
          </w:tcPr>
          <w:p w14:paraId="467B2245" w14:textId="7CA0D97D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</w:t>
            </w:r>
          </w:p>
        </w:tc>
        <w:tc>
          <w:tcPr>
            <w:tcW w:w="2100" w:type="dxa"/>
          </w:tcPr>
          <w:p w14:paraId="7CDE8D86" w14:textId="41C48F6A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00E8536E" w14:textId="2CBEAADA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1220C2" w:rsidRPr="00665492" w14:paraId="065ADC3E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14ACEF7B" w14:textId="77777777" w:rsidR="001220C2" w:rsidRPr="0008737F" w:rsidRDefault="001220C2" w:rsidP="001220C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96BFDB3" w14:textId="525DC7FA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Кулиш Артём Александрович</w:t>
            </w:r>
          </w:p>
        </w:tc>
        <w:tc>
          <w:tcPr>
            <w:tcW w:w="1329" w:type="dxa"/>
          </w:tcPr>
          <w:p w14:paraId="4EF0A8D3" w14:textId="72CDACBD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87</w:t>
            </w:r>
          </w:p>
        </w:tc>
        <w:tc>
          <w:tcPr>
            <w:tcW w:w="2100" w:type="dxa"/>
          </w:tcPr>
          <w:p w14:paraId="0189769B" w14:textId="5768D694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1197C485" w14:textId="5B952347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B52621" w:rsidRPr="00665492" w14:paraId="5E3BB378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50CF9187" w14:textId="77777777" w:rsidR="00B52621" w:rsidRPr="0008737F" w:rsidRDefault="00B52621" w:rsidP="00B526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60EC9D3" w14:textId="2717379B" w:rsidR="00B52621" w:rsidRPr="004B6BE0" w:rsidRDefault="00B52621" w:rsidP="00B52621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Будниченко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Виталина Андреевна</w:t>
            </w:r>
          </w:p>
        </w:tc>
        <w:tc>
          <w:tcPr>
            <w:tcW w:w="1329" w:type="dxa"/>
          </w:tcPr>
          <w:p w14:paraId="40617F11" w14:textId="40BCF466" w:rsidR="00B52621" w:rsidRPr="004B6BE0" w:rsidRDefault="00B52621" w:rsidP="00B52621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81</w:t>
            </w:r>
          </w:p>
        </w:tc>
        <w:tc>
          <w:tcPr>
            <w:tcW w:w="2100" w:type="dxa"/>
          </w:tcPr>
          <w:p w14:paraId="775479BA" w14:textId="2BF8C4A6" w:rsidR="00B52621" w:rsidRPr="004B6BE0" w:rsidRDefault="00B52621" w:rsidP="00B52621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7ECECA81" w14:textId="789A5EF4" w:rsidR="00B52621" w:rsidRPr="004B6BE0" w:rsidRDefault="00B52621" w:rsidP="00B52621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1220C2" w:rsidRPr="00665492" w14:paraId="40C1ADAA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562AE60B" w14:textId="77777777" w:rsidR="001220C2" w:rsidRPr="0008737F" w:rsidRDefault="001220C2" w:rsidP="001220C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6C82849" w14:textId="16CB19FE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 xml:space="preserve">Гаврилов Михаил </w:t>
            </w:r>
            <w:proofErr w:type="spellStart"/>
            <w:r w:rsidRPr="004B6BE0">
              <w:rPr>
                <w:b/>
                <w:bCs/>
                <w:color w:val="FF0000"/>
              </w:rPr>
              <w:t>Яшевич</w:t>
            </w:r>
            <w:proofErr w:type="spellEnd"/>
          </w:p>
        </w:tc>
        <w:tc>
          <w:tcPr>
            <w:tcW w:w="1329" w:type="dxa"/>
          </w:tcPr>
          <w:p w14:paraId="07BE4EC4" w14:textId="08B0D4C8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75</w:t>
            </w:r>
          </w:p>
        </w:tc>
        <w:tc>
          <w:tcPr>
            <w:tcW w:w="2100" w:type="dxa"/>
          </w:tcPr>
          <w:p w14:paraId="2AE06B4E" w14:textId="02DFB648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7E81485A" w14:textId="226ADC9C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1220C2" w:rsidRPr="00665492" w14:paraId="223A3B03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290255B8" w14:textId="77777777" w:rsidR="001220C2" w:rsidRPr="0008737F" w:rsidRDefault="001220C2" w:rsidP="001220C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99F3BB3" w14:textId="59A71D87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Шат</w:t>
            </w:r>
            <w:r w:rsidR="00B66BC6" w:rsidRPr="004B6BE0">
              <w:rPr>
                <w:b/>
                <w:bCs/>
                <w:color w:val="FF0000"/>
              </w:rPr>
              <w:t>и</w:t>
            </w:r>
            <w:r w:rsidRPr="004B6BE0">
              <w:rPr>
                <w:b/>
                <w:bCs/>
                <w:color w:val="FF0000"/>
              </w:rPr>
              <w:t>лин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Михаил Олегович</w:t>
            </w:r>
          </w:p>
        </w:tc>
        <w:tc>
          <w:tcPr>
            <w:tcW w:w="1329" w:type="dxa"/>
          </w:tcPr>
          <w:p w14:paraId="4CC22349" w14:textId="07792760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72</w:t>
            </w:r>
          </w:p>
        </w:tc>
        <w:tc>
          <w:tcPr>
            <w:tcW w:w="2100" w:type="dxa"/>
          </w:tcPr>
          <w:p w14:paraId="4ED07884" w14:textId="4DE8520F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2EAC475B" w14:textId="0CEB8C29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1220C2" w:rsidRPr="00665492" w14:paraId="49725237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7BD9D87C" w14:textId="77777777" w:rsidR="001220C2" w:rsidRPr="0008737F" w:rsidRDefault="001220C2" w:rsidP="001220C2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F530F1F" w14:textId="719DD590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Скорбачев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Иван Алексеевич</w:t>
            </w:r>
          </w:p>
        </w:tc>
        <w:tc>
          <w:tcPr>
            <w:tcW w:w="1329" w:type="dxa"/>
          </w:tcPr>
          <w:p w14:paraId="6077FEB0" w14:textId="4F16F7C3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71</w:t>
            </w:r>
          </w:p>
        </w:tc>
        <w:tc>
          <w:tcPr>
            <w:tcW w:w="2100" w:type="dxa"/>
          </w:tcPr>
          <w:p w14:paraId="76728B76" w14:textId="3F2BD6D2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235D32CB" w14:textId="0FDD0E1C" w:rsidR="001220C2" w:rsidRPr="004B6BE0" w:rsidRDefault="001220C2" w:rsidP="001220C2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E3436B" w:rsidRPr="00665492" w14:paraId="0B6A6ADB" w14:textId="7777777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0082E472" w14:textId="77777777" w:rsidR="00E3436B" w:rsidRPr="0008737F" w:rsidRDefault="00E3436B" w:rsidP="00E3436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882AB0D" w14:textId="5C1D7675" w:rsidR="00E3436B" w:rsidRPr="004B6BE0" w:rsidRDefault="00E3436B" w:rsidP="00E3436B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Лушпенко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Анна Владимировна</w:t>
            </w:r>
          </w:p>
        </w:tc>
        <w:tc>
          <w:tcPr>
            <w:tcW w:w="1329" w:type="dxa"/>
          </w:tcPr>
          <w:p w14:paraId="07E8F010" w14:textId="7156607C" w:rsidR="00E3436B" w:rsidRPr="004B6BE0" w:rsidRDefault="00E3436B" w:rsidP="00E3436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71</w:t>
            </w:r>
          </w:p>
        </w:tc>
        <w:tc>
          <w:tcPr>
            <w:tcW w:w="2100" w:type="dxa"/>
          </w:tcPr>
          <w:p w14:paraId="0E4E48B1" w14:textId="19C06A2A" w:rsidR="00E3436B" w:rsidRPr="004B6BE0" w:rsidRDefault="00E3436B" w:rsidP="00E3436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</w:tcPr>
          <w:p w14:paraId="6C476E96" w14:textId="1E8E842E" w:rsidR="00E3436B" w:rsidRPr="004B6BE0" w:rsidRDefault="00E3436B" w:rsidP="00E3436B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86315E" w:rsidRPr="00665492" w14:paraId="7B5489B8" w14:textId="4E28DA39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209585A8" w14:textId="020F5712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292512"/>
          </w:p>
        </w:tc>
        <w:tc>
          <w:tcPr>
            <w:tcW w:w="3566" w:type="dxa"/>
          </w:tcPr>
          <w:p w14:paraId="23355181" w14:textId="567943E6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Косенкова Дарья Андреевна</w:t>
            </w:r>
          </w:p>
        </w:tc>
        <w:tc>
          <w:tcPr>
            <w:tcW w:w="1329" w:type="dxa"/>
          </w:tcPr>
          <w:p w14:paraId="4F8482AD" w14:textId="696F42D4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5</w:t>
            </w:r>
          </w:p>
        </w:tc>
        <w:tc>
          <w:tcPr>
            <w:tcW w:w="2100" w:type="dxa"/>
          </w:tcPr>
          <w:p w14:paraId="29960542" w14:textId="45FCC36F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10489D25" w14:textId="33A7FB79" w:rsidR="0086315E" w:rsidRPr="00D46D6A" w:rsidRDefault="0086315E" w:rsidP="0086315E">
            <w:pPr>
              <w:spacing w:after="120"/>
            </w:pPr>
            <w:r w:rsidRPr="00A50676">
              <w:t>нет</w:t>
            </w:r>
          </w:p>
        </w:tc>
      </w:tr>
      <w:tr w:rsidR="0086315E" w:rsidRPr="00665492" w14:paraId="004BCD1A" w14:textId="4CC13F26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75344264" w14:textId="218C0FC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0E3DB8E" w14:textId="62EAB4ED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8F4">
              <w:t>Сульберекова</w:t>
            </w:r>
            <w:proofErr w:type="spellEnd"/>
            <w:r w:rsidRPr="006658F4">
              <w:t xml:space="preserve"> Диана Захаровна</w:t>
            </w:r>
          </w:p>
        </w:tc>
        <w:tc>
          <w:tcPr>
            <w:tcW w:w="1329" w:type="dxa"/>
          </w:tcPr>
          <w:p w14:paraId="706ABFB5" w14:textId="69C402F0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5</w:t>
            </w:r>
          </w:p>
        </w:tc>
        <w:tc>
          <w:tcPr>
            <w:tcW w:w="2100" w:type="dxa"/>
          </w:tcPr>
          <w:p w14:paraId="4A497CF6" w14:textId="7ED81C08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2CA0832D" w14:textId="62CE34BA" w:rsidR="0086315E" w:rsidRPr="00D46D6A" w:rsidRDefault="0086315E" w:rsidP="0086315E">
            <w:pPr>
              <w:spacing w:after="120"/>
            </w:pPr>
            <w:r w:rsidRPr="00A50676">
              <w:t>нет</w:t>
            </w:r>
          </w:p>
        </w:tc>
      </w:tr>
      <w:tr w:rsidR="0086315E" w:rsidRPr="00665492" w14:paraId="61B0ED9E" w14:textId="24D51E2E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770808DA" w14:textId="15460EA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A488C0F" w14:textId="12455102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8F4">
              <w:t>Чигаева</w:t>
            </w:r>
            <w:proofErr w:type="spellEnd"/>
            <w:r w:rsidRPr="006658F4">
              <w:t xml:space="preserve"> Наталья Егоровна</w:t>
            </w:r>
          </w:p>
        </w:tc>
        <w:tc>
          <w:tcPr>
            <w:tcW w:w="1329" w:type="dxa"/>
          </w:tcPr>
          <w:p w14:paraId="1C31DCDD" w14:textId="542EF139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5</w:t>
            </w:r>
          </w:p>
        </w:tc>
        <w:tc>
          <w:tcPr>
            <w:tcW w:w="2100" w:type="dxa"/>
          </w:tcPr>
          <w:p w14:paraId="3FF2D3B7" w14:textId="2D650698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1EF39378" w14:textId="208EB7FC" w:rsidR="0086315E" w:rsidRPr="00D46D6A" w:rsidRDefault="0086315E" w:rsidP="0086315E">
            <w:pPr>
              <w:spacing w:after="120"/>
            </w:pPr>
            <w:r w:rsidRPr="00A50676">
              <w:t>нет</w:t>
            </w:r>
          </w:p>
        </w:tc>
      </w:tr>
      <w:tr w:rsidR="0086315E" w:rsidRPr="00665492" w14:paraId="1D46E316" w14:textId="1D3D0D16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6A0D423D" w14:textId="32C0771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9B31560" w14:textId="73B7AEDA" w:rsidR="0086315E" w:rsidRPr="000B0F5A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Котов Кирилл Сергеевич</w:t>
            </w:r>
          </w:p>
        </w:tc>
        <w:tc>
          <w:tcPr>
            <w:tcW w:w="1329" w:type="dxa"/>
          </w:tcPr>
          <w:p w14:paraId="0647B6FB" w14:textId="0A35FE38" w:rsidR="0086315E" w:rsidRPr="000B0F5A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4.94</w:t>
            </w:r>
          </w:p>
        </w:tc>
        <w:tc>
          <w:tcPr>
            <w:tcW w:w="2100" w:type="dxa"/>
          </w:tcPr>
          <w:p w14:paraId="08436A04" w14:textId="73F3CC6F" w:rsidR="0086315E" w:rsidRPr="00F6450F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4A2BD012" w14:textId="6FF384D3" w:rsidR="0086315E" w:rsidRPr="00D46D6A" w:rsidRDefault="0086315E" w:rsidP="0086315E">
            <w:pPr>
              <w:spacing w:after="120"/>
            </w:pPr>
            <w:r w:rsidRPr="00A50676">
              <w:t>нет</w:t>
            </w:r>
          </w:p>
        </w:tc>
      </w:tr>
      <w:tr w:rsidR="0086315E" w:rsidRPr="00665492" w14:paraId="6A541AE9" w14:textId="5B6DF69D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30D2D538" w14:textId="24B7D68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34A978B" w14:textId="17D568C2" w:rsidR="0086315E" w:rsidRPr="00C81944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8F4">
              <w:t>Сокович</w:t>
            </w:r>
            <w:proofErr w:type="spellEnd"/>
            <w:r w:rsidRPr="006658F4">
              <w:t xml:space="preserve"> Никита Евгеньевич</w:t>
            </w:r>
          </w:p>
        </w:tc>
        <w:tc>
          <w:tcPr>
            <w:tcW w:w="1329" w:type="dxa"/>
          </w:tcPr>
          <w:p w14:paraId="7FA46CEF" w14:textId="0D146BB9" w:rsidR="0086315E" w:rsidRPr="00C81944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4.88</w:t>
            </w:r>
          </w:p>
        </w:tc>
        <w:tc>
          <w:tcPr>
            <w:tcW w:w="2100" w:type="dxa"/>
          </w:tcPr>
          <w:p w14:paraId="61F40AED" w14:textId="288BABBA" w:rsidR="0086315E" w:rsidRPr="00C81944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249AD308" w14:textId="41617134" w:rsidR="0086315E" w:rsidRPr="00D46D6A" w:rsidRDefault="0086315E" w:rsidP="0086315E">
            <w:pPr>
              <w:spacing w:after="120"/>
            </w:pPr>
            <w:r w:rsidRPr="00A50676">
              <w:t>нет</w:t>
            </w:r>
          </w:p>
        </w:tc>
      </w:tr>
      <w:tr w:rsidR="0086315E" w:rsidRPr="00665492" w14:paraId="44A45E21" w14:textId="7222CFED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698BED2D" w14:textId="7941E0C4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816BBC1" w14:textId="0A2F5DE0" w:rsidR="0086315E" w:rsidRPr="007742D6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8F4">
              <w:t>Лобанчук</w:t>
            </w:r>
            <w:proofErr w:type="spellEnd"/>
            <w:r w:rsidRPr="006658F4">
              <w:t xml:space="preserve"> Ульяна Михайловна</w:t>
            </w:r>
          </w:p>
        </w:tc>
        <w:tc>
          <w:tcPr>
            <w:tcW w:w="1329" w:type="dxa"/>
          </w:tcPr>
          <w:p w14:paraId="5B2D9DE0" w14:textId="32BF37F0" w:rsidR="0086315E" w:rsidRPr="007742D6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4.87</w:t>
            </w:r>
          </w:p>
        </w:tc>
        <w:tc>
          <w:tcPr>
            <w:tcW w:w="2100" w:type="dxa"/>
          </w:tcPr>
          <w:p w14:paraId="000E6E26" w14:textId="45DDCD9D" w:rsidR="0086315E" w:rsidRPr="007742D6" w:rsidRDefault="0086315E" w:rsidP="0086315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3C8F9A4E" w14:textId="17901D5E" w:rsidR="0086315E" w:rsidRPr="00D46D6A" w:rsidRDefault="0086315E" w:rsidP="0086315E">
            <w:pPr>
              <w:spacing w:after="120"/>
            </w:pPr>
            <w:r w:rsidRPr="00A50676">
              <w:t>нет</w:t>
            </w:r>
          </w:p>
        </w:tc>
      </w:tr>
      <w:tr w:rsidR="0086315E" w:rsidRPr="00665492" w14:paraId="707A8259" w14:textId="2DC3BFA5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20753899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C09056C" w14:textId="3E17242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Рогова Анна Романовна</w:t>
            </w:r>
          </w:p>
        </w:tc>
        <w:tc>
          <w:tcPr>
            <w:tcW w:w="1329" w:type="dxa"/>
          </w:tcPr>
          <w:p w14:paraId="1121D0C9" w14:textId="6750FFED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8</w:t>
            </w:r>
          </w:p>
        </w:tc>
        <w:tc>
          <w:tcPr>
            <w:tcW w:w="2100" w:type="dxa"/>
          </w:tcPr>
          <w:p w14:paraId="59536C9C" w14:textId="569F5B05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499BD6A3" w14:textId="3A4BB455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286AC560" w14:textId="5EFAE685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6553A707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53B9859" w14:textId="04F145FD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Семёнова Эвелина Владимировна</w:t>
            </w:r>
          </w:p>
        </w:tc>
        <w:tc>
          <w:tcPr>
            <w:tcW w:w="1329" w:type="dxa"/>
          </w:tcPr>
          <w:p w14:paraId="6A50823E" w14:textId="7B160A2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75</w:t>
            </w:r>
          </w:p>
        </w:tc>
        <w:tc>
          <w:tcPr>
            <w:tcW w:w="2100" w:type="dxa"/>
          </w:tcPr>
          <w:p w14:paraId="2DA184A7" w14:textId="418A97D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5A6A56AE" w14:textId="323AB6FA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3AD8B0F4" w14:textId="660F583B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4D3ECFF2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DBC4919" w14:textId="40F6C0BC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Чухно</w:t>
            </w:r>
            <w:proofErr w:type="spellEnd"/>
            <w:r w:rsidRPr="006658F4">
              <w:t xml:space="preserve"> Дмитрий Максимович</w:t>
            </w:r>
          </w:p>
        </w:tc>
        <w:tc>
          <w:tcPr>
            <w:tcW w:w="1329" w:type="dxa"/>
          </w:tcPr>
          <w:p w14:paraId="3B4D3EF7" w14:textId="7A2F62DA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75</w:t>
            </w:r>
          </w:p>
        </w:tc>
        <w:tc>
          <w:tcPr>
            <w:tcW w:w="2100" w:type="dxa"/>
          </w:tcPr>
          <w:p w14:paraId="1D755F60" w14:textId="4C41192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75B8CF55" w14:textId="067C3E4E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38AEE36D" w14:textId="3F2E20B7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3DDD92B0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8514E90" w14:textId="735BCDA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Поправко</w:t>
            </w:r>
            <w:proofErr w:type="spellEnd"/>
            <w:r w:rsidRPr="006658F4">
              <w:t xml:space="preserve"> Алексей Вячеславович</w:t>
            </w:r>
          </w:p>
        </w:tc>
        <w:tc>
          <w:tcPr>
            <w:tcW w:w="1329" w:type="dxa"/>
          </w:tcPr>
          <w:p w14:paraId="623FE857" w14:textId="0E407648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69</w:t>
            </w:r>
          </w:p>
        </w:tc>
        <w:tc>
          <w:tcPr>
            <w:tcW w:w="2100" w:type="dxa"/>
          </w:tcPr>
          <w:p w14:paraId="48C13F86" w14:textId="3F8917F3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67A9DE13" w14:textId="232C97D5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43FF3EEA" w14:textId="4ADC111A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09B78571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086E55D" w14:textId="0B8DCC04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Соколов Алексей Дмитриевич</w:t>
            </w:r>
          </w:p>
        </w:tc>
        <w:tc>
          <w:tcPr>
            <w:tcW w:w="1329" w:type="dxa"/>
          </w:tcPr>
          <w:p w14:paraId="321A0C29" w14:textId="5FEA90DD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65</w:t>
            </w:r>
          </w:p>
        </w:tc>
        <w:tc>
          <w:tcPr>
            <w:tcW w:w="2100" w:type="dxa"/>
          </w:tcPr>
          <w:p w14:paraId="2C513F89" w14:textId="38F5E67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7788E576" w14:textId="51A9FACD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06BD2C9E" w14:textId="59D7E9F5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321D702C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E6527AB" w14:textId="5B0CD26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Елисеенко</w:t>
            </w:r>
            <w:proofErr w:type="spellEnd"/>
            <w:r w:rsidRPr="006658F4">
              <w:t xml:space="preserve"> Егор Владимирович</w:t>
            </w:r>
          </w:p>
        </w:tc>
        <w:tc>
          <w:tcPr>
            <w:tcW w:w="1329" w:type="dxa"/>
          </w:tcPr>
          <w:p w14:paraId="79AFA33C" w14:textId="4631E079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63</w:t>
            </w:r>
          </w:p>
        </w:tc>
        <w:tc>
          <w:tcPr>
            <w:tcW w:w="2100" w:type="dxa"/>
          </w:tcPr>
          <w:p w14:paraId="62162603" w14:textId="1CBEE3BA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4B375337" w14:textId="136990A9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743E5942" w14:textId="24803E72" w:rsidTr="00611E84">
        <w:trPr>
          <w:trHeight w:val="397"/>
          <w:jc w:val="center"/>
        </w:trPr>
        <w:tc>
          <w:tcPr>
            <w:tcW w:w="723" w:type="dxa"/>
            <w:vAlign w:val="center"/>
          </w:tcPr>
          <w:p w14:paraId="22654F9D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3AC05F1" w14:textId="5B6E730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Ехалкина</w:t>
            </w:r>
            <w:proofErr w:type="spellEnd"/>
            <w:r w:rsidRPr="006658F4">
              <w:t xml:space="preserve"> Олеся Сергеевна</w:t>
            </w:r>
          </w:p>
        </w:tc>
        <w:tc>
          <w:tcPr>
            <w:tcW w:w="1329" w:type="dxa"/>
          </w:tcPr>
          <w:p w14:paraId="196CA21B" w14:textId="1D98808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63</w:t>
            </w:r>
          </w:p>
        </w:tc>
        <w:tc>
          <w:tcPr>
            <w:tcW w:w="2100" w:type="dxa"/>
          </w:tcPr>
          <w:p w14:paraId="77939815" w14:textId="5969727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66E8709B" w14:textId="390C1215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73F74CD7" w14:textId="7E34D84D" w:rsidTr="00341E2A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6F32E18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0A3BFE9A" w14:textId="4B02146D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Савуляк</w:t>
            </w:r>
            <w:proofErr w:type="spellEnd"/>
            <w:r w:rsidRPr="006658F4">
              <w:t xml:space="preserve"> Олег Михайлович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AA3100B" w14:textId="218AB335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63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CAB5562" w14:textId="4FB9C0C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C5AF4B0" w14:textId="72FF6194" w:rsidR="0086315E" w:rsidRPr="00D46D6A" w:rsidRDefault="0086315E" w:rsidP="0086315E">
            <w:r w:rsidRPr="00A50676">
              <w:t>нет</w:t>
            </w:r>
          </w:p>
        </w:tc>
      </w:tr>
      <w:tr w:rsidR="0086315E" w:rsidRPr="00665492" w14:paraId="2E339A20" w14:textId="77777777" w:rsidTr="006F4C23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77D7F63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248CF9D8" w14:textId="74AB029A" w:rsidR="0086315E" w:rsidRPr="00EB5580" w:rsidRDefault="0086315E" w:rsidP="0086315E">
            <w:r w:rsidRPr="006658F4">
              <w:t>Новикова Елизавета Константиновн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4F599721" w14:textId="27B3FE48" w:rsidR="0086315E" w:rsidRPr="00EB5580" w:rsidRDefault="0086315E" w:rsidP="0086315E">
            <w:r w:rsidRPr="006658F4">
              <w:t>4.62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B07A7A7" w14:textId="03F962A7" w:rsidR="0086315E" w:rsidRPr="00EB5580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FB78344" w14:textId="64881540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256198BA" w14:textId="77777777" w:rsidTr="006F4C23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39243A9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D3A7924" w14:textId="69E4541F" w:rsidR="0086315E" w:rsidRPr="00207F52" w:rsidRDefault="0086315E" w:rsidP="0086315E">
            <w:proofErr w:type="spellStart"/>
            <w:r w:rsidRPr="006658F4">
              <w:t>Шаманаев</w:t>
            </w:r>
            <w:proofErr w:type="spellEnd"/>
            <w:r w:rsidRPr="006658F4">
              <w:t xml:space="preserve"> Иван Юрьевич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746569B" w14:textId="700ABA83" w:rsidR="0086315E" w:rsidRPr="00207F52" w:rsidRDefault="0086315E" w:rsidP="0086315E">
            <w:r w:rsidRPr="006658F4">
              <w:t>4.6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60757450" w14:textId="78677BF4" w:rsidR="0086315E" w:rsidRPr="00207F52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4FC1295" w14:textId="5939E3CF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4D41D48E" w14:textId="77777777" w:rsidTr="006F4C2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4735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138581A4" w14:textId="0C12EDD7" w:rsidR="0086315E" w:rsidRPr="00D67E9F" w:rsidRDefault="0086315E" w:rsidP="0086315E">
            <w:r w:rsidRPr="006658F4">
              <w:t>Кузнецова Софья Михайловн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3CB2BB3" w14:textId="6F871321" w:rsidR="0086315E" w:rsidRPr="00D67E9F" w:rsidRDefault="0086315E" w:rsidP="0086315E">
            <w:r w:rsidRPr="006658F4">
              <w:t>4.59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4583192" w14:textId="10D96724" w:rsidR="0086315E" w:rsidRPr="00D67E9F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667262B6" w14:textId="43BA3DE8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1F0D3616" w14:textId="77777777" w:rsidTr="006F4C2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30F3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5CDFD635" w14:textId="26D938A8" w:rsidR="0086315E" w:rsidRPr="001219CB" w:rsidRDefault="0086315E" w:rsidP="0086315E">
            <w:r w:rsidRPr="006658F4">
              <w:t>Алиев Богдан Максимович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22999BB" w14:textId="42B36F19" w:rsidR="0086315E" w:rsidRPr="001219CB" w:rsidRDefault="0086315E" w:rsidP="0086315E">
            <w:r w:rsidRPr="006658F4">
              <w:t>4.5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0FB52AE" w14:textId="115CFA3C" w:rsidR="0086315E" w:rsidRPr="001219CB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249FBC72" w14:textId="7B563BAA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6FF4F87D" w14:textId="77777777" w:rsidTr="006F4C2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B613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59209FBD" w14:textId="7829D694" w:rsidR="0086315E" w:rsidRPr="00485F43" w:rsidRDefault="0086315E" w:rsidP="0086315E">
            <w:r w:rsidRPr="006658F4">
              <w:t>Караян Артём Сергеевич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39CEF46" w14:textId="160E1461" w:rsidR="0086315E" w:rsidRPr="00485F43" w:rsidRDefault="0086315E" w:rsidP="0086315E">
            <w:r w:rsidRPr="006658F4">
              <w:t>4.5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4694338F" w14:textId="1FA18B59" w:rsidR="0086315E" w:rsidRPr="00485F43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3E8ADAB4" w14:textId="31319077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4B38F772" w14:textId="77777777" w:rsidTr="006F4C2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4FB0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6311EF79" w14:textId="1F1BC27F" w:rsidR="0086315E" w:rsidRPr="004170DF" w:rsidRDefault="0086315E" w:rsidP="0086315E">
            <w:r w:rsidRPr="006658F4">
              <w:t>Михайлов Александр Евгеньевич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21CDB4F" w14:textId="546CD9F7" w:rsidR="0086315E" w:rsidRPr="004170DF" w:rsidRDefault="0086315E" w:rsidP="0086315E">
            <w:r w:rsidRPr="006658F4">
              <w:t>4.5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816442F" w14:textId="70E44F42" w:rsidR="0086315E" w:rsidRPr="004170DF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39429ACA" w14:textId="25F3FA8E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646E334F" w14:textId="77777777" w:rsidTr="006F4C2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AEE9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5352EDF8" w14:textId="79C91D5A" w:rsidR="0086315E" w:rsidRPr="00AC421C" w:rsidRDefault="0086315E" w:rsidP="0086315E">
            <w:proofErr w:type="spellStart"/>
            <w:r w:rsidRPr="006658F4">
              <w:t>Вашута</w:t>
            </w:r>
            <w:proofErr w:type="spellEnd"/>
            <w:r w:rsidRPr="006658F4">
              <w:t xml:space="preserve"> Ульяна Константиновн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F802E51" w14:textId="1ED4CDD1" w:rsidR="0086315E" w:rsidRPr="00AC421C" w:rsidRDefault="0086315E" w:rsidP="0086315E">
            <w:r w:rsidRPr="006658F4">
              <w:t>4.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37DB07E" w14:textId="4676E4E4" w:rsidR="0086315E" w:rsidRPr="00AC421C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67E8AE28" w14:textId="7770E673" w:rsidR="0086315E" w:rsidRPr="001311E9" w:rsidRDefault="0086315E" w:rsidP="0086315E">
            <w:r w:rsidRPr="00A50676">
              <w:t>нет</w:t>
            </w:r>
          </w:p>
        </w:tc>
      </w:tr>
      <w:tr w:rsidR="0086315E" w:rsidRPr="00665492" w14:paraId="63D28093" w14:textId="77777777" w:rsidTr="00C660C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4958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77ACAA61" w14:textId="2C6E7F0F" w:rsidR="0086315E" w:rsidRPr="006F4C23" w:rsidRDefault="0086315E" w:rsidP="0086315E">
            <w:r w:rsidRPr="006658F4">
              <w:t>Корнев Кирилл Витальевич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36113D5B" w14:textId="65390FC5" w:rsidR="0086315E" w:rsidRPr="006F4C23" w:rsidRDefault="0086315E" w:rsidP="0086315E">
            <w:r w:rsidRPr="006658F4">
              <w:t>4.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4E6B981C" w14:textId="0E8ED08D" w:rsidR="0086315E" w:rsidRPr="006F4C23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10B75207" w14:textId="2DD28EF7" w:rsidR="0086315E" w:rsidRPr="006F4C23" w:rsidRDefault="0086315E" w:rsidP="0086315E">
            <w:r w:rsidRPr="00A50676">
              <w:t>нет</w:t>
            </w:r>
          </w:p>
        </w:tc>
      </w:tr>
      <w:tr w:rsidR="0086315E" w:rsidRPr="00665492" w14:paraId="7475D30D" w14:textId="77777777" w:rsidTr="00C660CC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D9B83C9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721B7D93" w14:textId="0AF6C90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Костюков Степан Андреевич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3AD5C27" w14:textId="66E4F3A1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CB4FF70" w14:textId="15D3426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6B8392A" w14:textId="3D645131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76">
              <w:t>нет</w:t>
            </w:r>
          </w:p>
        </w:tc>
      </w:tr>
      <w:tr w:rsidR="0086315E" w:rsidRPr="00665492" w14:paraId="53E8D34B" w14:textId="77777777" w:rsidTr="00C660C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7876B4B0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7CFECC14" w14:textId="7A9648A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Соторова</w:t>
            </w:r>
            <w:proofErr w:type="spellEnd"/>
            <w:r w:rsidRPr="006658F4">
              <w:t xml:space="preserve"> Карина Сергеевна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5E81D1E" w14:textId="0711BDE2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44B1D97F" w14:textId="0F65B648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75F1AF8E" w14:textId="23BC3D78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76">
              <w:t>нет</w:t>
            </w:r>
          </w:p>
        </w:tc>
      </w:tr>
      <w:tr w:rsidR="0086315E" w:rsidRPr="00665492" w14:paraId="5AE00106" w14:textId="77777777" w:rsidTr="00217B43">
        <w:trPr>
          <w:trHeight w:val="397"/>
          <w:jc w:val="center"/>
        </w:trPr>
        <w:tc>
          <w:tcPr>
            <w:tcW w:w="723" w:type="dxa"/>
            <w:vAlign w:val="center"/>
          </w:tcPr>
          <w:p w14:paraId="71E81CBE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0A3A48C" w14:textId="69EDCB12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Унру</w:t>
            </w:r>
            <w:proofErr w:type="spellEnd"/>
            <w:r w:rsidRPr="006658F4">
              <w:t xml:space="preserve"> Арсений Иванович</w:t>
            </w:r>
          </w:p>
        </w:tc>
        <w:tc>
          <w:tcPr>
            <w:tcW w:w="1329" w:type="dxa"/>
          </w:tcPr>
          <w:p w14:paraId="50EC950E" w14:textId="7027C25F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5</w:t>
            </w:r>
          </w:p>
        </w:tc>
        <w:tc>
          <w:tcPr>
            <w:tcW w:w="2100" w:type="dxa"/>
          </w:tcPr>
          <w:p w14:paraId="1F1F2037" w14:textId="232A817A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0823A790" w14:textId="127C08B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76">
              <w:t>нет</w:t>
            </w:r>
          </w:p>
        </w:tc>
      </w:tr>
      <w:tr w:rsidR="0086315E" w:rsidRPr="00665492" w14:paraId="6BAB2818" w14:textId="77777777" w:rsidTr="00C660CC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F55559D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7C263E4" w14:textId="4BE8F4AB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Курочкин Кирилл Александрович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77F0556" w14:textId="50A312BC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7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EFC701C" w14:textId="358BD9B8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565C108" w14:textId="244034A8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76">
              <w:t>нет</w:t>
            </w:r>
          </w:p>
        </w:tc>
      </w:tr>
      <w:tr w:rsidR="0086315E" w:rsidRPr="00665492" w14:paraId="667EBB5E" w14:textId="77777777" w:rsidTr="002D705D">
        <w:trPr>
          <w:trHeight w:val="397"/>
          <w:jc w:val="center"/>
        </w:trPr>
        <w:tc>
          <w:tcPr>
            <w:tcW w:w="723" w:type="dxa"/>
            <w:vAlign w:val="center"/>
          </w:tcPr>
          <w:p w14:paraId="4DC05D66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7CBFD80" w14:textId="292010EA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Цыганкова Дарья Сергеевна</w:t>
            </w:r>
          </w:p>
        </w:tc>
        <w:tc>
          <w:tcPr>
            <w:tcW w:w="1329" w:type="dxa"/>
          </w:tcPr>
          <w:p w14:paraId="17C90379" w14:textId="799F3E6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7</w:t>
            </w:r>
          </w:p>
        </w:tc>
        <w:tc>
          <w:tcPr>
            <w:tcW w:w="2100" w:type="dxa"/>
          </w:tcPr>
          <w:p w14:paraId="159708FC" w14:textId="24BFC549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5E405EB9" w14:textId="407F3A6F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76">
              <w:t>нет</w:t>
            </w:r>
          </w:p>
        </w:tc>
      </w:tr>
      <w:tr w:rsidR="0086315E" w:rsidRPr="00665492" w14:paraId="007A2CBD" w14:textId="77777777" w:rsidTr="00337DD2">
        <w:trPr>
          <w:trHeight w:val="397"/>
          <w:jc w:val="center"/>
        </w:trPr>
        <w:tc>
          <w:tcPr>
            <w:tcW w:w="723" w:type="dxa"/>
            <w:vAlign w:val="center"/>
          </w:tcPr>
          <w:p w14:paraId="756E99B8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F0C17DD" w14:textId="643F2FC8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Кондратенко Ангелина Денисовна</w:t>
            </w:r>
          </w:p>
        </w:tc>
        <w:tc>
          <w:tcPr>
            <w:tcW w:w="1329" w:type="dxa"/>
          </w:tcPr>
          <w:p w14:paraId="7DFC4209" w14:textId="454ADB3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5</w:t>
            </w:r>
          </w:p>
        </w:tc>
        <w:tc>
          <w:tcPr>
            <w:tcW w:w="2100" w:type="dxa"/>
          </w:tcPr>
          <w:p w14:paraId="517E61C8" w14:textId="265539B3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787A2213" w14:textId="2AB44C4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76">
              <w:t>нет</w:t>
            </w:r>
          </w:p>
        </w:tc>
      </w:tr>
      <w:tr w:rsidR="0086315E" w:rsidRPr="00665492" w14:paraId="39B7B79E" w14:textId="77777777" w:rsidTr="008E188B">
        <w:trPr>
          <w:trHeight w:val="397"/>
          <w:jc w:val="center"/>
        </w:trPr>
        <w:tc>
          <w:tcPr>
            <w:tcW w:w="723" w:type="dxa"/>
            <w:vAlign w:val="center"/>
          </w:tcPr>
          <w:p w14:paraId="5C3DCE12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A17642D" w14:textId="6643DD2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Горохов Максим Евгеньевич</w:t>
            </w:r>
          </w:p>
        </w:tc>
        <w:tc>
          <w:tcPr>
            <w:tcW w:w="1329" w:type="dxa"/>
          </w:tcPr>
          <w:p w14:paraId="7E6AF1CE" w14:textId="7AD5C58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4</w:t>
            </w:r>
          </w:p>
        </w:tc>
        <w:tc>
          <w:tcPr>
            <w:tcW w:w="2100" w:type="dxa"/>
          </w:tcPr>
          <w:p w14:paraId="67CB5568" w14:textId="1C34BAB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7E98746F" w14:textId="472C2A6B" w:rsidR="0086315E" w:rsidRPr="00C633B3" w:rsidRDefault="0086315E" w:rsidP="0086315E">
            <w:r w:rsidRPr="00A50676">
              <w:t>нет</w:t>
            </w:r>
          </w:p>
        </w:tc>
      </w:tr>
      <w:tr w:rsidR="0086315E" w:rsidRPr="00665492" w14:paraId="71AA2231" w14:textId="77777777" w:rsidTr="008E188B">
        <w:trPr>
          <w:trHeight w:val="397"/>
          <w:jc w:val="center"/>
        </w:trPr>
        <w:tc>
          <w:tcPr>
            <w:tcW w:w="723" w:type="dxa"/>
            <w:vAlign w:val="center"/>
          </w:tcPr>
          <w:p w14:paraId="7A676AC9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C78A783" w14:textId="49DCAA39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Лешов</w:t>
            </w:r>
            <w:proofErr w:type="spellEnd"/>
            <w:r w:rsidRPr="006658F4">
              <w:t xml:space="preserve"> Никита Константинович</w:t>
            </w:r>
          </w:p>
        </w:tc>
        <w:tc>
          <w:tcPr>
            <w:tcW w:w="1329" w:type="dxa"/>
          </w:tcPr>
          <w:p w14:paraId="6BBF4E97" w14:textId="5BE76183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4</w:t>
            </w:r>
          </w:p>
        </w:tc>
        <w:tc>
          <w:tcPr>
            <w:tcW w:w="2100" w:type="dxa"/>
          </w:tcPr>
          <w:p w14:paraId="2536D664" w14:textId="26FD7163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43CB8495" w14:textId="133CD0A2" w:rsidR="0086315E" w:rsidRPr="00C633B3" w:rsidRDefault="0086315E" w:rsidP="0086315E">
            <w:r w:rsidRPr="00A50676">
              <w:t>нет</w:t>
            </w:r>
          </w:p>
        </w:tc>
      </w:tr>
      <w:tr w:rsidR="0086315E" w:rsidRPr="00665492" w14:paraId="3EC0F14C" w14:textId="77777777" w:rsidTr="008E188B">
        <w:trPr>
          <w:trHeight w:val="397"/>
          <w:jc w:val="center"/>
        </w:trPr>
        <w:tc>
          <w:tcPr>
            <w:tcW w:w="723" w:type="dxa"/>
            <w:vAlign w:val="center"/>
          </w:tcPr>
          <w:p w14:paraId="26EE9861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A588E57" w14:textId="164357AB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астухова Полина Сергеевна</w:t>
            </w:r>
          </w:p>
        </w:tc>
        <w:tc>
          <w:tcPr>
            <w:tcW w:w="1329" w:type="dxa"/>
          </w:tcPr>
          <w:p w14:paraId="225975ED" w14:textId="46A1110B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4</w:t>
            </w:r>
          </w:p>
        </w:tc>
        <w:tc>
          <w:tcPr>
            <w:tcW w:w="2100" w:type="dxa"/>
          </w:tcPr>
          <w:p w14:paraId="5D0DC22A" w14:textId="22CA255D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73DEA085" w14:textId="276BEDBD" w:rsidR="0086315E" w:rsidRPr="00C633B3" w:rsidRDefault="0086315E" w:rsidP="0086315E">
            <w:r w:rsidRPr="00A50676">
              <w:t>нет</w:t>
            </w:r>
          </w:p>
        </w:tc>
      </w:tr>
      <w:tr w:rsidR="0086315E" w:rsidRPr="00665492" w14:paraId="35D68A80" w14:textId="77777777" w:rsidTr="008D7CE1">
        <w:trPr>
          <w:trHeight w:val="397"/>
          <w:jc w:val="center"/>
        </w:trPr>
        <w:tc>
          <w:tcPr>
            <w:tcW w:w="723" w:type="dxa"/>
            <w:vAlign w:val="center"/>
          </w:tcPr>
          <w:p w14:paraId="5389BDAB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63E24FB" w14:textId="16566275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Швыдкова</w:t>
            </w:r>
            <w:proofErr w:type="spellEnd"/>
            <w:r w:rsidRPr="006658F4">
              <w:t xml:space="preserve"> Диана Артемовна</w:t>
            </w:r>
          </w:p>
        </w:tc>
        <w:tc>
          <w:tcPr>
            <w:tcW w:w="1329" w:type="dxa"/>
          </w:tcPr>
          <w:p w14:paraId="791DA58B" w14:textId="5F48196D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2</w:t>
            </w:r>
          </w:p>
        </w:tc>
        <w:tc>
          <w:tcPr>
            <w:tcW w:w="2100" w:type="dxa"/>
          </w:tcPr>
          <w:p w14:paraId="0164C913" w14:textId="7A66527F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12828FE2" w14:textId="069E7BDA" w:rsidR="0086315E" w:rsidRPr="00C633B3" w:rsidRDefault="0086315E" w:rsidP="0086315E">
            <w:r w:rsidRPr="00A50676">
              <w:t>нет</w:t>
            </w:r>
          </w:p>
        </w:tc>
      </w:tr>
      <w:tr w:rsidR="0086315E" w:rsidRPr="00665492" w14:paraId="16AADDBA" w14:textId="77777777" w:rsidTr="008D7CE1">
        <w:trPr>
          <w:trHeight w:val="397"/>
          <w:jc w:val="center"/>
        </w:trPr>
        <w:tc>
          <w:tcPr>
            <w:tcW w:w="723" w:type="dxa"/>
            <w:vAlign w:val="center"/>
          </w:tcPr>
          <w:p w14:paraId="2E5D4E31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C8D701D" w14:textId="0685CB1F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Кривощеков Никита Вячеславович</w:t>
            </w:r>
          </w:p>
        </w:tc>
        <w:tc>
          <w:tcPr>
            <w:tcW w:w="1329" w:type="dxa"/>
          </w:tcPr>
          <w:p w14:paraId="6912D8DB" w14:textId="5BC83DFB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1</w:t>
            </w:r>
          </w:p>
        </w:tc>
        <w:tc>
          <w:tcPr>
            <w:tcW w:w="2100" w:type="dxa"/>
          </w:tcPr>
          <w:p w14:paraId="13163EF9" w14:textId="64E01A3C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577AA222" w14:textId="31573430" w:rsidR="0086315E" w:rsidRPr="00C633B3" w:rsidRDefault="0086315E" w:rsidP="0086315E">
            <w:r w:rsidRPr="00A50676">
              <w:t>нет</w:t>
            </w:r>
          </w:p>
        </w:tc>
      </w:tr>
      <w:tr w:rsidR="0086315E" w:rsidRPr="00665492" w14:paraId="54398AE3" w14:textId="77777777" w:rsidTr="00D01844">
        <w:trPr>
          <w:trHeight w:val="397"/>
          <w:jc w:val="center"/>
        </w:trPr>
        <w:tc>
          <w:tcPr>
            <w:tcW w:w="723" w:type="dxa"/>
            <w:vAlign w:val="center"/>
          </w:tcPr>
          <w:p w14:paraId="449CFB3E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55F42F4" w14:textId="3F60CA2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4">
              <w:t>Шушаева</w:t>
            </w:r>
            <w:proofErr w:type="spellEnd"/>
            <w:r w:rsidRPr="006658F4">
              <w:t xml:space="preserve"> Алина Игоревна</w:t>
            </w:r>
          </w:p>
        </w:tc>
        <w:tc>
          <w:tcPr>
            <w:tcW w:w="1329" w:type="dxa"/>
          </w:tcPr>
          <w:p w14:paraId="429864C8" w14:textId="23285C23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41</w:t>
            </w:r>
          </w:p>
        </w:tc>
        <w:tc>
          <w:tcPr>
            <w:tcW w:w="2100" w:type="dxa"/>
          </w:tcPr>
          <w:p w14:paraId="6B5F13D6" w14:textId="273DB729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3988E803" w14:textId="55700D61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0510875E" w14:textId="77777777" w:rsidTr="00E3436B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2E86BD9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97E48AF" w14:textId="2A2240A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Афанасьева Ольга Витальевн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CB74E26" w14:textId="59ED46C7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4.37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F3DC2DA" w14:textId="5330C3B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F68DDC4" w14:textId="06AF7849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35F98E1B" w14:textId="77777777" w:rsidTr="00E3436B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22E1BFF5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498DE05C" w14:textId="3A73F420" w:rsidR="0086315E" w:rsidRPr="00ED46D5" w:rsidRDefault="0086315E" w:rsidP="0086315E">
            <w:r w:rsidRPr="006658F4">
              <w:t>Бондарь Яна Васильевн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2E518C3" w14:textId="1C1FE14D" w:rsidR="0086315E" w:rsidRPr="00ED46D5" w:rsidRDefault="0086315E" w:rsidP="0086315E">
            <w:r w:rsidRPr="006658F4">
              <w:t>4.37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9F3EDE6" w14:textId="0A27538E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FA4A19" w14:textId="490AAF4A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5D189DA1" w14:textId="77777777" w:rsidTr="00E3436B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41CD6060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7EF7100C" w14:textId="706BCA80" w:rsidR="0086315E" w:rsidRPr="00ED46D5" w:rsidRDefault="0086315E" w:rsidP="0086315E">
            <w:r w:rsidRPr="006658F4">
              <w:t>Мартышкин Ростислав Вячеславович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72FA002" w14:textId="46C450F0" w:rsidR="0086315E" w:rsidRPr="00ED46D5" w:rsidRDefault="0086315E" w:rsidP="0086315E">
            <w:r w:rsidRPr="006658F4">
              <w:t>4.37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91A4C1D" w14:textId="6933A486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70E6B0C6" w14:textId="4FF40C27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786542FE" w14:textId="77777777" w:rsidTr="00E535C2">
        <w:trPr>
          <w:trHeight w:val="397"/>
          <w:jc w:val="center"/>
        </w:trPr>
        <w:tc>
          <w:tcPr>
            <w:tcW w:w="723" w:type="dxa"/>
            <w:vAlign w:val="center"/>
          </w:tcPr>
          <w:p w14:paraId="61BA578D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4BDADAA" w14:textId="733849E0" w:rsidR="0086315E" w:rsidRPr="00ED46D5" w:rsidRDefault="0086315E" w:rsidP="0086315E">
            <w:r w:rsidRPr="006658F4">
              <w:t xml:space="preserve">Ермоленко Софья </w:t>
            </w:r>
            <w:proofErr w:type="spellStart"/>
            <w:r w:rsidRPr="006658F4">
              <w:t>Алексанровна</w:t>
            </w:r>
            <w:proofErr w:type="spellEnd"/>
          </w:p>
        </w:tc>
        <w:tc>
          <w:tcPr>
            <w:tcW w:w="1329" w:type="dxa"/>
          </w:tcPr>
          <w:p w14:paraId="3BBC2CBF" w14:textId="60D7FB71" w:rsidR="0086315E" w:rsidRPr="00ED46D5" w:rsidRDefault="0086315E" w:rsidP="0086315E">
            <w:r w:rsidRPr="006658F4">
              <w:t>4.35</w:t>
            </w:r>
          </w:p>
        </w:tc>
        <w:tc>
          <w:tcPr>
            <w:tcW w:w="2100" w:type="dxa"/>
          </w:tcPr>
          <w:p w14:paraId="3D0D7AFF" w14:textId="262BB9A1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493459C9" w14:textId="1E66F848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2D58BB86" w14:textId="77777777" w:rsidTr="008631E8">
        <w:trPr>
          <w:trHeight w:val="397"/>
          <w:jc w:val="center"/>
        </w:trPr>
        <w:tc>
          <w:tcPr>
            <w:tcW w:w="723" w:type="dxa"/>
            <w:vAlign w:val="center"/>
          </w:tcPr>
          <w:p w14:paraId="795E4736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0DED748" w14:textId="36CD91E5" w:rsidR="0086315E" w:rsidRPr="00ED46D5" w:rsidRDefault="0086315E" w:rsidP="0086315E">
            <w:r w:rsidRPr="006658F4">
              <w:t>Вяткин Максим Иванович</w:t>
            </w:r>
          </w:p>
        </w:tc>
        <w:tc>
          <w:tcPr>
            <w:tcW w:w="1329" w:type="dxa"/>
          </w:tcPr>
          <w:p w14:paraId="6FF5B7F3" w14:textId="72BF2257" w:rsidR="0086315E" w:rsidRPr="00ED46D5" w:rsidRDefault="0086315E" w:rsidP="0086315E">
            <w:r w:rsidRPr="006658F4">
              <w:t>4.31</w:t>
            </w:r>
          </w:p>
        </w:tc>
        <w:tc>
          <w:tcPr>
            <w:tcW w:w="2100" w:type="dxa"/>
          </w:tcPr>
          <w:p w14:paraId="409EDA77" w14:textId="5F6E389F" w:rsidR="0086315E" w:rsidRPr="00665492" w:rsidRDefault="0086315E" w:rsidP="0086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F4">
              <w:t>Подлинник</w:t>
            </w:r>
          </w:p>
        </w:tc>
        <w:tc>
          <w:tcPr>
            <w:tcW w:w="1910" w:type="dxa"/>
          </w:tcPr>
          <w:p w14:paraId="292FE45E" w14:textId="5C62AB8E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57440B97" w14:textId="77777777" w:rsidTr="00E3436B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6AD9534D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2E5D906F" w14:textId="0195EDA0" w:rsidR="0086315E" w:rsidRPr="00E32E41" w:rsidRDefault="0086315E" w:rsidP="0086315E">
            <w:r w:rsidRPr="006658F4">
              <w:t>Колесникова Анастасия Алексеевн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67AB5AF" w14:textId="2A75F7E3" w:rsidR="0086315E" w:rsidRPr="00E32E41" w:rsidRDefault="0086315E" w:rsidP="0086315E">
            <w:r w:rsidRPr="006658F4">
              <w:t>4.31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3C98DFBA" w14:textId="261BA1E0" w:rsidR="0086315E" w:rsidRPr="00E32E41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FCBC4A7" w14:textId="005F4D69" w:rsidR="0086315E" w:rsidRPr="005224C7" w:rsidRDefault="0086315E" w:rsidP="0086315E">
            <w:r w:rsidRPr="00A50676">
              <w:t>нет</w:t>
            </w:r>
          </w:p>
        </w:tc>
      </w:tr>
      <w:tr w:rsidR="0086315E" w:rsidRPr="00665492" w14:paraId="5936721F" w14:textId="77777777" w:rsidTr="00E3436B">
        <w:trPr>
          <w:trHeight w:val="397"/>
          <w:jc w:val="center"/>
        </w:trPr>
        <w:tc>
          <w:tcPr>
            <w:tcW w:w="723" w:type="dxa"/>
            <w:tcBorders>
              <w:bottom w:val="single" w:sz="24" w:space="0" w:color="FF0000"/>
            </w:tcBorders>
            <w:vAlign w:val="center"/>
          </w:tcPr>
          <w:p w14:paraId="0B075690" w14:textId="77777777" w:rsidR="0086315E" w:rsidRPr="0008737F" w:rsidRDefault="0086315E" w:rsidP="0086315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24" w:space="0" w:color="FF0000"/>
            </w:tcBorders>
          </w:tcPr>
          <w:p w14:paraId="3390985F" w14:textId="49B3D917" w:rsidR="0086315E" w:rsidRPr="00E32E41" w:rsidRDefault="0086315E" w:rsidP="0086315E">
            <w:r w:rsidRPr="006658F4">
              <w:t>Жердев Тимофей Александрович</w:t>
            </w:r>
          </w:p>
        </w:tc>
        <w:tc>
          <w:tcPr>
            <w:tcW w:w="1329" w:type="dxa"/>
            <w:tcBorders>
              <w:bottom w:val="single" w:sz="24" w:space="0" w:color="FF0000"/>
            </w:tcBorders>
          </w:tcPr>
          <w:p w14:paraId="4D3247FB" w14:textId="69AC3613" w:rsidR="0086315E" w:rsidRPr="00E32E41" w:rsidRDefault="0086315E" w:rsidP="0086315E">
            <w:r w:rsidRPr="006658F4">
              <w:t>4.29</w:t>
            </w:r>
          </w:p>
        </w:tc>
        <w:tc>
          <w:tcPr>
            <w:tcW w:w="2100" w:type="dxa"/>
            <w:tcBorders>
              <w:bottom w:val="single" w:sz="24" w:space="0" w:color="FF0000"/>
            </w:tcBorders>
          </w:tcPr>
          <w:p w14:paraId="1D004F5D" w14:textId="2AD61544" w:rsidR="0086315E" w:rsidRPr="00E32E41" w:rsidRDefault="0086315E" w:rsidP="0086315E">
            <w:r w:rsidRPr="006658F4">
              <w:t>Подлинник</w:t>
            </w:r>
          </w:p>
        </w:tc>
        <w:tc>
          <w:tcPr>
            <w:tcW w:w="1910" w:type="dxa"/>
            <w:tcBorders>
              <w:bottom w:val="single" w:sz="24" w:space="0" w:color="FF0000"/>
            </w:tcBorders>
          </w:tcPr>
          <w:p w14:paraId="2FF15AD5" w14:textId="43C54E49" w:rsidR="0086315E" w:rsidRPr="005224C7" w:rsidRDefault="0086315E" w:rsidP="0086315E">
            <w:r w:rsidRPr="00A50676">
              <w:t>нет</w:t>
            </w:r>
          </w:p>
        </w:tc>
      </w:tr>
      <w:bookmarkEnd w:id="1"/>
    </w:tbl>
    <w:p w14:paraId="2EABE19C" w14:textId="77777777" w:rsidR="0005119A" w:rsidRPr="00DB1D70" w:rsidRDefault="0005119A">
      <w:pPr>
        <w:rPr>
          <w:rFonts w:ascii="Times New Roman" w:hAnsi="Times New Roman" w:cs="Times New Roman"/>
        </w:rPr>
      </w:pPr>
      <w:r w:rsidRPr="00DB1D70">
        <w:rPr>
          <w:rFonts w:ascii="Times New Roman" w:hAnsi="Times New Roman" w:cs="Times New Roman"/>
        </w:rPr>
        <w:br w:type="page"/>
      </w:r>
    </w:p>
    <w:p w14:paraId="3B3C5E61" w14:textId="6B8D6FC6" w:rsidR="00665492" w:rsidRPr="00AA7473" w:rsidRDefault="00665492" w:rsidP="00AA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92">
        <w:rPr>
          <w:rFonts w:ascii="Times New Roman" w:hAnsi="Times New Roman" w:cs="Times New Roman"/>
          <w:b/>
          <w:sz w:val="28"/>
          <w:szCs w:val="28"/>
        </w:rPr>
        <w:lastRenderedPageBreak/>
        <w:t>08.02.0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A0750" w:rsidRPr="00665492">
        <w:rPr>
          <w:rFonts w:ascii="Times New Roman" w:hAnsi="Times New Roman" w:cs="Times New Roman"/>
          <w:b/>
          <w:sz w:val="28"/>
          <w:szCs w:val="28"/>
        </w:rPr>
        <w:t xml:space="preserve">Производство неметаллических строитель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A0750" w:rsidRPr="00665492">
        <w:rPr>
          <w:rFonts w:ascii="Times New Roman" w:hAnsi="Times New Roman" w:cs="Times New Roman"/>
          <w:b/>
          <w:sz w:val="28"/>
          <w:szCs w:val="28"/>
        </w:rPr>
        <w:t>изделий и конструкций</w:t>
      </w:r>
    </w:p>
    <w:p w14:paraId="15FD8063" w14:textId="77777777" w:rsidR="00665492" w:rsidRPr="00665492" w:rsidRDefault="00665492" w:rsidP="002C50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5492"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 w:rsidRPr="006654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65492">
        <w:rPr>
          <w:rFonts w:ascii="Times New Roman" w:hAnsi="Times New Roman" w:cs="Times New Roman"/>
          <w:sz w:val="28"/>
          <w:szCs w:val="28"/>
        </w:rPr>
        <w:t>.</w:t>
      </w:r>
    </w:p>
    <w:p w14:paraId="393324F1" w14:textId="79B1A6E1" w:rsidR="00665492" w:rsidRPr="00665492" w:rsidRDefault="00665492" w:rsidP="002C505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5492">
        <w:rPr>
          <w:rFonts w:ascii="Times New Roman" w:hAnsi="Times New Roman" w:cs="Times New Roman"/>
          <w:sz w:val="28"/>
          <w:szCs w:val="28"/>
        </w:rPr>
        <w:t xml:space="preserve">План набора </w:t>
      </w:r>
      <w:r w:rsidRPr="00665492">
        <w:rPr>
          <w:rFonts w:ascii="Times New Roman" w:hAnsi="Times New Roman" w:cs="Times New Roman"/>
          <w:b/>
          <w:sz w:val="28"/>
          <w:szCs w:val="28"/>
        </w:rPr>
        <w:t>50</w:t>
      </w:r>
      <w:r w:rsidRPr="00665492"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  <w:r w:rsidRPr="00665492">
        <w:rPr>
          <w:rFonts w:ascii="Times New Roman" w:hAnsi="Times New Roman" w:cs="Times New Roman"/>
          <w:sz w:val="28"/>
          <w:szCs w:val="28"/>
        </w:rPr>
        <w:tab/>
      </w:r>
    </w:p>
    <w:p w14:paraId="7A1CF642" w14:textId="52A2CE9E" w:rsidR="00665492" w:rsidRDefault="00665492" w:rsidP="006654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566"/>
        <w:gridCol w:w="1329"/>
        <w:gridCol w:w="2100"/>
        <w:gridCol w:w="1910"/>
      </w:tblGrid>
      <w:tr w:rsidR="00611E84" w:rsidRPr="00665492" w14:paraId="6ABDAEC1" w14:textId="67E8D095" w:rsidTr="005D01E8">
        <w:trPr>
          <w:tblHeader/>
          <w:jc w:val="center"/>
        </w:trPr>
        <w:tc>
          <w:tcPr>
            <w:tcW w:w="723" w:type="dxa"/>
            <w:vAlign w:val="center"/>
          </w:tcPr>
          <w:p w14:paraId="7992F01B" w14:textId="77777777" w:rsidR="00611E84" w:rsidRPr="00665492" w:rsidRDefault="00611E84" w:rsidP="002C5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5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6" w:type="dxa"/>
            <w:vAlign w:val="center"/>
          </w:tcPr>
          <w:p w14:paraId="15124036" w14:textId="77777777" w:rsidR="00611E84" w:rsidRPr="00665492" w:rsidRDefault="00611E84" w:rsidP="002C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9" w:type="dxa"/>
            <w:vAlign w:val="center"/>
          </w:tcPr>
          <w:p w14:paraId="78360997" w14:textId="77777777" w:rsidR="00611E84" w:rsidRPr="00665492" w:rsidRDefault="00611E84" w:rsidP="002C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4C1AEBFA" w14:textId="77777777" w:rsidR="00611E84" w:rsidRPr="00665492" w:rsidRDefault="00611E84" w:rsidP="002C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00" w:type="dxa"/>
            <w:vAlign w:val="center"/>
          </w:tcPr>
          <w:p w14:paraId="3FDBB50E" w14:textId="77777777" w:rsidR="00611E84" w:rsidRPr="00665492" w:rsidRDefault="00611E84" w:rsidP="002C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 w:rsidRPr="00665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5492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</w:tcPr>
          <w:p w14:paraId="6996DF3C" w14:textId="35779F3F" w:rsidR="00611E84" w:rsidRPr="00665492" w:rsidRDefault="00611E84" w:rsidP="002C5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F274DE" w:rsidRPr="00665492" w14:paraId="73A38ADE" w14:textId="5BFEEB58" w:rsidTr="005D01E8">
        <w:trPr>
          <w:trHeight w:val="397"/>
          <w:jc w:val="center"/>
        </w:trPr>
        <w:tc>
          <w:tcPr>
            <w:tcW w:w="723" w:type="dxa"/>
            <w:vAlign w:val="center"/>
          </w:tcPr>
          <w:p w14:paraId="09E605B2" w14:textId="71BAF696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8754080" w14:textId="7E31084D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1B0">
              <w:t>Сецко</w:t>
            </w:r>
            <w:proofErr w:type="spellEnd"/>
            <w:r w:rsidRPr="006A61B0">
              <w:t xml:space="preserve"> Иван Алексеевич</w:t>
            </w:r>
          </w:p>
        </w:tc>
        <w:tc>
          <w:tcPr>
            <w:tcW w:w="1329" w:type="dxa"/>
          </w:tcPr>
          <w:p w14:paraId="2538493D" w14:textId="574595A4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1B0">
              <w:t>4.43</w:t>
            </w:r>
          </w:p>
        </w:tc>
        <w:tc>
          <w:tcPr>
            <w:tcW w:w="2100" w:type="dxa"/>
          </w:tcPr>
          <w:p w14:paraId="7B5E81B9" w14:textId="18ED695C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D97740C" w14:textId="400CAD06" w:rsidR="00F274DE" w:rsidRPr="001F0187" w:rsidRDefault="00F274DE" w:rsidP="00F274DE">
            <w:pPr>
              <w:spacing w:after="120"/>
            </w:pPr>
            <w:r w:rsidRPr="00AA34B3">
              <w:t>нет</w:t>
            </w:r>
          </w:p>
        </w:tc>
      </w:tr>
      <w:tr w:rsidR="00F274DE" w:rsidRPr="00665492" w14:paraId="6F0A3830" w14:textId="164BCB7A" w:rsidTr="005D01E8">
        <w:trPr>
          <w:trHeight w:val="397"/>
          <w:jc w:val="center"/>
        </w:trPr>
        <w:tc>
          <w:tcPr>
            <w:tcW w:w="723" w:type="dxa"/>
            <w:vAlign w:val="center"/>
          </w:tcPr>
          <w:p w14:paraId="64135FCE" w14:textId="2C92D6AC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64F5719" w14:textId="14A98922" w:rsidR="00F274DE" w:rsidRPr="00C373BB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Таклажик</w:t>
            </w:r>
            <w:proofErr w:type="spellEnd"/>
            <w:r w:rsidRPr="006A61B0">
              <w:t xml:space="preserve"> </w:t>
            </w:r>
            <w:proofErr w:type="spellStart"/>
            <w:r w:rsidRPr="006A61B0">
              <w:t>Сырга</w:t>
            </w:r>
            <w:proofErr w:type="spellEnd"/>
            <w:r w:rsidRPr="006A61B0">
              <w:t xml:space="preserve"> Александровна</w:t>
            </w:r>
          </w:p>
        </w:tc>
        <w:tc>
          <w:tcPr>
            <w:tcW w:w="1329" w:type="dxa"/>
          </w:tcPr>
          <w:p w14:paraId="3CCD3E30" w14:textId="2DFB92B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41</w:t>
            </w:r>
          </w:p>
        </w:tc>
        <w:tc>
          <w:tcPr>
            <w:tcW w:w="2100" w:type="dxa"/>
          </w:tcPr>
          <w:p w14:paraId="28D784B1" w14:textId="364E8CE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74C9B5FF" w14:textId="415682D7" w:rsidR="00F274DE" w:rsidRDefault="00F274DE" w:rsidP="00F274DE">
            <w:r w:rsidRPr="00AA34B3">
              <w:t>нет</w:t>
            </w:r>
          </w:p>
        </w:tc>
      </w:tr>
      <w:tr w:rsidR="00F274DE" w:rsidRPr="00665492" w14:paraId="08C46833" w14:textId="7957FE0E" w:rsidTr="005D01E8">
        <w:trPr>
          <w:trHeight w:val="397"/>
          <w:jc w:val="center"/>
        </w:trPr>
        <w:tc>
          <w:tcPr>
            <w:tcW w:w="723" w:type="dxa"/>
            <w:vAlign w:val="center"/>
          </w:tcPr>
          <w:p w14:paraId="761A8AFC" w14:textId="184259D5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352E7FF" w14:textId="00556AF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ривалова Елизавета Романовна</w:t>
            </w:r>
          </w:p>
        </w:tc>
        <w:tc>
          <w:tcPr>
            <w:tcW w:w="1329" w:type="dxa"/>
          </w:tcPr>
          <w:p w14:paraId="4E9B049E" w14:textId="54D488D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35</w:t>
            </w:r>
          </w:p>
        </w:tc>
        <w:tc>
          <w:tcPr>
            <w:tcW w:w="2100" w:type="dxa"/>
          </w:tcPr>
          <w:p w14:paraId="2C0CF94A" w14:textId="091FDB5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FBA5A32" w14:textId="2EE64CC5" w:rsidR="00F274DE" w:rsidRPr="001F0187" w:rsidRDefault="00F274DE" w:rsidP="00F274DE">
            <w:r w:rsidRPr="00AA34B3">
              <w:t>нет</w:t>
            </w:r>
          </w:p>
        </w:tc>
      </w:tr>
      <w:tr w:rsidR="00F274DE" w:rsidRPr="00665492" w14:paraId="045E50D8" w14:textId="6B22F46C" w:rsidTr="005D01E8">
        <w:trPr>
          <w:trHeight w:val="397"/>
          <w:jc w:val="center"/>
        </w:trPr>
        <w:tc>
          <w:tcPr>
            <w:tcW w:w="723" w:type="dxa"/>
            <w:vAlign w:val="center"/>
          </w:tcPr>
          <w:p w14:paraId="71DE179C" w14:textId="447CEF95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03CA684" w14:textId="6E8A9D1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Казанцев Максим Константинович</w:t>
            </w:r>
          </w:p>
        </w:tc>
        <w:tc>
          <w:tcPr>
            <w:tcW w:w="1329" w:type="dxa"/>
          </w:tcPr>
          <w:p w14:paraId="61CD170E" w14:textId="7968A22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9</w:t>
            </w:r>
          </w:p>
        </w:tc>
        <w:tc>
          <w:tcPr>
            <w:tcW w:w="2100" w:type="dxa"/>
          </w:tcPr>
          <w:p w14:paraId="13FA4CBB" w14:textId="2835D83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707BF48" w14:textId="15D5AEF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256A31EC" w14:textId="3F42044C" w:rsidTr="00621AF6">
        <w:trPr>
          <w:trHeight w:val="397"/>
          <w:jc w:val="center"/>
        </w:trPr>
        <w:tc>
          <w:tcPr>
            <w:tcW w:w="723" w:type="dxa"/>
            <w:vAlign w:val="center"/>
          </w:tcPr>
          <w:p w14:paraId="315016B5" w14:textId="0800119B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883E5FC" w14:textId="77EDDB15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Евсюков Евгений Сергеевич</w:t>
            </w:r>
          </w:p>
        </w:tc>
        <w:tc>
          <w:tcPr>
            <w:tcW w:w="1329" w:type="dxa"/>
          </w:tcPr>
          <w:p w14:paraId="271AD249" w14:textId="7F627C4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6</w:t>
            </w:r>
          </w:p>
        </w:tc>
        <w:tc>
          <w:tcPr>
            <w:tcW w:w="2100" w:type="dxa"/>
          </w:tcPr>
          <w:p w14:paraId="4B01F6E9" w14:textId="1BF2A33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2ABBAF6" w14:textId="6702379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0ECC124B" w14:textId="71306A06" w:rsidTr="00621AF6">
        <w:trPr>
          <w:trHeight w:val="397"/>
          <w:jc w:val="center"/>
        </w:trPr>
        <w:tc>
          <w:tcPr>
            <w:tcW w:w="723" w:type="dxa"/>
            <w:vAlign w:val="center"/>
          </w:tcPr>
          <w:p w14:paraId="7609E613" w14:textId="05B01F0F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4CC61B5" w14:textId="3A623E3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Осьмак</w:t>
            </w:r>
            <w:proofErr w:type="spellEnd"/>
            <w:r w:rsidRPr="006A61B0">
              <w:t xml:space="preserve"> Владимир Михайлович</w:t>
            </w:r>
          </w:p>
        </w:tc>
        <w:tc>
          <w:tcPr>
            <w:tcW w:w="1329" w:type="dxa"/>
          </w:tcPr>
          <w:p w14:paraId="5FCD51DD" w14:textId="32E9415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5</w:t>
            </w:r>
          </w:p>
        </w:tc>
        <w:tc>
          <w:tcPr>
            <w:tcW w:w="2100" w:type="dxa"/>
          </w:tcPr>
          <w:p w14:paraId="62CA87E4" w14:textId="55589A3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9604F47" w14:textId="5B1C769F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62FD3030" w14:textId="2ECE5499" w:rsidTr="009B156C">
        <w:trPr>
          <w:trHeight w:val="397"/>
          <w:jc w:val="center"/>
        </w:trPr>
        <w:tc>
          <w:tcPr>
            <w:tcW w:w="723" w:type="dxa"/>
            <w:vAlign w:val="center"/>
          </w:tcPr>
          <w:p w14:paraId="45E68044" w14:textId="50A43B52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6D3934F" w14:textId="47BE45C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Резник Илья Андреевич</w:t>
            </w:r>
          </w:p>
        </w:tc>
        <w:tc>
          <w:tcPr>
            <w:tcW w:w="1329" w:type="dxa"/>
          </w:tcPr>
          <w:p w14:paraId="6DC71909" w14:textId="3E51F32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5</w:t>
            </w:r>
          </w:p>
        </w:tc>
        <w:tc>
          <w:tcPr>
            <w:tcW w:w="2100" w:type="dxa"/>
          </w:tcPr>
          <w:p w14:paraId="0A185839" w14:textId="09ED6B7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C904A73" w14:textId="0A8256A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188EBA14" w14:textId="0684E197" w:rsidTr="009B156C">
        <w:trPr>
          <w:trHeight w:val="397"/>
          <w:jc w:val="center"/>
        </w:trPr>
        <w:tc>
          <w:tcPr>
            <w:tcW w:w="723" w:type="dxa"/>
            <w:vAlign w:val="center"/>
          </w:tcPr>
          <w:p w14:paraId="262E8518" w14:textId="47848D75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1B4B385" w14:textId="4D5A167C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Спиридонов Никита Сергеевич</w:t>
            </w:r>
          </w:p>
        </w:tc>
        <w:tc>
          <w:tcPr>
            <w:tcW w:w="1329" w:type="dxa"/>
          </w:tcPr>
          <w:p w14:paraId="6C57F24B" w14:textId="497F3FC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5</w:t>
            </w:r>
          </w:p>
        </w:tc>
        <w:tc>
          <w:tcPr>
            <w:tcW w:w="2100" w:type="dxa"/>
          </w:tcPr>
          <w:p w14:paraId="04F7268E" w14:textId="6F3F30D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2CF2018" w14:textId="454252D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1E2F9388" w14:textId="4F0F0213" w:rsidTr="007261FF">
        <w:trPr>
          <w:trHeight w:val="397"/>
          <w:jc w:val="center"/>
        </w:trPr>
        <w:tc>
          <w:tcPr>
            <w:tcW w:w="723" w:type="dxa"/>
            <w:vAlign w:val="center"/>
          </w:tcPr>
          <w:p w14:paraId="3685565A" w14:textId="4333A515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44E804E" w14:textId="669393F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Григорьев Матвей Вячеславович</w:t>
            </w:r>
          </w:p>
        </w:tc>
        <w:tc>
          <w:tcPr>
            <w:tcW w:w="1329" w:type="dxa"/>
          </w:tcPr>
          <w:p w14:paraId="429D005C" w14:textId="726C7DFF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4</w:t>
            </w:r>
          </w:p>
        </w:tc>
        <w:tc>
          <w:tcPr>
            <w:tcW w:w="2100" w:type="dxa"/>
          </w:tcPr>
          <w:p w14:paraId="1C23A2F7" w14:textId="46B08A8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0DCF6613" w14:textId="639EDC3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2970692C" w14:textId="688BB234" w:rsidTr="007261FF">
        <w:trPr>
          <w:trHeight w:val="397"/>
          <w:jc w:val="center"/>
        </w:trPr>
        <w:tc>
          <w:tcPr>
            <w:tcW w:w="723" w:type="dxa"/>
            <w:vAlign w:val="center"/>
          </w:tcPr>
          <w:p w14:paraId="223B8BEB" w14:textId="2F50FFD4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1738319" w14:textId="4260682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Тырышкин Иван Александрович</w:t>
            </w:r>
          </w:p>
        </w:tc>
        <w:tc>
          <w:tcPr>
            <w:tcW w:w="1329" w:type="dxa"/>
          </w:tcPr>
          <w:p w14:paraId="27792FEC" w14:textId="1220881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4</w:t>
            </w:r>
          </w:p>
        </w:tc>
        <w:tc>
          <w:tcPr>
            <w:tcW w:w="2100" w:type="dxa"/>
          </w:tcPr>
          <w:p w14:paraId="6F304267" w14:textId="06B2C42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24063C9" w14:textId="60742B0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454BC722" w14:textId="0B40E945" w:rsidTr="007261FF">
        <w:trPr>
          <w:trHeight w:val="397"/>
          <w:jc w:val="center"/>
        </w:trPr>
        <w:tc>
          <w:tcPr>
            <w:tcW w:w="723" w:type="dxa"/>
            <w:vAlign w:val="center"/>
          </w:tcPr>
          <w:p w14:paraId="587F8B49" w14:textId="517342C1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00F423E" w14:textId="40D52E4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Степанов Иван Сергеевич</w:t>
            </w:r>
          </w:p>
        </w:tc>
        <w:tc>
          <w:tcPr>
            <w:tcW w:w="1329" w:type="dxa"/>
          </w:tcPr>
          <w:p w14:paraId="546D0C61" w14:textId="1D44D3B5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21</w:t>
            </w:r>
          </w:p>
        </w:tc>
        <w:tc>
          <w:tcPr>
            <w:tcW w:w="2100" w:type="dxa"/>
          </w:tcPr>
          <w:p w14:paraId="7680C67E" w14:textId="1DA98D5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441A7F9" w14:textId="63A3E36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2EB3F7CE" w14:textId="75D5E63A" w:rsidTr="00E868DB">
        <w:trPr>
          <w:trHeight w:val="397"/>
          <w:jc w:val="center"/>
        </w:trPr>
        <w:tc>
          <w:tcPr>
            <w:tcW w:w="723" w:type="dxa"/>
            <w:vAlign w:val="center"/>
          </w:tcPr>
          <w:p w14:paraId="07234AD5" w14:textId="4DD4BEAE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FFA7AEF" w14:textId="5E379E8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Кацендорн</w:t>
            </w:r>
            <w:proofErr w:type="spellEnd"/>
            <w:r w:rsidRPr="006A61B0">
              <w:t xml:space="preserve">  Маргарита Александровна</w:t>
            </w:r>
          </w:p>
        </w:tc>
        <w:tc>
          <w:tcPr>
            <w:tcW w:w="1329" w:type="dxa"/>
          </w:tcPr>
          <w:p w14:paraId="774B0D72" w14:textId="5104F68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8</w:t>
            </w:r>
          </w:p>
        </w:tc>
        <w:tc>
          <w:tcPr>
            <w:tcW w:w="2100" w:type="dxa"/>
          </w:tcPr>
          <w:p w14:paraId="154FBA8A" w14:textId="0FE1880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29EE390E" w14:textId="21584FF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4741AF30" w14:textId="330F9CD6" w:rsidTr="00E868DB">
        <w:trPr>
          <w:trHeight w:val="397"/>
          <w:jc w:val="center"/>
        </w:trPr>
        <w:tc>
          <w:tcPr>
            <w:tcW w:w="723" w:type="dxa"/>
            <w:vAlign w:val="center"/>
          </w:tcPr>
          <w:p w14:paraId="4936721A" w14:textId="75A3E782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8C4283C" w14:textId="6C38CBC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Юдина Нина Николаевна</w:t>
            </w:r>
          </w:p>
        </w:tc>
        <w:tc>
          <w:tcPr>
            <w:tcW w:w="1329" w:type="dxa"/>
          </w:tcPr>
          <w:p w14:paraId="28486901" w14:textId="2E06214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6</w:t>
            </w:r>
          </w:p>
        </w:tc>
        <w:tc>
          <w:tcPr>
            <w:tcW w:w="2100" w:type="dxa"/>
          </w:tcPr>
          <w:p w14:paraId="7CF111B8" w14:textId="26A4CB9C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790093E8" w14:textId="5400BD9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1DCF50C7" w14:textId="26372724" w:rsidTr="00E868DB">
        <w:trPr>
          <w:trHeight w:val="397"/>
          <w:jc w:val="center"/>
        </w:trPr>
        <w:tc>
          <w:tcPr>
            <w:tcW w:w="723" w:type="dxa"/>
            <w:vAlign w:val="center"/>
          </w:tcPr>
          <w:p w14:paraId="3DEA9B48" w14:textId="2BF55F50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C53E0A3" w14:textId="4A87720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Байдек</w:t>
            </w:r>
            <w:proofErr w:type="spellEnd"/>
            <w:r w:rsidRPr="006A61B0">
              <w:t xml:space="preserve"> Андрей Валерьевич</w:t>
            </w:r>
          </w:p>
        </w:tc>
        <w:tc>
          <w:tcPr>
            <w:tcW w:w="1329" w:type="dxa"/>
          </w:tcPr>
          <w:p w14:paraId="68DDB1FE" w14:textId="1A7F41A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2</w:t>
            </w:r>
          </w:p>
        </w:tc>
        <w:tc>
          <w:tcPr>
            <w:tcW w:w="2100" w:type="dxa"/>
          </w:tcPr>
          <w:p w14:paraId="1C0242F4" w14:textId="69E9BC8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2CE54D4C" w14:textId="3B7694F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69B4725A" w14:textId="73D31F71" w:rsidTr="003745E7">
        <w:trPr>
          <w:trHeight w:val="397"/>
          <w:jc w:val="center"/>
        </w:trPr>
        <w:tc>
          <w:tcPr>
            <w:tcW w:w="723" w:type="dxa"/>
            <w:vAlign w:val="center"/>
          </w:tcPr>
          <w:p w14:paraId="355A965E" w14:textId="7F5647EA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F477733" w14:textId="359BE3F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Гамбург Регина Сергеевна</w:t>
            </w:r>
          </w:p>
        </w:tc>
        <w:tc>
          <w:tcPr>
            <w:tcW w:w="1329" w:type="dxa"/>
          </w:tcPr>
          <w:p w14:paraId="23B4E4AD" w14:textId="1262F41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2</w:t>
            </w:r>
          </w:p>
        </w:tc>
        <w:tc>
          <w:tcPr>
            <w:tcW w:w="2100" w:type="dxa"/>
          </w:tcPr>
          <w:p w14:paraId="6DB59224" w14:textId="5B2212C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056A3328" w14:textId="4F3E71C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3E7091D3" w14:textId="563937CF" w:rsidTr="003745E7">
        <w:trPr>
          <w:trHeight w:val="397"/>
          <w:jc w:val="center"/>
        </w:trPr>
        <w:tc>
          <w:tcPr>
            <w:tcW w:w="723" w:type="dxa"/>
            <w:vAlign w:val="center"/>
          </w:tcPr>
          <w:p w14:paraId="4A93C987" w14:textId="2C11E3A1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2A709ED" w14:textId="1D31583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 xml:space="preserve">Ибраев </w:t>
            </w:r>
            <w:proofErr w:type="spellStart"/>
            <w:r w:rsidRPr="006A61B0">
              <w:t>Амиржан</w:t>
            </w:r>
            <w:proofErr w:type="spellEnd"/>
            <w:r w:rsidRPr="006A61B0">
              <w:t xml:space="preserve"> </w:t>
            </w:r>
            <w:proofErr w:type="spellStart"/>
            <w:r w:rsidRPr="006A61B0">
              <w:t>Серикович</w:t>
            </w:r>
            <w:proofErr w:type="spellEnd"/>
          </w:p>
        </w:tc>
        <w:tc>
          <w:tcPr>
            <w:tcW w:w="1329" w:type="dxa"/>
          </w:tcPr>
          <w:p w14:paraId="7D348051" w14:textId="6D7B03A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2</w:t>
            </w:r>
          </w:p>
        </w:tc>
        <w:tc>
          <w:tcPr>
            <w:tcW w:w="2100" w:type="dxa"/>
          </w:tcPr>
          <w:p w14:paraId="622B9E9B" w14:textId="35DC11D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C1ED577" w14:textId="29A0685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3D85F283" w14:textId="75F02B31" w:rsidTr="003745E7">
        <w:trPr>
          <w:trHeight w:val="397"/>
          <w:jc w:val="center"/>
        </w:trPr>
        <w:tc>
          <w:tcPr>
            <w:tcW w:w="723" w:type="dxa"/>
            <w:vAlign w:val="center"/>
          </w:tcPr>
          <w:p w14:paraId="7F972C9B" w14:textId="455668A3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5973828" w14:textId="2B36514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Кондратьев Денис Денисович</w:t>
            </w:r>
          </w:p>
        </w:tc>
        <w:tc>
          <w:tcPr>
            <w:tcW w:w="1329" w:type="dxa"/>
          </w:tcPr>
          <w:p w14:paraId="75524E7D" w14:textId="51A3215F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2</w:t>
            </w:r>
          </w:p>
        </w:tc>
        <w:tc>
          <w:tcPr>
            <w:tcW w:w="2100" w:type="dxa"/>
          </w:tcPr>
          <w:p w14:paraId="719A0A31" w14:textId="1F2326D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19B5E579" w14:textId="6A2E053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2259D8A8" w14:textId="7231115F" w:rsidTr="003745E7">
        <w:trPr>
          <w:trHeight w:val="397"/>
          <w:jc w:val="center"/>
        </w:trPr>
        <w:tc>
          <w:tcPr>
            <w:tcW w:w="723" w:type="dxa"/>
            <w:vAlign w:val="center"/>
          </w:tcPr>
          <w:p w14:paraId="56B5570B" w14:textId="1EF90431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5D91778" w14:textId="569280D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Шабанин</w:t>
            </w:r>
            <w:proofErr w:type="spellEnd"/>
            <w:r w:rsidRPr="006A61B0">
              <w:t xml:space="preserve"> Кирилл Сергеевич</w:t>
            </w:r>
          </w:p>
        </w:tc>
        <w:tc>
          <w:tcPr>
            <w:tcW w:w="1329" w:type="dxa"/>
          </w:tcPr>
          <w:p w14:paraId="7465FB3B" w14:textId="6322FF2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12</w:t>
            </w:r>
          </w:p>
        </w:tc>
        <w:tc>
          <w:tcPr>
            <w:tcW w:w="2100" w:type="dxa"/>
          </w:tcPr>
          <w:p w14:paraId="0763FFD2" w14:textId="2DA09C1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F744F1D" w14:textId="028B3BE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2E913A00" w14:textId="0C0BF111" w:rsidTr="003745E7">
        <w:trPr>
          <w:trHeight w:val="397"/>
          <w:jc w:val="center"/>
        </w:trPr>
        <w:tc>
          <w:tcPr>
            <w:tcW w:w="723" w:type="dxa"/>
            <w:vAlign w:val="center"/>
          </w:tcPr>
          <w:p w14:paraId="6BD975CD" w14:textId="52229082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0893256" w14:textId="115E105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Бурняков</w:t>
            </w:r>
            <w:proofErr w:type="spellEnd"/>
            <w:r w:rsidRPr="006A61B0">
              <w:t xml:space="preserve"> Андрей Сергеевич</w:t>
            </w:r>
          </w:p>
        </w:tc>
        <w:tc>
          <w:tcPr>
            <w:tcW w:w="1329" w:type="dxa"/>
          </w:tcPr>
          <w:p w14:paraId="7A5CC044" w14:textId="7323D80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06</w:t>
            </w:r>
          </w:p>
        </w:tc>
        <w:tc>
          <w:tcPr>
            <w:tcW w:w="2100" w:type="dxa"/>
          </w:tcPr>
          <w:p w14:paraId="5348E54A" w14:textId="6098899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412BD15F" w14:textId="3286628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14A6B6F7" w14:textId="490C0C31" w:rsidTr="003745E7">
        <w:trPr>
          <w:trHeight w:val="397"/>
          <w:jc w:val="center"/>
        </w:trPr>
        <w:tc>
          <w:tcPr>
            <w:tcW w:w="723" w:type="dxa"/>
            <w:vAlign w:val="center"/>
          </w:tcPr>
          <w:p w14:paraId="146ADDFB" w14:textId="130EBAB9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2D2A0B3" w14:textId="6499DDA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Кочергин Виктор Романович</w:t>
            </w:r>
          </w:p>
        </w:tc>
        <w:tc>
          <w:tcPr>
            <w:tcW w:w="1329" w:type="dxa"/>
          </w:tcPr>
          <w:p w14:paraId="456BEDE9" w14:textId="17CDEDAC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06</w:t>
            </w:r>
          </w:p>
        </w:tc>
        <w:tc>
          <w:tcPr>
            <w:tcW w:w="2100" w:type="dxa"/>
          </w:tcPr>
          <w:p w14:paraId="5892D949" w14:textId="3E08482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E3C961B" w14:textId="687F1C8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1B044094" w14:textId="25576FA3" w:rsidTr="00C00BF3">
        <w:trPr>
          <w:trHeight w:val="397"/>
          <w:jc w:val="center"/>
        </w:trPr>
        <w:tc>
          <w:tcPr>
            <w:tcW w:w="723" w:type="dxa"/>
            <w:vAlign w:val="center"/>
          </w:tcPr>
          <w:p w14:paraId="5AC5D55B" w14:textId="371E0979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296E3AA" w14:textId="431FB70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Лемешенков</w:t>
            </w:r>
            <w:proofErr w:type="spellEnd"/>
            <w:r w:rsidRPr="006A61B0">
              <w:t xml:space="preserve"> Александр Сергеевич</w:t>
            </w:r>
          </w:p>
        </w:tc>
        <w:tc>
          <w:tcPr>
            <w:tcW w:w="1329" w:type="dxa"/>
          </w:tcPr>
          <w:p w14:paraId="21A8E845" w14:textId="486A756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06</w:t>
            </w:r>
          </w:p>
        </w:tc>
        <w:tc>
          <w:tcPr>
            <w:tcW w:w="2100" w:type="dxa"/>
          </w:tcPr>
          <w:p w14:paraId="67E36E1D" w14:textId="475A7A85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2662945C" w14:textId="6F755F9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182240AA" w14:textId="2EE26697" w:rsidTr="00DC661F">
        <w:trPr>
          <w:trHeight w:val="397"/>
          <w:jc w:val="center"/>
        </w:trPr>
        <w:tc>
          <w:tcPr>
            <w:tcW w:w="723" w:type="dxa"/>
            <w:vAlign w:val="center"/>
          </w:tcPr>
          <w:p w14:paraId="0D2E32C7" w14:textId="165E3EA0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05EBAEF" w14:textId="2A5D128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Мерских</w:t>
            </w:r>
            <w:proofErr w:type="spellEnd"/>
            <w:r w:rsidRPr="006A61B0">
              <w:t xml:space="preserve"> Ангелина Андреевна</w:t>
            </w:r>
          </w:p>
        </w:tc>
        <w:tc>
          <w:tcPr>
            <w:tcW w:w="1329" w:type="dxa"/>
          </w:tcPr>
          <w:p w14:paraId="0D3636F9" w14:textId="1B8C84D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06</w:t>
            </w:r>
          </w:p>
        </w:tc>
        <w:tc>
          <w:tcPr>
            <w:tcW w:w="2100" w:type="dxa"/>
          </w:tcPr>
          <w:p w14:paraId="73E7A141" w14:textId="7B839DD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E86682D" w14:textId="04E054A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79151E90" w14:textId="45575E77" w:rsidTr="00066F65">
        <w:trPr>
          <w:trHeight w:val="397"/>
          <w:jc w:val="center"/>
        </w:trPr>
        <w:tc>
          <w:tcPr>
            <w:tcW w:w="723" w:type="dxa"/>
            <w:vAlign w:val="center"/>
          </w:tcPr>
          <w:p w14:paraId="75176B95" w14:textId="38954788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E872B51" w14:textId="5C848E7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Шевцов Егор Алексеевич</w:t>
            </w:r>
          </w:p>
        </w:tc>
        <w:tc>
          <w:tcPr>
            <w:tcW w:w="1329" w:type="dxa"/>
          </w:tcPr>
          <w:p w14:paraId="42958364" w14:textId="61B1B73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06</w:t>
            </w:r>
          </w:p>
        </w:tc>
        <w:tc>
          <w:tcPr>
            <w:tcW w:w="2100" w:type="dxa"/>
          </w:tcPr>
          <w:p w14:paraId="7CDE594F" w14:textId="6D8860F5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43CFC615" w14:textId="2D1C8B2C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3307E016" w14:textId="14EEFF14" w:rsidTr="00066F65">
        <w:trPr>
          <w:trHeight w:val="397"/>
          <w:jc w:val="center"/>
        </w:trPr>
        <w:tc>
          <w:tcPr>
            <w:tcW w:w="723" w:type="dxa"/>
            <w:vAlign w:val="center"/>
          </w:tcPr>
          <w:p w14:paraId="3A4265AF" w14:textId="51E60A3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043CFA8" w14:textId="28FA43C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Косарев Антон Алексеевич</w:t>
            </w:r>
          </w:p>
        </w:tc>
        <w:tc>
          <w:tcPr>
            <w:tcW w:w="1329" w:type="dxa"/>
          </w:tcPr>
          <w:p w14:paraId="648214C7" w14:textId="2827865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.05</w:t>
            </w:r>
          </w:p>
        </w:tc>
        <w:tc>
          <w:tcPr>
            <w:tcW w:w="2100" w:type="dxa"/>
          </w:tcPr>
          <w:p w14:paraId="6D6411B3" w14:textId="5A4163C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2FBC67E0" w14:textId="3B13DE2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58ED0F80" w14:textId="69E9CC65" w:rsidTr="00066F65">
        <w:trPr>
          <w:trHeight w:val="397"/>
          <w:jc w:val="center"/>
        </w:trPr>
        <w:tc>
          <w:tcPr>
            <w:tcW w:w="723" w:type="dxa"/>
            <w:vAlign w:val="center"/>
          </w:tcPr>
          <w:p w14:paraId="502C80BC" w14:textId="0122C9B5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65396D8" w14:textId="3505725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Вострикова Анжелика Евгеньевна</w:t>
            </w:r>
          </w:p>
        </w:tc>
        <w:tc>
          <w:tcPr>
            <w:tcW w:w="1329" w:type="dxa"/>
          </w:tcPr>
          <w:p w14:paraId="5FCEC18C" w14:textId="1FEA4C8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</w:t>
            </w:r>
          </w:p>
        </w:tc>
        <w:tc>
          <w:tcPr>
            <w:tcW w:w="2100" w:type="dxa"/>
          </w:tcPr>
          <w:p w14:paraId="19E3F2FA" w14:textId="2415E56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49533E98" w14:textId="043EE08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:rsidRPr="00665492" w14:paraId="49D6D55A" w14:textId="19952962" w:rsidTr="00AE7358">
        <w:trPr>
          <w:trHeight w:val="397"/>
          <w:jc w:val="center"/>
        </w:trPr>
        <w:tc>
          <w:tcPr>
            <w:tcW w:w="723" w:type="dxa"/>
            <w:vAlign w:val="center"/>
          </w:tcPr>
          <w:p w14:paraId="19788190" w14:textId="2EA0E38C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F0F1F8B" w14:textId="58A71D9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Мамарахимова</w:t>
            </w:r>
            <w:proofErr w:type="spellEnd"/>
            <w:r w:rsidRPr="006A61B0">
              <w:t xml:space="preserve"> Милана Рустамовна</w:t>
            </w:r>
          </w:p>
        </w:tc>
        <w:tc>
          <w:tcPr>
            <w:tcW w:w="1329" w:type="dxa"/>
          </w:tcPr>
          <w:p w14:paraId="4239F41C" w14:textId="0414AE0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</w:t>
            </w:r>
          </w:p>
        </w:tc>
        <w:tc>
          <w:tcPr>
            <w:tcW w:w="2100" w:type="dxa"/>
          </w:tcPr>
          <w:p w14:paraId="44569D21" w14:textId="56C5DA1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0A61581E" w14:textId="20B418A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19FF2277" w14:textId="77777777" w:rsidTr="00AE7358">
        <w:trPr>
          <w:trHeight w:val="397"/>
          <w:jc w:val="center"/>
        </w:trPr>
        <w:tc>
          <w:tcPr>
            <w:tcW w:w="723" w:type="dxa"/>
            <w:vAlign w:val="center"/>
          </w:tcPr>
          <w:p w14:paraId="7BC8589C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FFC5EF1" w14:textId="4455E04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рохоров Кирилл Ильич</w:t>
            </w:r>
          </w:p>
        </w:tc>
        <w:tc>
          <w:tcPr>
            <w:tcW w:w="1329" w:type="dxa"/>
          </w:tcPr>
          <w:p w14:paraId="1FD33093" w14:textId="07065F0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</w:t>
            </w:r>
          </w:p>
        </w:tc>
        <w:tc>
          <w:tcPr>
            <w:tcW w:w="2100" w:type="dxa"/>
          </w:tcPr>
          <w:p w14:paraId="03FB35E6" w14:textId="7345125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74F5866" w14:textId="382209D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0658289E" w14:textId="77777777" w:rsidTr="00AE7358">
        <w:trPr>
          <w:trHeight w:val="397"/>
          <w:jc w:val="center"/>
        </w:trPr>
        <w:tc>
          <w:tcPr>
            <w:tcW w:w="723" w:type="dxa"/>
            <w:vAlign w:val="center"/>
          </w:tcPr>
          <w:p w14:paraId="6BD9E7CD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19E82A2" w14:textId="3BECDB6F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Тулубаева</w:t>
            </w:r>
            <w:proofErr w:type="spellEnd"/>
            <w:r w:rsidRPr="006A61B0">
              <w:t xml:space="preserve"> Анастасия Сергеевна</w:t>
            </w:r>
          </w:p>
        </w:tc>
        <w:tc>
          <w:tcPr>
            <w:tcW w:w="1329" w:type="dxa"/>
          </w:tcPr>
          <w:p w14:paraId="59064EB3" w14:textId="22E6D24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4</w:t>
            </w:r>
          </w:p>
        </w:tc>
        <w:tc>
          <w:tcPr>
            <w:tcW w:w="2100" w:type="dxa"/>
          </w:tcPr>
          <w:p w14:paraId="62061EAA" w14:textId="1349105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1FD34058" w14:textId="0CE07B2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5CA58971" w14:textId="77777777" w:rsidTr="00255503">
        <w:trPr>
          <w:trHeight w:val="397"/>
          <w:jc w:val="center"/>
        </w:trPr>
        <w:tc>
          <w:tcPr>
            <w:tcW w:w="723" w:type="dxa"/>
            <w:vAlign w:val="center"/>
          </w:tcPr>
          <w:p w14:paraId="7F1AF529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83C15D6" w14:textId="5358EC1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Стяпшин</w:t>
            </w:r>
            <w:proofErr w:type="spellEnd"/>
            <w:r w:rsidRPr="006A61B0">
              <w:t xml:space="preserve"> Алексей Юрьевич</w:t>
            </w:r>
          </w:p>
        </w:tc>
        <w:tc>
          <w:tcPr>
            <w:tcW w:w="1329" w:type="dxa"/>
          </w:tcPr>
          <w:p w14:paraId="441E9AF8" w14:textId="6DD5120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5</w:t>
            </w:r>
          </w:p>
        </w:tc>
        <w:tc>
          <w:tcPr>
            <w:tcW w:w="2100" w:type="dxa"/>
          </w:tcPr>
          <w:p w14:paraId="652BE8F8" w14:textId="7454DA3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09559DE" w14:textId="1AE0B52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2081CCB6" w14:textId="77777777" w:rsidTr="00255503">
        <w:trPr>
          <w:trHeight w:val="397"/>
          <w:jc w:val="center"/>
        </w:trPr>
        <w:tc>
          <w:tcPr>
            <w:tcW w:w="723" w:type="dxa"/>
            <w:vAlign w:val="center"/>
          </w:tcPr>
          <w:p w14:paraId="55968E30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BD9B4FC" w14:textId="357A677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Захаров Андрей Константинович</w:t>
            </w:r>
          </w:p>
        </w:tc>
        <w:tc>
          <w:tcPr>
            <w:tcW w:w="1329" w:type="dxa"/>
          </w:tcPr>
          <w:p w14:paraId="3A00F074" w14:textId="4E6AEC5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4</w:t>
            </w:r>
          </w:p>
        </w:tc>
        <w:tc>
          <w:tcPr>
            <w:tcW w:w="2100" w:type="dxa"/>
          </w:tcPr>
          <w:p w14:paraId="511561DD" w14:textId="3FA5EED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C583F51" w14:textId="3991441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5C538E4B" w14:textId="77777777" w:rsidTr="00255503">
        <w:trPr>
          <w:trHeight w:val="397"/>
          <w:jc w:val="center"/>
        </w:trPr>
        <w:tc>
          <w:tcPr>
            <w:tcW w:w="723" w:type="dxa"/>
            <w:vAlign w:val="center"/>
          </w:tcPr>
          <w:p w14:paraId="042BB078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B1D9242" w14:textId="367EA75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Мауль</w:t>
            </w:r>
            <w:proofErr w:type="spellEnd"/>
            <w:r w:rsidRPr="006A61B0">
              <w:t xml:space="preserve"> Дарья Владимировна</w:t>
            </w:r>
          </w:p>
        </w:tc>
        <w:tc>
          <w:tcPr>
            <w:tcW w:w="1329" w:type="dxa"/>
          </w:tcPr>
          <w:p w14:paraId="5880BD53" w14:textId="0442A8C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4</w:t>
            </w:r>
          </w:p>
        </w:tc>
        <w:tc>
          <w:tcPr>
            <w:tcW w:w="2100" w:type="dxa"/>
          </w:tcPr>
          <w:p w14:paraId="5DEC00B4" w14:textId="3D8DF0E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41E3D447" w14:textId="14ED504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3B2B2B2B" w14:textId="77777777" w:rsidTr="00255503">
        <w:trPr>
          <w:trHeight w:val="397"/>
          <w:jc w:val="center"/>
        </w:trPr>
        <w:tc>
          <w:tcPr>
            <w:tcW w:w="723" w:type="dxa"/>
            <w:vAlign w:val="center"/>
          </w:tcPr>
          <w:p w14:paraId="0C86BFAC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873D698" w14:textId="3F27E24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Танабасов</w:t>
            </w:r>
            <w:proofErr w:type="spellEnd"/>
            <w:r w:rsidRPr="006A61B0">
              <w:t xml:space="preserve"> Александр </w:t>
            </w:r>
            <w:proofErr w:type="spellStart"/>
            <w:r w:rsidRPr="006A61B0">
              <w:t>Айдарович</w:t>
            </w:r>
            <w:proofErr w:type="spellEnd"/>
          </w:p>
        </w:tc>
        <w:tc>
          <w:tcPr>
            <w:tcW w:w="1329" w:type="dxa"/>
          </w:tcPr>
          <w:p w14:paraId="7EFC4607" w14:textId="7600DD1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4</w:t>
            </w:r>
          </w:p>
        </w:tc>
        <w:tc>
          <w:tcPr>
            <w:tcW w:w="2100" w:type="dxa"/>
          </w:tcPr>
          <w:p w14:paraId="2F177F51" w14:textId="32568AA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37C1B2C" w14:textId="6F2CFF7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355ADCA6" w14:textId="77777777" w:rsidTr="004E2F00">
        <w:trPr>
          <w:trHeight w:val="397"/>
          <w:jc w:val="center"/>
        </w:trPr>
        <w:tc>
          <w:tcPr>
            <w:tcW w:w="723" w:type="dxa"/>
            <w:vAlign w:val="center"/>
          </w:tcPr>
          <w:p w14:paraId="0223F5B4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895AF24" w14:textId="6CFB99D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Чумарин</w:t>
            </w:r>
            <w:proofErr w:type="spellEnd"/>
            <w:r w:rsidRPr="006A61B0">
              <w:t xml:space="preserve"> Денис </w:t>
            </w:r>
            <w:proofErr w:type="spellStart"/>
            <w:r w:rsidRPr="006A61B0">
              <w:t>Ренатович</w:t>
            </w:r>
            <w:proofErr w:type="spellEnd"/>
          </w:p>
        </w:tc>
        <w:tc>
          <w:tcPr>
            <w:tcW w:w="1329" w:type="dxa"/>
          </w:tcPr>
          <w:p w14:paraId="616CCD1F" w14:textId="4EA053E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4</w:t>
            </w:r>
          </w:p>
        </w:tc>
        <w:tc>
          <w:tcPr>
            <w:tcW w:w="2100" w:type="dxa"/>
          </w:tcPr>
          <w:p w14:paraId="26061553" w14:textId="6C1D678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26CDCAE" w14:textId="59F5787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68FE2221" w14:textId="77777777" w:rsidTr="00F764E5">
        <w:trPr>
          <w:trHeight w:val="397"/>
          <w:jc w:val="center"/>
        </w:trPr>
        <w:tc>
          <w:tcPr>
            <w:tcW w:w="723" w:type="dxa"/>
            <w:vAlign w:val="center"/>
          </w:tcPr>
          <w:p w14:paraId="79CF932F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B4E6BD6" w14:textId="54C3DF6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Войткевич</w:t>
            </w:r>
            <w:proofErr w:type="spellEnd"/>
            <w:r w:rsidRPr="006A61B0">
              <w:t xml:space="preserve"> Александра Сергеевна</w:t>
            </w:r>
          </w:p>
        </w:tc>
        <w:tc>
          <w:tcPr>
            <w:tcW w:w="1329" w:type="dxa"/>
          </w:tcPr>
          <w:p w14:paraId="7A8BAAA9" w14:textId="0BC6659C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</w:t>
            </w:r>
          </w:p>
        </w:tc>
        <w:tc>
          <w:tcPr>
            <w:tcW w:w="2100" w:type="dxa"/>
          </w:tcPr>
          <w:p w14:paraId="5B1EFEE4" w14:textId="651D0D3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4F256770" w14:textId="391A89B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1A3C771D" w14:textId="77777777" w:rsidTr="00F764E5">
        <w:trPr>
          <w:trHeight w:val="397"/>
          <w:jc w:val="center"/>
        </w:trPr>
        <w:tc>
          <w:tcPr>
            <w:tcW w:w="723" w:type="dxa"/>
            <w:vAlign w:val="center"/>
          </w:tcPr>
          <w:p w14:paraId="2A0D74E8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14AB455" w14:textId="393E50B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аламарчук Вячеслав Вячеславович</w:t>
            </w:r>
          </w:p>
        </w:tc>
        <w:tc>
          <w:tcPr>
            <w:tcW w:w="1329" w:type="dxa"/>
          </w:tcPr>
          <w:p w14:paraId="09F508BC" w14:textId="7C3103F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9</w:t>
            </w:r>
          </w:p>
        </w:tc>
        <w:tc>
          <w:tcPr>
            <w:tcW w:w="2100" w:type="dxa"/>
          </w:tcPr>
          <w:p w14:paraId="185CBE56" w14:textId="3488E74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8FE98E6" w14:textId="4A22760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7ACDE973" w14:textId="77777777" w:rsidTr="00F764E5">
        <w:trPr>
          <w:trHeight w:val="397"/>
          <w:jc w:val="center"/>
        </w:trPr>
        <w:tc>
          <w:tcPr>
            <w:tcW w:w="723" w:type="dxa"/>
            <w:vAlign w:val="center"/>
          </w:tcPr>
          <w:p w14:paraId="1CB258EC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10A10DB" w14:textId="2F712C9E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Аксенов Андрей Викторович</w:t>
            </w:r>
          </w:p>
        </w:tc>
        <w:tc>
          <w:tcPr>
            <w:tcW w:w="1329" w:type="dxa"/>
          </w:tcPr>
          <w:p w14:paraId="7A356118" w14:textId="013BCC3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9</w:t>
            </w:r>
          </w:p>
        </w:tc>
        <w:tc>
          <w:tcPr>
            <w:tcW w:w="2100" w:type="dxa"/>
          </w:tcPr>
          <w:p w14:paraId="6CDAD71E" w14:textId="385AB0F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227B99F4" w14:textId="2716624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6E973DD8" w14:textId="77777777" w:rsidTr="004F0503">
        <w:trPr>
          <w:trHeight w:val="397"/>
          <w:jc w:val="center"/>
        </w:trPr>
        <w:tc>
          <w:tcPr>
            <w:tcW w:w="723" w:type="dxa"/>
            <w:vAlign w:val="center"/>
          </w:tcPr>
          <w:p w14:paraId="4881C961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6175798" w14:textId="63BF87E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Машаров</w:t>
            </w:r>
            <w:proofErr w:type="spellEnd"/>
            <w:r w:rsidRPr="006A61B0">
              <w:t xml:space="preserve"> Игорь Александрович</w:t>
            </w:r>
          </w:p>
        </w:tc>
        <w:tc>
          <w:tcPr>
            <w:tcW w:w="1329" w:type="dxa"/>
          </w:tcPr>
          <w:p w14:paraId="38883564" w14:textId="7A74033F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8</w:t>
            </w:r>
          </w:p>
        </w:tc>
        <w:tc>
          <w:tcPr>
            <w:tcW w:w="2100" w:type="dxa"/>
          </w:tcPr>
          <w:p w14:paraId="5C7508A1" w14:textId="4D3F83A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10D8F763" w14:textId="20C5FE9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3909286D" w14:textId="77777777" w:rsidTr="004F0503">
        <w:trPr>
          <w:trHeight w:val="397"/>
          <w:jc w:val="center"/>
        </w:trPr>
        <w:tc>
          <w:tcPr>
            <w:tcW w:w="723" w:type="dxa"/>
            <w:vAlign w:val="center"/>
          </w:tcPr>
          <w:p w14:paraId="3B2C801B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53B505E" w14:textId="4BDD410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Рыжкова Юлия Александровна</w:t>
            </w:r>
          </w:p>
        </w:tc>
        <w:tc>
          <w:tcPr>
            <w:tcW w:w="1329" w:type="dxa"/>
          </w:tcPr>
          <w:p w14:paraId="3F8707B5" w14:textId="75831CB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8</w:t>
            </w:r>
          </w:p>
        </w:tc>
        <w:tc>
          <w:tcPr>
            <w:tcW w:w="2100" w:type="dxa"/>
          </w:tcPr>
          <w:p w14:paraId="3A3F7143" w14:textId="489B5785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2EE8EE42" w14:textId="66C3A4F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4D">
              <w:t>нет</w:t>
            </w:r>
          </w:p>
        </w:tc>
      </w:tr>
      <w:tr w:rsidR="00F274DE" w:rsidRPr="00665492" w14:paraId="76F7384C" w14:textId="77777777" w:rsidTr="004F0503">
        <w:trPr>
          <w:trHeight w:val="397"/>
          <w:jc w:val="center"/>
        </w:trPr>
        <w:tc>
          <w:tcPr>
            <w:tcW w:w="723" w:type="dxa"/>
            <w:vAlign w:val="center"/>
          </w:tcPr>
          <w:p w14:paraId="0A150B80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466F222" w14:textId="6EB55D8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Сапрыкин Дмитрий Федорович</w:t>
            </w:r>
          </w:p>
        </w:tc>
        <w:tc>
          <w:tcPr>
            <w:tcW w:w="1329" w:type="dxa"/>
          </w:tcPr>
          <w:p w14:paraId="5C63EAE0" w14:textId="7156EA9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8</w:t>
            </w:r>
          </w:p>
        </w:tc>
        <w:tc>
          <w:tcPr>
            <w:tcW w:w="2100" w:type="dxa"/>
          </w:tcPr>
          <w:p w14:paraId="00367C21" w14:textId="77B3BB2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4544AEEB" w14:textId="19D6CC7A" w:rsidR="00F274DE" w:rsidRPr="00834F4D" w:rsidRDefault="00F274DE" w:rsidP="00F274DE">
            <w:r w:rsidRPr="001D2560">
              <w:t>нет</w:t>
            </w:r>
          </w:p>
        </w:tc>
      </w:tr>
      <w:tr w:rsidR="00F274DE" w:rsidRPr="00665492" w14:paraId="61148330" w14:textId="77777777" w:rsidTr="004F0503">
        <w:trPr>
          <w:trHeight w:val="397"/>
          <w:jc w:val="center"/>
        </w:trPr>
        <w:tc>
          <w:tcPr>
            <w:tcW w:w="723" w:type="dxa"/>
            <w:vAlign w:val="center"/>
          </w:tcPr>
          <w:p w14:paraId="0537BC6A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643EB46" w14:textId="01A324D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Кульшин</w:t>
            </w:r>
            <w:proofErr w:type="spellEnd"/>
            <w:r w:rsidRPr="006A61B0">
              <w:t xml:space="preserve"> Александр Дмитриевич</w:t>
            </w:r>
          </w:p>
        </w:tc>
        <w:tc>
          <w:tcPr>
            <w:tcW w:w="1329" w:type="dxa"/>
          </w:tcPr>
          <w:p w14:paraId="36A5C22F" w14:textId="522EE96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7</w:t>
            </w:r>
          </w:p>
        </w:tc>
        <w:tc>
          <w:tcPr>
            <w:tcW w:w="2100" w:type="dxa"/>
          </w:tcPr>
          <w:p w14:paraId="1017522E" w14:textId="0B11EDEF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9B85EAA" w14:textId="606F2BE0" w:rsidR="00F274DE" w:rsidRPr="00834F4D" w:rsidRDefault="00F274DE" w:rsidP="00F274DE">
            <w:r w:rsidRPr="001D2560">
              <w:t>нет</w:t>
            </w:r>
          </w:p>
        </w:tc>
      </w:tr>
      <w:tr w:rsidR="00F274DE" w:rsidRPr="00665492" w14:paraId="6FC89C28" w14:textId="77777777" w:rsidTr="001552A6">
        <w:trPr>
          <w:trHeight w:val="397"/>
          <w:jc w:val="center"/>
        </w:trPr>
        <w:tc>
          <w:tcPr>
            <w:tcW w:w="723" w:type="dxa"/>
            <w:vAlign w:val="center"/>
          </w:tcPr>
          <w:p w14:paraId="6AF9A3B3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609ED03" w14:textId="6D90795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Семакина Анастасия Дмитриевна</w:t>
            </w:r>
          </w:p>
        </w:tc>
        <w:tc>
          <w:tcPr>
            <w:tcW w:w="1329" w:type="dxa"/>
          </w:tcPr>
          <w:p w14:paraId="45D63D9E" w14:textId="3D3E55B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7</w:t>
            </w:r>
          </w:p>
        </w:tc>
        <w:tc>
          <w:tcPr>
            <w:tcW w:w="2100" w:type="dxa"/>
          </w:tcPr>
          <w:p w14:paraId="4706B2B6" w14:textId="1871BA2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702C190" w14:textId="23F31C20" w:rsidR="00F274DE" w:rsidRPr="00834F4D" w:rsidRDefault="00F274DE" w:rsidP="00F274DE">
            <w:r w:rsidRPr="001D2560">
              <w:t>нет</w:t>
            </w:r>
          </w:p>
        </w:tc>
      </w:tr>
      <w:tr w:rsidR="00F274DE" w:rsidRPr="00665492" w14:paraId="140ED9B1" w14:textId="77777777" w:rsidTr="001552A6">
        <w:trPr>
          <w:trHeight w:val="397"/>
          <w:jc w:val="center"/>
        </w:trPr>
        <w:tc>
          <w:tcPr>
            <w:tcW w:w="723" w:type="dxa"/>
            <w:vAlign w:val="center"/>
          </w:tcPr>
          <w:p w14:paraId="7E1BAB7B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68E7EC1" w14:textId="21519B66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Чернышев Никита Олегович</w:t>
            </w:r>
          </w:p>
        </w:tc>
        <w:tc>
          <w:tcPr>
            <w:tcW w:w="1329" w:type="dxa"/>
          </w:tcPr>
          <w:p w14:paraId="23A16956" w14:textId="2971CF5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7</w:t>
            </w:r>
          </w:p>
        </w:tc>
        <w:tc>
          <w:tcPr>
            <w:tcW w:w="2100" w:type="dxa"/>
          </w:tcPr>
          <w:p w14:paraId="0252DD11" w14:textId="6D5A898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3FF779F7" w14:textId="408AB2BE" w:rsidR="00F274DE" w:rsidRPr="00834F4D" w:rsidRDefault="00F274DE" w:rsidP="00F274DE">
            <w:r w:rsidRPr="001D2560">
              <w:t>нет</w:t>
            </w:r>
          </w:p>
        </w:tc>
      </w:tr>
      <w:tr w:rsidR="00F274DE" w:rsidRPr="00665492" w14:paraId="4618973C" w14:textId="77777777" w:rsidTr="001552A6">
        <w:trPr>
          <w:trHeight w:val="397"/>
          <w:jc w:val="center"/>
        </w:trPr>
        <w:tc>
          <w:tcPr>
            <w:tcW w:w="723" w:type="dxa"/>
            <w:vAlign w:val="center"/>
          </w:tcPr>
          <w:p w14:paraId="18C2276E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B6F6F6A" w14:textId="36743EF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Рязанов Максим Николаевич</w:t>
            </w:r>
          </w:p>
        </w:tc>
        <w:tc>
          <w:tcPr>
            <w:tcW w:w="1329" w:type="dxa"/>
          </w:tcPr>
          <w:p w14:paraId="2D122826" w14:textId="1C8D86F3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4</w:t>
            </w:r>
          </w:p>
        </w:tc>
        <w:tc>
          <w:tcPr>
            <w:tcW w:w="2100" w:type="dxa"/>
          </w:tcPr>
          <w:p w14:paraId="2C9B1059" w14:textId="2A32BC1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3CEF84D" w14:textId="23F808EE" w:rsidR="00F274DE" w:rsidRPr="00834F4D" w:rsidRDefault="00F274DE" w:rsidP="00F274DE">
            <w:r w:rsidRPr="001D2560">
              <w:t>нет</w:t>
            </w:r>
          </w:p>
        </w:tc>
      </w:tr>
      <w:tr w:rsidR="00F274DE" w:rsidRPr="00665492" w14:paraId="7DB210BA" w14:textId="77777777" w:rsidTr="0084726B">
        <w:trPr>
          <w:trHeight w:val="397"/>
          <w:jc w:val="center"/>
        </w:trPr>
        <w:tc>
          <w:tcPr>
            <w:tcW w:w="723" w:type="dxa"/>
            <w:vAlign w:val="center"/>
          </w:tcPr>
          <w:p w14:paraId="5ABD6D08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00CB8B4" w14:textId="1257218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Шершунов</w:t>
            </w:r>
            <w:proofErr w:type="spellEnd"/>
            <w:r w:rsidRPr="006A61B0">
              <w:t xml:space="preserve"> Евгений Александрович</w:t>
            </w:r>
          </w:p>
        </w:tc>
        <w:tc>
          <w:tcPr>
            <w:tcW w:w="1329" w:type="dxa"/>
          </w:tcPr>
          <w:p w14:paraId="7316A156" w14:textId="4AF081F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4</w:t>
            </w:r>
          </w:p>
        </w:tc>
        <w:tc>
          <w:tcPr>
            <w:tcW w:w="2100" w:type="dxa"/>
          </w:tcPr>
          <w:p w14:paraId="4638592D" w14:textId="78343C1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7AC1F3C7" w14:textId="7D7B4722" w:rsidR="00F274DE" w:rsidRPr="00834F4D" w:rsidRDefault="00F274DE" w:rsidP="00F274DE">
            <w:r w:rsidRPr="001D2560">
              <w:t>нет</w:t>
            </w:r>
          </w:p>
        </w:tc>
      </w:tr>
      <w:tr w:rsidR="00F274DE" w:rsidRPr="00665492" w14:paraId="70DB40C1" w14:textId="77777777" w:rsidTr="0084726B">
        <w:trPr>
          <w:trHeight w:val="397"/>
          <w:jc w:val="center"/>
        </w:trPr>
        <w:tc>
          <w:tcPr>
            <w:tcW w:w="723" w:type="dxa"/>
            <w:vAlign w:val="center"/>
          </w:tcPr>
          <w:p w14:paraId="33389E17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E15AF33" w14:textId="1822B10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Глушков Сергей Сергеевич</w:t>
            </w:r>
          </w:p>
        </w:tc>
        <w:tc>
          <w:tcPr>
            <w:tcW w:w="1329" w:type="dxa"/>
          </w:tcPr>
          <w:p w14:paraId="40EEFF02" w14:textId="7B9DB6B9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2</w:t>
            </w:r>
          </w:p>
        </w:tc>
        <w:tc>
          <w:tcPr>
            <w:tcW w:w="2100" w:type="dxa"/>
          </w:tcPr>
          <w:p w14:paraId="2BB9D482" w14:textId="4C4D8BC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131A3E78" w14:textId="4AA7ECF1" w:rsidR="00F274DE" w:rsidRPr="00834F4D" w:rsidRDefault="00F274DE" w:rsidP="00F274DE">
            <w:r w:rsidRPr="008A4361">
              <w:t>нет</w:t>
            </w:r>
          </w:p>
        </w:tc>
      </w:tr>
      <w:tr w:rsidR="00F274DE" w:rsidRPr="00665492" w14:paraId="2127719F" w14:textId="77777777" w:rsidTr="0084726B">
        <w:trPr>
          <w:trHeight w:val="397"/>
          <w:jc w:val="center"/>
        </w:trPr>
        <w:tc>
          <w:tcPr>
            <w:tcW w:w="723" w:type="dxa"/>
            <w:vAlign w:val="center"/>
          </w:tcPr>
          <w:p w14:paraId="2650310A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D760919" w14:textId="408123DC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Юдакова Елена Борисовна</w:t>
            </w:r>
          </w:p>
        </w:tc>
        <w:tc>
          <w:tcPr>
            <w:tcW w:w="1329" w:type="dxa"/>
          </w:tcPr>
          <w:p w14:paraId="6447F453" w14:textId="5EF9CA91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2</w:t>
            </w:r>
          </w:p>
        </w:tc>
        <w:tc>
          <w:tcPr>
            <w:tcW w:w="2100" w:type="dxa"/>
          </w:tcPr>
          <w:p w14:paraId="3774F1E3" w14:textId="4ABBF9B2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1C707439" w14:textId="2739B4D1" w:rsidR="00F274DE" w:rsidRPr="00834F4D" w:rsidRDefault="00F274DE" w:rsidP="00F274DE">
            <w:r w:rsidRPr="008A4361">
              <w:t>нет</w:t>
            </w:r>
          </w:p>
        </w:tc>
      </w:tr>
      <w:tr w:rsidR="00F274DE" w:rsidRPr="00665492" w14:paraId="51A4B7ED" w14:textId="77777777" w:rsidTr="00D47890">
        <w:trPr>
          <w:trHeight w:val="397"/>
          <w:jc w:val="center"/>
        </w:trPr>
        <w:tc>
          <w:tcPr>
            <w:tcW w:w="723" w:type="dxa"/>
            <w:vAlign w:val="center"/>
          </w:tcPr>
          <w:p w14:paraId="013E9C1C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9F78C40" w14:textId="101C28F0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Глухарев Иван Иванович</w:t>
            </w:r>
          </w:p>
        </w:tc>
        <w:tc>
          <w:tcPr>
            <w:tcW w:w="1329" w:type="dxa"/>
          </w:tcPr>
          <w:p w14:paraId="08CC684B" w14:textId="7D48EEB4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1</w:t>
            </w:r>
          </w:p>
        </w:tc>
        <w:tc>
          <w:tcPr>
            <w:tcW w:w="2100" w:type="dxa"/>
          </w:tcPr>
          <w:p w14:paraId="24C9B98C" w14:textId="2C28538A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69E00174" w14:textId="6BDA728A" w:rsidR="00F274DE" w:rsidRPr="00834F4D" w:rsidRDefault="00F274DE" w:rsidP="00F274DE">
            <w:r w:rsidRPr="008A4361">
              <w:t>нет</w:t>
            </w:r>
          </w:p>
        </w:tc>
      </w:tr>
      <w:tr w:rsidR="00F274DE" w:rsidRPr="00665492" w14:paraId="7012E88C" w14:textId="77777777" w:rsidTr="00D47890">
        <w:trPr>
          <w:trHeight w:val="397"/>
          <w:jc w:val="center"/>
        </w:trPr>
        <w:tc>
          <w:tcPr>
            <w:tcW w:w="723" w:type="dxa"/>
            <w:vAlign w:val="center"/>
          </w:tcPr>
          <w:p w14:paraId="3730D172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14:paraId="66DFCDCA" w14:textId="4E999548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1B0">
              <w:t>Епанова</w:t>
            </w:r>
            <w:proofErr w:type="spellEnd"/>
            <w:r w:rsidRPr="006A61B0">
              <w:t xml:space="preserve"> Варвара Сергеевна</w:t>
            </w:r>
          </w:p>
        </w:tc>
        <w:tc>
          <w:tcPr>
            <w:tcW w:w="1329" w:type="dxa"/>
          </w:tcPr>
          <w:p w14:paraId="32E6B43F" w14:textId="3D2A12ED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1</w:t>
            </w:r>
          </w:p>
        </w:tc>
        <w:tc>
          <w:tcPr>
            <w:tcW w:w="2100" w:type="dxa"/>
          </w:tcPr>
          <w:p w14:paraId="579DA403" w14:textId="2AAF4D35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</w:tcPr>
          <w:p w14:paraId="55A9D9BC" w14:textId="36691650" w:rsidR="00F274DE" w:rsidRPr="00834F4D" w:rsidRDefault="00F274DE" w:rsidP="00F274DE">
            <w:r w:rsidRPr="008A4361">
              <w:t>нет</w:t>
            </w:r>
          </w:p>
        </w:tc>
      </w:tr>
      <w:tr w:rsidR="00F274DE" w:rsidRPr="00665492" w14:paraId="430911AE" w14:textId="77777777" w:rsidTr="00D47890">
        <w:trPr>
          <w:trHeight w:val="39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2070283D" w14:textId="77777777" w:rsidR="00F274DE" w:rsidRPr="00355BFE" w:rsidRDefault="00F274DE" w:rsidP="00F274D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09C47CDD" w14:textId="6A7BDB8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Келлер Денис Александрович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1F6CF73" w14:textId="6AAFB487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1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4814C38" w14:textId="2A89DF2B" w:rsidR="00F274DE" w:rsidRPr="00665492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F55A0DC" w14:textId="10CEC4B6" w:rsidR="00F274DE" w:rsidRPr="00834F4D" w:rsidRDefault="00F274DE" w:rsidP="00F274DE">
            <w:r w:rsidRPr="008A4361">
              <w:t>нет</w:t>
            </w:r>
          </w:p>
        </w:tc>
      </w:tr>
      <w:tr w:rsidR="004E030C" w:rsidRPr="00665492" w14:paraId="1363D8BD" w14:textId="77777777" w:rsidTr="00D47890">
        <w:trPr>
          <w:trHeight w:val="397"/>
          <w:jc w:val="center"/>
        </w:trPr>
        <w:tc>
          <w:tcPr>
            <w:tcW w:w="723" w:type="dxa"/>
            <w:tcBorders>
              <w:bottom w:val="single" w:sz="24" w:space="0" w:color="FF0000"/>
            </w:tcBorders>
            <w:vAlign w:val="center"/>
          </w:tcPr>
          <w:p w14:paraId="4DF8207E" w14:textId="77777777" w:rsidR="004E030C" w:rsidRPr="00355BFE" w:rsidRDefault="004E030C" w:rsidP="004E030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24" w:space="0" w:color="FF0000"/>
            </w:tcBorders>
          </w:tcPr>
          <w:p w14:paraId="43036B46" w14:textId="1D97331F" w:rsidR="004E030C" w:rsidRPr="00665492" w:rsidRDefault="004E030C" w:rsidP="004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Яценко Данил Анатольевич</w:t>
            </w:r>
          </w:p>
        </w:tc>
        <w:tc>
          <w:tcPr>
            <w:tcW w:w="1329" w:type="dxa"/>
            <w:tcBorders>
              <w:bottom w:val="single" w:sz="24" w:space="0" w:color="FF0000"/>
            </w:tcBorders>
          </w:tcPr>
          <w:p w14:paraId="75372CAD" w14:textId="4C90EB20" w:rsidR="004E030C" w:rsidRPr="00665492" w:rsidRDefault="004E030C" w:rsidP="004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3.81</w:t>
            </w:r>
          </w:p>
        </w:tc>
        <w:tc>
          <w:tcPr>
            <w:tcW w:w="2100" w:type="dxa"/>
            <w:tcBorders>
              <w:bottom w:val="single" w:sz="24" w:space="0" w:color="FF0000"/>
            </w:tcBorders>
          </w:tcPr>
          <w:p w14:paraId="60B9D74A" w14:textId="6E9913AC" w:rsidR="004E030C" w:rsidRPr="00665492" w:rsidRDefault="004E030C" w:rsidP="004E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B0">
              <w:t>Подлинник</w:t>
            </w:r>
          </w:p>
        </w:tc>
        <w:tc>
          <w:tcPr>
            <w:tcW w:w="1910" w:type="dxa"/>
            <w:tcBorders>
              <w:bottom w:val="single" w:sz="24" w:space="0" w:color="FF0000"/>
            </w:tcBorders>
          </w:tcPr>
          <w:p w14:paraId="54852832" w14:textId="0194A0A7" w:rsidR="004E030C" w:rsidRPr="00834F4D" w:rsidRDefault="004E030C" w:rsidP="004E030C">
            <w:r w:rsidRPr="008A4361">
              <w:t>нет</w:t>
            </w:r>
          </w:p>
        </w:tc>
      </w:tr>
    </w:tbl>
    <w:p w14:paraId="4A9E6BE3" w14:textId="5CBB108F" w:rsidR="00B375FC" w:rsidRDefault="00B375FC" w:rsidP="006654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F1F60" w14:textId="2C05EAAE" w:rsidR="00B375FC" w:rsidRPr="00B375FC" w:rsidRDefault="00B375FC" w:rsidP="00AA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8.02.06 Строительство и эксплуатация городских путей сообщения </w:t>
      </w:r>
    </w:p>
    <w:p w14:paraId="13844195" w14:textId="561F9316" w:rsidR="00B375FC" w:rsidRP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375FC"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 w:rsidRPr="00B375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75FC">
        <w:rPr>
          <w:rFonts w:ascii="Times New Roman" w:hAnsi="Times New Roman" w:cs="Times New Roman"/>
          <w:sz w:val="28"/>
          <w:szCs w:val="28"/>
        </w:rPr>
        <w:t>.</w:t>
      </w:r>
    </w:p>
    <w:p w14:paraId="53D4A919" w14:textId="1A2732AE" w:rsidR="00B375FC" w:rsidRP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375FC">
        <w:rPr>
          <w:rFonts w:ascii="Times New Roman" w:hAnsi="Times New Roman" w:cs="Times New Roman"/>
          <w:sz w:val="28"/>
          <w:szCs w:val="28"/>
        </w:rPr>
        <w:t xml:space="preserve">План набора </w:t>
      </w:r>
      <w:r w:rsidRPr="00B375F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B375FC"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p w14:paraId="20681839" w14:textId="4ADD603C" w:rsidR="00B375FC" w:rsidRP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600"/>
        <w:gridCol w:w="1325"/>
        <w:gridCol w:w="2078"/>
        <w:gridCol w:w="1910"/>
      </w:tblGrid>
      <w:tr w:rsidR="00611E84" w14:paraId="581B67D3" w14:textId="2DF16C3B" w:rsidTr="00611E84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6BB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C9C5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4921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149F6A88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9A54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18D" w14:textId="1C1FE511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F274DE" w14:paraId="24F3EB6C" w14:textId="0960D7F5" w:rsidTr="00355BFE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E54B" w14:textId="4A75ECDA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757" w14:textId="15E39647" w:rsidR="00F274DE" w:rsidRPr="00F6450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Новиков Марк 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E2E" w14:textId="0A299B63" w:rsidR="00F274DE" w:rsidRPr="00F6450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4.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1ED" w14:textId="61ED1474" w:rsidR="00F274DE" w:rsidRPr="00F6450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B4A" w14:textId="2E0BAADB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09B4">
              <w:t>нет</w:t>
            </w:r>
          </w:p>
        </w:tc>
      </w:tr>
      <w:tr w:rsidR="00F274DE" w14:paraId="25883BFB" w14:textId="150BA2F2" w:rsidTr="00355BFE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E7C" w14:textId="290C4289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321" w14:textId="4B67F45E" w:rsidR="00F274DE" w:rsidRPr="0093239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513">
              <w:t>Шабаршов</w:t>
            </w:r>
            <w:proofErr w:type="spellEnd"/>
            <w:r w:rsidRPr="00993513">
              <w:t xml:space="preserve"> Кирилл Павл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8CA" w14:textId="761241BB" w:rsidR="00F274DE" w:rsidRPr="0093239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4.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204" w14:textId="3B7A5B1F" w:rsidR="00F274DE" w:rsidRPr="0093239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851" w14:textId="5AE25DAF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09B4">
              <w:t>нет</w:t>
            </w:r>
          </w:p>
        </w:tc>
      </w:tr>
      <w:tr w:rsidR="00F274DE" w14:paraId="4323DC40" w14:textId="3EBB536D" w:rsidTr="00355BFE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EA4" w14:textId="5661455B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E34" w14:textId="73A38E5A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Басенков Матвей Витал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7D9" w14:textId="5D23CDFF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4.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31" w14:textId="14CB701F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AEF" w14:textId="2402EEFB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B09B4">
              <w:t>нет</w:t>
            </w:r>
          </w:p>
        </w:tc>
      </w:tr>
      <w:tr w:rsidR="00F274DE" w14:paraId="49F0327E" w14:textId="44B9509A" w:rsidTr="002641A4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63B" w14:textId="6CAE87C0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D41" w14:textId="1C97424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Триппель</w:t>
            </w:r>
            <w:proofErr w:type="spellEnd"/>
            <w:r w:rsidRPr="00993513">
              <w:t xml:space="preserve"> Павел 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598" w14:textId="6EA6E13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DCB" w14:textId="63BFA88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C41" w14:textId="7A5804A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29FFE7E3" w14:textId="3F5537F4" w:rsidTr="00125A6D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9E3" w14:textId="7E9ACCD4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FF9" w14:textId="77297A0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Чиганов</w:t>
            </w:r>
            <w:proofErr w:type="spellEnd"/>
            <w:r w:rsidRPr="00993513">
              <w:t xml:space="preserve"> Степан Антон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A5F" w14:textId="1CF881E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354" w14:textId="71180AA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A46" w14:textId="08A29DB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17DDD38C" w14:textId="7F09E913" w:rsidTr="003B4B3A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60C" w14:textId="13B0D96E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83F" w14:textId="039056C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Рюмин Кирилл Серг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338" w14:textId="7323300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604" w14:textId="13226FE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274" w14:textId="4D1BCEE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386BA9BB" w14:textId="317C5C0E" w:rsidTr="003B4B3A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6F43" w14:textId="0292008B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92A" w14:textId="534BFBB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Дмитриев Владимир Олег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990" w14:textId="34AB984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C6F" w14:textId="506A3A9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C9B" w14:textId="21181FA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0109C959" w14:textId="75C15FC7" w:rsidTr="008E5A92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4B12" w14:textId="362B9516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6BC" w14:textId="2A7E990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Дубинин Илья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926" w14:textId="0457E0A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481" w14:textId="1361938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B59" w14:textId="12F06BDF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7447AE7D" w14:textId="69E58817" w:rsidTr="009406FF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C73" w14:textId="41033680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C8E" w14:textId="276EB2F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Колесников Никита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4CD" w14:textId="04BA7B1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7EC" w14:textId="798611C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47E" w14:textId="06D24DA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736A0A9D" w14:textId="72BE9C18" w:rsidTr="009406FF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5BB" w14:textId="334E9E3F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EBF" w14:textId="0DF4BAD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лежаев Павел Максим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9F1" w14:textId="2BC695A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A79" w14:textId="1C2B503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903" w14:textId="4AA1343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51791338" w14:textId="19D2D7F9" w:rsidTr="009406FF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DE3" w14:textId="6A19B73E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A30" w14:textId="3EA3FF4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Таскина Кристина Александ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C6B" w14:textId="577CECD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B91" w14:textId="25208B5F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218E" w14:textId="04C96AA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6FF2F187" w14:textId="417823F8" w:rsidTr="009406FF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85E" w14:textId="7797B5FD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CA4" w14:textId="585F120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 xml:space="preserve">Лысенко Самир </w:t>
            </w:r>
            <w:proofErr w:type="spellStart"/>
            <w:r w:rsidRPr="00993513">
              <w:t>Гусейнович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5C9" w14:textId="7EF93FC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16D" w14:textId="68ADE6E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3B3" w14:textId="191773A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4CCB3E7A" w14:textId="2048855E" w:rsidTr="00813C1E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D90" w14:textId="122D9D67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186" w14:textId="12781C1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Глебский</w:t>
            </w:r>
            <w:proofErr w:type="spellEnd"/>
            <w:r w:rsidRPr="00993513">
              <w:t xml:space="preserve"> Максим Вла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751" w14:textId="7BEEB34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0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F29" w14:textId="21B3FFB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ABD" w14:textId="74D83D9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60BB8518" w14:textId="0E4141FF" w:rsidTr="00813C1E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C35" w14:textId="7AFC40DF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796" w14:textId="0BC9369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Бикмаева</w:t>
            </w:r>
            <w:proofErr w:type="spellEnd"/>
            <w:r w:rsidRPr="00993513">
              <w:t xml:space="preserve"> Серафима Станислав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02A" w14:textId="3E0F478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75A" w14:textId="5B7A7CE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2FD" w14:textId="4281D33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6BB0EA71" w14:textId="67E71C51" w:rsidTr="00813C1E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BEA" w14:textId="3A519DA7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C98" w14:textId="61D6FD2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Гордеев Матвей Денис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9D" w14:textId="04EAACA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74C" w14:textId="5C5BB3D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BBC" w14:textId="6B7D1F85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386FFCF5" w14:textId="46042BE3" w:rsidTr="004876C3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4DA" w14:textId="6819E635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D4D" w14:textId="06B47F4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Кузьменко Виктор Викто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16C" w14:textId="4F72901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.0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CE4" w14:textId="5C01FF8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CF9" w14:textId="3C69911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39190B57" w14:textId="0FA54734" w:rsidTr="004876C3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CA9" w14:textId="44A17797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813" w14:textId="35D9A88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Восканян</w:t>
            </w:r>
            <w:proofErr w:type="spellEnd"/>
            <w:r w:rsidRPr="00993513">
              <w:t xml:space="preserve"> </w:t>
            </w:r>
            <w:proofErr w:type="spellStart"/>
            <w:r w:rsidRPr="00993513">
              <w:t>Размик</w:t>
            </w:r>
            <w:proofErr w:type="spellEnd"/>
            <w:r w:rsidRPr="00993513">
              <w:t xml:space="preserve"> </w:t>
            </w:r>
            <w:proofErr w:type="spellStart"/>
            <w:r w:rsidRPr="00993513">
              <w:t>Месропович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215" w14:textId="47A68C7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005" w14:textId="151CA56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8F3" w14:textId="4C3CB2A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2DE8FAD4" w14:textId="45C651EC" w:rsidTr="004876C3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543" w14:textId="0175AAC2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7D9" w14:textId="12BFFBF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Запалов Кирилл 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5A1" w14:textId="7E32729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424" w14:textId="42F15C8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6EF" w14:textId="695D8E3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17CE02AC" w14:textId="4348449D" w:rsidTr="004876C3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102" w14:textId="1A249238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A32" w14:textId="2F22DB6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Кошкин Матвей Олег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C4A" w14:textId="4E567E9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1B3" w14:textId="02700EB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331" w14:textId="7181D2C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0DDBE16F" w14:textId="44F04591" w:rsidTr="004876C3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083" w14:textId="080A3B9A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BFC" w14:textId="6DF2C40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Лисицин</w:t>
            </w:r>
            <w:proofErr w:type="spellEnd"/>
            <w:r w:rsidRPr="00993513">
              <w:t xml:space="preserve"> Кирилл Игор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00E" w14:textId="6F4DA12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626" w14:textId="63FB085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28D" w14:textId="697BA1F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F274DE" w14:paraId="0CE80B05" w14:textId="77777777" w:rsidTr="004876C3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DD36" w14:textId="77777777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B6E" w14:textId="28838A70" w:rsidR="00F274DE" w:rsidRPr="00235CB9" w:rsidRDefault="00F274DE" w:rsidP="00F274DE">
            <w:r w:rsidRPr="00993513">
              <w:t>Юрченко Даниил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A80" w14:textId="3809DB0B" w:rsidR="00F274DE" w:rsidRPr="00235CB9" w:rsidRDefault="00F274DE" w:rsidP="00F274DE">
            <w:r w:rsidRPr="00993513"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451" w14:textId="3E783ECA" w:rsidR="00F274DE" w:rsidRPr="00235CB9" w:rsidRDefault="00F274DE" w:rsidP="00F274DE"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A85" w14:textId="2CE22B0F" w:rsidR="00F274DE" w:rsidRPr="00322A37" w:rsidRDefault="00F274DE" w:rsidP="00F274DE">
            <w:r w:rsidRPr="007B09B4">
              <w:t>нет</w:t>
            </w:r>
          </w:p>
        </w:tc>
      </w:tr>
      <w:tr w:rsidR="00F274DE" w14:paraId="5AA074D1" w14:textId="1933B420" w:rsidTr="00C72D0C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C17" w14:textId="0B9D25FA" w:rsidR="00F274DE" w:rsidRPr="00355BFE" w:rsidRDefault="00F274DE" w:rsidP="00F274DE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41B" w14:textId="74BC0B0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Бобылев Никита Пет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346" w14:textId="52DEA17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3.9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AC0" w14:textId="688BC4D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E7D" w14:textId="74FF55B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14142C" w14:paraId="612B45B9" w14:textId="4C771A76" w:rsidTr="00C72D0C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130" w14:textId="26C6AB4C" w:rsidR="0014142C" w:rsidRPr="00355BFE" w:rsidRDefault="0014142C" w:rsidP="0014142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16B" w14:textId="3104E6F5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Хитев</w:t>
            </w:r>
            <w:proofErr w:type="spellEnd"/>
            <w:r w:rsidRPr="00993513">
              <w:t xml:space="preserve"> Игорь Геннад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DB0" w14:textId="241D2118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3.9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E47" w14:textId="0C8B6944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DD2" w14:textId="5B521D7C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14142C" w14:paraId="14527908" w14:textId="432EA642" w:rsidTr="00903C08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F29" w14:textId="39D8E734" w:rsidR="0014142C" w:rsidRPr="00355BFE" w:rsidRDefault="0014142C" w:rsidP="0014142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004" w14:textId="2065F988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Козин Владислав Дмитри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52A" w14:textId="6063A583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3.9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AE" w14:textId="24058BF2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BFF" w14:textId="2CA05010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  <w:tr w:rsidR="0014142C" w14:paraId="613D495F" w14:textId="5F1806A9" w:rsidTr="00903C08">
        <w:trPr>
          <w:trHeight w:val="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3AF9D949" w14:textId="512A8760" w:rsidR="0014142C" w:rsidRPr="00355BFE" w:rsidRDefault="0014142C" w:rsidP="0014142C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1E1193E6" w14:textId="58C766A0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13">
              <w:t>Мендешев</w:t>
            </w:r>
            <w:proofErr w:type="spellEnd"/>
            <w:r w:rsidRPr="00993513">
              <w:t xml:space="preserve"> Алексей Вла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236391E2" w14:textId="736E3626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3.9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3DE04ED6" w14:textId="0145677E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13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37C47981" w14:textId="46CD98CA" w:rsidR="0014142C" w:rsidRDefault="0014142C" w:rsidP="0014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B4">
              <w:t>нет</w:t>
            </w:r>
          </w:p>
        </w:tc>
      </w:tr>
    </w:tbl>
    <w:p w14:paraId="60B54159" w14:textId="77777777" w:rsidR="00B375FC" w:rsidRDefault="00B375FC" w:rsidP="001A0750">
      <w:pPr>
        <w:rPr>
          <w:rFonts w:ascii="Times New Roman" w:hAnsi="Times New Roman" w:cs="Times New Roman"/>
        </w:rPr>
      </w:pPr>
    </w:p>
    <w:p w14:paraId="1881DA70" w14:textId="15E0D05D" w:rsidR="0014142C" w:rsidRDefault="0014142C" w:rsidP="001A0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64072" w14:textId="77777777" w:rsidR="00B375FC" w:rsidRDefault="00B375FC" w:rsidP="001A0750">
      <w:pPr>
        <w:rPr>
          <w:rFonts w:ascii="Times New Roman" w:hAnsi="Times New Roman" w:cs="Times New Roman"/>
        </w:rPr>
      </w:pPr>
    </w:p>
    <w:p w14:paraId="16CAE44B" w14:textId="7A08D07A" w:rsidR="00B375FC" w:rsidRDefault="00B375FC" w:rsidP="00AA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5FC">
        <w:rPr>
          <w:rFonts w:ascii="Times New Roman" w:hAnsi="Times New Roman" w:cs="Times New Roman"/>
          <w:b/>
          <w:sz w:val="28"/>
          <w:szCs w:val="28"/>
        </w:rPr>
        <w:t>08.02.08 Монтаж и эксплуатация оборудования и систем газоснабжения</w:t>
      </w:r>
    </w:p>
    <w:p w14:paraId="4C80B372" w14:textId="77777777" w:rsid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70F6DB" w14:textId="0CAA71E2" w:rsid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p w14:paraId="08BAEC41" w14:textId="29C1B9A9" w:rsid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569"/>
        <w:gridCol w:w="1328"/>
        <w:gridCol w:w="2098"/>
        <w:gridCol w:w="1910"/>
      </w:tblGrid>
      <w:tr w:rsidR="00611E84" w14:paraId="701B86EB" w14:textId="6F0987A9" w:rsidTr="00611E84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119C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322A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A58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4B9C0794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88CA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472" w14:textId="30D949FA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611E84" w14:paraId="0CF62A3E" w14:textId="149CB28B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D78" w14:textId="77777777" w:rsidR="00611E84" w:rsidRPr="003D4466" w:rsidRDefault="00611E84" w:rsidP="003D446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B6E" w14:textId="79868FF3" w:rsidR="00611E84" w:rsidRPr="004B6BE0" w:rsidRDefault="00611E84" w:rsidP="0016572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Афанасьев Роман Васил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7F2" w14:textId="3A4D5B75" w:rsidR="00611E84" w:rsidRPr="004B6BE0" w:rsidRDefault="00611E84" w:rsidP="0016572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8B7" w14:textId="44BA6CD9" w:rsidR="00611E84" w:rsidRPr="004B6BE0" w:rsidRDefault="00611E84" w:rsidP="0016572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BE7" w14:textId="2C93B6B2" w:rsidR="00611E84" w:rsidRPr="004B6BE0" w:rsidRDefault="00611E84" w:rsidP="0016572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53638B" w:rsidRPr="0053638B" w14:paraId="561951AB" w14:textId="77777777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0E2" w14:textId="77777777" w:rsidR="008968FE" w:rsidRPr="0053638B" w:rsidRDefault="008968FE" w:rsidP="008968F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46B" w14:textId="09433203" w:rsidR="008968FE" w:rsidRPr="004B6BE0" w:rsidRDefault="008968FE" w:rsidP="008968FE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Зикратьев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Алексей Витал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915" w14:textId="71E24E04" w:rsidR="008968FE" w:rsidRPr="004B6BE0" w:rsidRDefault="008968FE" w:rsidP="008968FE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9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48C" w14:textId="5C3F8F9D" w:rsidR="008968FE" w:rsidRPr="004B6BE0" w:rsidRDefault="002822D6" w:rsidP="008968FE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85D" w14:textId="7504246C" w:rsidR="008968FE" w:rsidRPr="004B6BE0" w:rsidRDefault="008968FE" w:rsidP="008968FE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8940A5" w14:paraId="4CBC6C05" w14:textId="77777777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FC8" w14:textId="77777777" w:rsidR="008940A5" w:rsidRPr="003D4466" w:rsidRDefault="008940A5" w:rsidP="008940A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E63" w14:textId="7F39E7D2" w:rsidR="008940A5" w:rsidRPr="004B6BE0" w:rsidRDefault="008940A5" w:rsidP="008940A5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Леер Иван Владими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E52" w14:textId="6B7F5913" w:rsidR="008940A5" w:rsidRPr="004B6BE0" w:rsidRDefault="008940A5" w:rsidP="008940A5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129" w14:textId="0F891C6D" w:rsidR="008940A5" w:rsidRPr="004B6BE0" w:rsidRDefault="008940A5" w:rsidP="008940A5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162" w14:textId="21E12767" w:rsidR="008940A5" w:rsidRPr="004B6BE0" w:rsidRDefault="008940A5" w:rsidP="008940A5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53638B" w:rsidRPr="0053638B" w14:paraId="2ABC359E" w14:textId="77777777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7A4" w14:textId="77777777" w:rsidR="00F54028" w:rsidRPr="0053638B" w:rsidRDefault="00F54028" w:rsidP="00F540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6DA" w14:textId="3A3A9F63" w:rsidR="00F54028" w:rsidRPr="004B6BE0" w:rsidRDefault="00F54028" w:rsidP="00F54028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Бездетко Ярослав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C7A" w14:textId="7601744D" w:rsidR="00F54028" w:rsidRPr="004B6BE0" w:rsidRDefault="00F54028" w:rsidP="00F54028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8DF" w14:textId="048529FA" w:rsidR="00F54028" w:rsidRPr="004B6BE0" w:rsidRDefault="00D07F65" w:rsidP="00F54028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2ED" w14:textId="59EC0C94" w:rsidR="00F54028" w:rsidRPr="004B6BE0" w:rsidRDefault="00F54028" w:rsidP="00F54028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F274DE" w14:paraId="132CDF51" w14:textId="1BF3199B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7E5" w14:textId="2EFAFA51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636" w14:textId="0DEAFA05" w:rsidR="00F274DE" w:rsidRPr="00F6450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Аверин Владимир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6B9" w14:textId="5F059E6C" w:rsidR="00F274DE" w:rsidRPr="00F6450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97C" w14:textId="67F55294" w:rsidR="00F274DE" w:rsidRPr="00F6450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D3C" w14:textId="21059CCB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5C31B103" w14:textId="62B05D0A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507" w14:textId="6D61B856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5C6" w14:textId="19FFC014" w:rsidR="00F274DE" w:rsidRPr="0000328A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Семенов Илья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AA9" w14:textId="42FE44D8" w:rsidR="00F274DE" w:rsidRPr="0000328A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E83" w14:textId="4011D456" w:rsidR="00F274DE" w:rsidRPr="0000328A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519" w14:textId="6F5CE944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06E33789" w14:textId="2511E91B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FCE" w14:textId="58E99CF3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B60" w14:textId="67126A49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02">
              <w:t>Клострайх</w:t>
            </w:r>
            <w:proofErr w:type="spellEnd"/>
            <w:r w:rsidRPr="005A7F02">
              <w:t xml:space="preserve"> Артём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6F7" w14:textId="17E2268B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7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832" w14:textId="0266B35B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D0D" w14:textId="5A6DC785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5EDE39EC" w14:textId="18EC6710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F80" w14:textId="1536EAB9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C33" w14:textId="1D93AA35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Бердюгин Семён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D2E" w14:textId="15A3C369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094" w14:textId="0F6CA8B4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466" w14:textId="408C0FDC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379B56A7" w14:textId="225BE0C0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BC1" w14:textId="76D789E1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67F" w14:textId="08E1D58A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Бондарева Арина Валерь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67E" w14:textId="094FCB71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03E" w14:textId="09D21A12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B78" w14:textId="58493CE4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0908573A" w14:textId="14C0FCA5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D1F" w14:textId="45D1724D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0E8" w14:textId="71E383C5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Климов Матвей Алекс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450" w14:textId="66F902AA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6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519" w14:textId="56E5922D" w:rsidR="00F274DE" w:rsidRPr="00D86946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572" w14:textId="0CB1EC18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1352AC6A" w14:textId="4EDCF666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8ABB" w14:textId="0F1ACDAA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088" w14:textId="7E75A0FC" w:rsidR="00F274DE" w:rsidRPr="00157771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Юдаков Илья Пет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121" w14:textId="083D8089" w:rsidR="00F274DE" w:rsidRPr="00157771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BCB" w14:textId="42390522" w:rsidR="00F274DE" w:rsidRPr="00157771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4AF" w14:textId="20BB1276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68E8C81E" w14:textId="36BA17F2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709" w14:textId="1250B67F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DE1" w14:textId="6D84FA43" w:rsidR="00F274DE" w:rsidRPr="00157771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F02">
              <w:t>Тордоков</w:t>
            </w:r>
            <w:proofErr w:type="spellEnd"/>
            <w:r w:rsidRPr="005A7F02">
              <w:t xml:space="preserve"> Амат </w:t>
            </w:r>
            <w:proofErr w:type="spellStart"/>
            <w:r w:rsidRPr="005A7F02">
              <w:t>Адарович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302" w14:textId="0CFF5D5E" w:rsidR="00F274DE" w:rsidRPr="00157771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5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E80" w14:textId="0F379AC5" w:rsidR="00F274DE" w:rsidRPr="00157771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580" w14:textId="43C0061E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7D935EA3" w14:textId="47839706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A84" w14:textId="52C356C6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AF3" w14:textId="264B931B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Хлыновский Максим Вале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3AF" w14:textId="78F6D293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5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729" w14:textId="0738C19D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B83" w14:textId="38B79127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1AA631E4" w14:textId="6D05DB42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7F0A" w14:textId="2AE4B8D5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4CC" w14:textId="68CCAFF1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Белоусов Иван Андр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87E" w14:textId="39AE3686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4.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76E" w14:textId="0A11C780" w:rsidR="00F274DE" w:rsidRPr="0008737F" w:rsidRDefault="00F274DE" w:rsidP="00F274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56F" w14:textId="7548605A" w:rsidR="00F274DE" w:rsidRPr="00881ABE" w:rsidRDefault="00F274DE" w:rsidP="00F274DE">
            <w:pPr>
              <w:spacing w:after="120"/>
            </w:pPr>
            <w:r w:rsidRPr="004457A7">
              <w:t>нет</w:t>
            </w:r>
          </w:p>
        </w:tc>
      </w:tr>
      <w:tr w:rsidR="00F274DE" w14:paraId="4E415030" w14:textId="250F50E1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3E1" w14:textId="2393811F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697" w14:textId="3537E00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Тойлонов</w:t>
            </w:r>
            <w:proofErr w:type="spellEnd"/>
            <w:r w:rsidRPr="005A7F02">
              <w:t xml:space="preserve"> Тамерлан </w:t>
            </w:r>
            <w:proofErr w:type="spellStart"/>
            <w:r w:rsidRPr="005A7F02">
              <w:t>Эрменович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F68" w14:textId="210AC5A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65F" w14:textId="06D1E41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B23" w14:textId="74A55F11" w:rsidR="00F274DE" w:rsidRPr="00881ABE" w:rsidRDefault="00F274DE" w:rsidP="00F274DE">
            <w:r w:rsidRPr="004457A7">
              <w:t>нет</w:t>
            </w:r>
          </w:p>
        </w:tc>
      </w:tr>
      <w:tr w:rsidR="00F274DE" w14:paraId="4ED0F3B4" w14:textId="7B914B78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50" w14:textId="1B7038D9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288" w14:textId="24A4803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Белкин Вячеслав Алекс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548" w14:textId="5F68F8CF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F1C" w14:textId="726954F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03C" w14:textId="4CD44A5D" w:rsidR="00F274DE" w:rsidRPr="00881ABE" w:rsidRDefault="00F274DE" w:rsidP="00F274DE">
            <w:r w:rsidRPr="004457A7">
              <w:t>нет</w:t>
            </w:r>
          </w:p>
        </w:tc>
      </w:tr>
      <w:tr w:rsidR="00F274DE" w14:paraId="47E2CEDC" w14:textId="4B8C282A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283" w14:textId="3B4191CF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86D" w14:textId="1596F5A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Одиноков</w:t>
            </w:r>
            <w:proofErr w:type="spellEnd"/>
            <w:r w:rsidRPr="005A7F02">
              <w:t xml:space="preserve"> Семён Евген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977" w14:textId="4B8F471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1DE" w14:textId="0C7779B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034" w14:textId="0735B1D9" w:rsidR="00F274DE" w:rsidRPr="00881ABE" w:rsidRDefault="00F274DE" w:rsidP="00F274DE">
            <w:r w:rsidRPr="004457A7">
              <w:t>нет</w:t>
            </w:r>
          </w:p>
        </w:tc>
      </w:tr>
      <w:tr w:rsidR="00F274DE" w14:paraId="33D29E0D" w14:textId="6DF368C6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B1B9" w14:textId="5D8375C8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44F" w14:textId="09EA803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Кийченко</w:t>
            </w:r>
            <w:proofErr w:type="spellEnd"/>
            <w:r w:rsidRPr="005A7F02">
              <w:t xml:space="preserve"> Евгений Константин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F6F" w14:textId="56747F6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561" w14:textId="316F7D0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4A0" w14:textId="31F48010" w:rsidR="00F274DE" w:rsidRPr="00881ABE" w:rsidRDefault="00F274DE" w:rsidP="00F274DE">
            <w:r w:rsidRPr="004457A7">
              <w:t>нет</w:t>
            </w:r>
          </w:p>
        </w:tc>
      </w:tr>
      <w:tr w:rsidR="00F274DE" w14:paraId="67D28506" w14:textId="6CAC08CB" w:rsidTr="00611E8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AF6" w14:textId="174A73B8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8B9" w14:textId="7177A37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Кривошеин Трофим Никола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462" w14:textId="28059DB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88C" w14:textId="0B88AFD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634" w14:textId="0BE1C26D" w:rsidR="00F274DE" w:rsidRPr="00881ABE" w:rsidRDefault="00F274DE" w:rsidP="00F274DE">
            <w:r w:rsidRPr="004457A7">
              <w:t>нет</w:t>
            </w:r>
          </w:p>
        </w:tc>
      </w:tr>
      <w:tr w:rsidR="00F274DE" w14:paraId="22B7AF96" w14:textId="56842AA1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2F6" w14:textId="7FDBBB92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33A" w14:textId="2D79303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Медведев Никита Григо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54A" w14:textId="76C6759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AB7" w14:textId="732DAE3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000" w14:textId="6B4E35D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62B4BDC8" w14:textId="4BF80DDA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BFB1" w14:textId="2BB7CC46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DF7" w14:textId="7AA1FD2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Шлегель Эмилия Алексе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F86" w14:textId="3FB14AC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CDE" w14:textId="759D250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379" w14:textId="3274A30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6729E69C" w14:textId="351B632D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964" w14:textId="45245333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535" w14:textId="0184831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Вишневецкий</w:t>
            </w:r>
            <w:proofErr w:type="spellEnd"/>
            <w:r w:rsidRPr="005A7F02">
              <w:t xml:space="preserve"> Алексей Никола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F7" w14:textId="25B50E8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DFC" w14:textId="7A71824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45B" w14:textId="3F9FB55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37D3BB61" w14:textId="22204D30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540" w14:textId="1D98A718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546" w14:textId="6034727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Суровцев Роман Анатол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425" w14:textId="78E1DF6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0A2" w14:textId="615FFDA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417" w14:textId="6CFC840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12596166" w14:textId="58DC1D43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C9D" w14:textId="643A4D29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74B" w14:textId="502394F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Букреев Данил Павл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44A" w14:textId="7973129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864" w14:textId="5F10886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5D5" w14:textId="538EB9C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33DFB1B7" w14:textId="77777777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07E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697" w14:textId="0049BE6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ерегудов Роман Алекс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927" w14:textId="2F9A0F0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CC8" w14:textId="580DFAC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6A9" w14:textId="703A90E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65AD6259" w14:textId="77777777" w:rsidTr="0062273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77BF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20D" w14:textId="3AB3BC2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Бедрешев</w:t>
            </w:r>
            <w:proofErr w:type="spellEnd"/>
            <w:r w:rsidRPr="005A7F02">
              <w:t xml:space="preserve"> Эдуард Евген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A7F" w14:textId="49BD446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195" w14:textId="6631D60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ADB" w14:textId="11D5104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E9">
              <w:t>нет</w:t>
            </w:r>
          </w:p>
        </w:tc>
      </w:tr>
      <w:tr w:rsidR="00F274DE" w14:paraId="6D622F72" w14:textId="77777777" w:rsidTr="00E63B81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D26A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D6E" w14:textId="15CBD36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Стадников Савелий Иосиф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564" w14:textId="3EAC4EB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4C5" w14:textId="07192DE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B35" w14:textId="03BC745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63">
              <w:t>нет</w:t>
            </w:r>
          </w:p>
        </w:tc>
      </w:tr>
      <w:tr w:rsidR="00F274DE" w14:paraId="25F325C8" w14:textId="77777777" w:rsidTr="00E63B81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942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242" w14:textId="2C77F85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Кононенко Яна Геннадь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A2E" w14:textId="6178472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624" w14:textId="1604794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4DF" w14:textId="6CC6190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63">
              <w:t>нет</w:t>
            </w:r>
          </w:p>
        </w:tc>
      </w:tr>
      <w:tr w:rsidR="00F274DE" w14:paraId="2CB25F34" w14:textId="77777777" w:rsidTr="00E63B81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A2B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C85" w14:textId="29309FD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Кузьмин Андрей Роман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F8B" w14:textId="15EBC0B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08B" w14:textId="018EC40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7AA" w14:textId="06BBF93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63">
              <w:t>нет</w:t>
            </w:r>
          </w:p>
        </w:tc>
      </w:tr>
      <w:tr w:rsidR="00F274DE" w14:paraId="6E53AA58" w14:textId="77777777" w:rsidTr="00E63B81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02E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D5B" w14:textId="2DD7BC7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Мельниченко Виктория Виктор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230" w14:textId="01008A95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505" w14:textId="500207C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288" w14:textId="0E3D8C4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63">
              <w:t>нет</w:t>
            </w:r>
          </w:p>
        </w:tc>
      </w:tr>
      <w:tr w:rsidR="00F274DE" w14:paraId="334E99A7" w14:textId="77777777" w:rsidTr="008C541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5FF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E8D" w14:textId="79689E2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пов Богдан Алекс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C08" w14:textId="0F687DD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5ED" w14:textId="3FA81E69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B3A" w14:textId="35595EBF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39">
              <w:t>нет</w:t>
            </w:r>
          </w:p>
        </w:tc>
      </w:tr>
      <w:tr w:rsidR="00F274DE" w14:paraId="2DF56A07" w14:textId="77777777" w:rsidTr="008C541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09B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00" w14:textId="2F9B8FE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Зарицкий</w:t>
            </w:r>
            <w:proofErr w:type="spellEnd"/>
            <w:r w:rsidRPr="005A7F02">
              <w:t xml:space="preserve"> Владислав Вале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ADC" w14:textId="03BCB75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0FE" w14:textId="2EC4B57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64B" w14:textId="0CFF532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39">
              <w:t>нет</w:t>
            </w:r>
          </w:p>
        </w:tc>
      </w:tr>
      <w:tr w:rsidR="00F274DE" w14:paraId="7C71CACC" w14:textId="77777777" w:rsidTr="002A4918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015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C3F" w14:textId="1B857A3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Неелов Руслан Вячеслав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5D3" w14:textId="35962845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0CC" w14:textId="28B97E8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03A" w14:textId="5D0C3B7F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39">
              <w:t>нет</w:t>
            </w:r>
          </w:p>
        </w:tc>
      </w:tr>
      <w:tr w:rsidR="00F274DE" w14:paraId="4012347B" w14:textId="77777777" w:rsidTr="002A4918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1C2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7C7" w14:textId="2E94FE2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Казанцев Егор Олег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85C" w14:textId="70770FC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00F" w14:textId="1C477A5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2BD" w14:textId="100053C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39">
              <w:t>нет</w:t>
            </w:r>
          </w:p>
        </w:tc>
      </w:tr>
      <w:tr w:rsidR="00F274DE" w14:paraId="37072CCE" w14:textId="77777777" w:rsidTr="00CD6FF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AD1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2DD" w14:textId="60618AF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Дмитриев Павел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114" w14:textId="352A538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054" w14:textId="31FBEFA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E37" w14:textId="68CAAB4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39">
              <w:t>нет</w:t>
            </w:r>
          </w:p>
        </w:tc>
      </w:tr>
      <w:tr w:rsidR="00F274DE" w14:paraId="3BC515EF" w14:textId="77777777" w:rsidTr="00CD6FF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C97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9CE" w14:textId="245EEB2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Сенчило</w:t>
            </w:r>
            <w:proofErr w:type="spellEnd"/>
            <w:r w:rsidRPr="005A7F02">
              <w:t xml:space="preserve"> Дмитрий Ю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701" w14:textId="52A4E8A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308" w14:textId="418B913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271" w14:textId="5128F7E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4DE" w14:paraId="3E4BABE9" w14:textId="77777777" w:rsidTr="00CD6FF3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394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B7E" w14:textId="28676EEA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Чеглаков Александр Владими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BCF" w14:textId="3BA66594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8A4" w14:textId="33A21E0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964" w14:textId="2A5D51FF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4DE" w14:paraId="3864BA09" w14:textId="77777777" w:rsidTr="00191AEB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49B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36C" w14:textId="21C057F5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02">
              <w:t>Чиртков</w:t>
            </w:r>
            <w:proofErr w:type="spellEnd"/>
            <w:r w:rsidRPr="005A7F02">
              <w:t xml:space="preserve"> Артём Владими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C68" w14:textId="3D6F75F0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0EA" w14:textId="0CF599B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E26" w14:textId="5A047FC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4DE" w14:paraId="607CFC7C" w14:textId="77777777" w:rsidTr="00191AEB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696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241" w14:textId="2FAE2430" w:rsidR="00F274DE" w:rsidRPr="00D259F6" w:rsidRDefault="00F274DE" w:rsidP="00F274DE">
            <w:r w:rsidRPr="005A7F02">
              <w:t>Горяйнов Тимур Денис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188" w14:textId="4818EF69" w:rsidR="00F274DE" w:rsidRPr="00D259F6" w:rsidRDefault="00F274DE" w:rsidP="00F274DE">
            <w:r w:rsidRPr="005A7F02">
              <w:t>4.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7E8" w14:textId="0A6B3E2F" w:rsidR="00F274DE" w:rsidRPr="00D259F6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F88" w14:textId="14AC3DA2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4DE" w14:paraId="58B70C6F" w14:textId="77777777" w:rsidTr="00191AEB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BA8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B57" w14:textId="7DB218ED" w:rsidR="00F274DE" w:rsidRPr="00462467" w:rsidRDefault="00F274DE" w:rsidP="00F274DE">
            <w:r w:rsidRPr="005A7F02">
              <w:t>Литвинова Варвара Юрь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43D" w14:textId="40569054" w:rsidR="00F274DE" w:rsidRPr="00462467" w:rsidRDefault="00F274DE" w:rsidP="00F274DE">
            <w:r w:rsidRPr="005A7F02">
              <w:t>4.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DFC" w14:textId="15AC9B54" w:rsidR="00F274DE" w:rsidRPr="00462467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FE8" w14:textId="61905F4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4DE" w14:paraId="3FEC48C7" w14:textId="77777777" w:rsidTr="005048F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4824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876" w14:textId="4EDC1B09" w:rsidR="00F274DE" w:rsidRPr="00A76576" w:rsidRDefault="00F274DE" w:rsidP="00F274DE">
            <w:r w:rsidRPr="005A7F02">
              <w:t>Кочергин Игорь Олег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739" w14:textId="1C5A8906" w:rsidR="00F274DE" w:rsidRPr="00A76576" w:rsidRDefault="00F274DE" w:rsidP="00F274DE">
            <w:r w:rsidRPr="005A7F02">
              <w:t>4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62D" w14:textId="490676AA" w:rsidR="00F274DE" w:rsidRPr="00A76576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87A" w14:textId="412B68B0" w:rsidR="00F274DE" w:rsidRPr="00F275B6" w:rsidRDefault="00F274DE" w:rsidP="00F274DE">
            <w:r w:rsidRPr="00F275B6">
              <w:t>нет</w:t>
            </w:r>
          </w:p>
        </w:tc>
      </w:tr>
      <w:tr w:rsidR="00F274DE" w14:paraId="40FE8F02" w14:textId="77777777" w:rsidTr="005048F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A6B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9BB" w14:textId="4C1CDD11" w:rsidR="00F274DE" w:rsidRPr="00DE0166" w:rsidRDefault="00F274DE" w:rsidP="00F274DE">
            <w:r w:rsidRPr="005A7F02">
              <w:t>Семёнов Арсений Иван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320" w14:textId="2D57013B" w:rsidR="00F274DE" w:rsidRPr="00DE0166" w:rsidRDefault="00F274DE" w:rsidP="00F274DE">
            <w:r w:rsidRPr="005A7F02">
              <w:t>4.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472" w14:textId="3BCD41D0" w:rsidR="00F274DE" w:rsidRPr="00DE0166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0BE" w14:textId="707345A9" w:rsidR="00F274DE" w:rsidRPr="00F275B6" w:rsidRDefault="00F274DE" w:rsidP="00F274DE">
            <w:r w:rsidRPr="00F275B6">
              <w:t>нет</w:t>
            </w:r>
          </w:p>
        </w:tc>
      </w:tr>
      <w:tr w:rsidR="00F274DE" w14:paraId="4C8168F2" w14:textId="77777777" w:rsidTr="005048F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6E9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0E8" w14:textId="7E0BA5F3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Рязанов Андрей Никола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36F" w14:textId="7CD58EA7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C9B" w14:textId="39AA681C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3B5" w14:textId="5FAE33D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4DE" w14:paraId="55A9D688" w14:textId="77777777" w:rsidTr="005048F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2C3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7CE" w14:textId="262162AF" w:rsidR="00F274DE" w:rsidRPr="00477B78" w:rsidRDefault="00F274DE" w:rsidP="00F274DE">
            <w:r w:rsidRPr="005A7F02">
              <w:t>Синяков Сергей Евген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224" w14:textId="78577130" w:rsidR="00F274DE" w:rsidRPr="00477B78" w:rsidRDefault="00F274DE" w:rsidP="00F274DE">
            <w:r w:rsidRPr="005A7F02">
              <w:t>4.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3C8" w14:textId="46EAB889" w:rsidR="00F274DE" w:rsidRPr="00477B78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E4B" w14:textId="0218854D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79">
              <w:t>нет</w:t>
            </w:r>
          </w:p>
        </w:tc>
      </w:tr>
      <w:tr w:rsidR="00F274DE" w14:paraId="10F5B7FD" w14:textId="77777777" w:rsidTr="005048F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326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C8" w14:textId="29E411D2" w:rsidR="00F274DE" w:rsidRPr="00B53D86" w:rsidRDefault="00F274DE" w:rsidP="00F274DE">
            <w:r w:rsidRPr="005A7F02">
              <w:t>Кузнецова Анастасия Александр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E9D" w14:textId="002CDB3A" w:rsidR="00F274DE" w:rsidRPr="00B53D86" w:rsidRDefault="00F274DE" w:rsidP="00F274DE">
            <w:r w:rsidRPr="005A7F02">
              <w:t>4.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8767" w14:textId="450AAF02" w:rsidR="00F274DE" w:rsidRPr="00B53D86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025" w14:textId="0B89D9B6" w:rsidR="00F274DE" w:rsidRPr="00B67979" w:rsidRDefault="00F274DE" w:rsidP="00F274DE">
            <w:r w:rsidRPr="00B67979">
              <w:t>нет</w:t>
            </w:r>
          </w:p>
        </w:tc>
      </w:tr>
      <w:tr w:rsidR="00F274DE" w14:paraId="4BFD1F48" w14:textId="77777777" w:rsidTr="00FE3AA2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CAC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EFD" w14:textId="09DC3B9B" w:rsidR="00F274DE" w:rsidRPr="00D91357" w:rsidRDefault="00F274DE" w:rsidP="00F274DE">
            <w:r w:rsidRPr="005A7F02">
              <w:t>Курганский Алексей Алекс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4D9" w14:textId="25B18A46" w:rsidR="00F274DE" w:rsidRPr="00D91357" w:rsidRDefault="00F274DE" w:rsidP="00F274DE">
            <w:r w:rsidRPr="005A7F02">
              <w:t>4.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081" w14:textId="068D2E3D" w:rsidR="00F274DE" w:rsidRPr="00D91357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D22" w14:textId="063886A8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B6">
              <w:t>нет</w:t>
            </w:r>
          </w:p>
        </w:tc>
      </w:tr>
      <w:tr w:rsidR="00F274DE" w14:paraId="34595EF9" w14:textId="77777777" w:rsidTr="005048F4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E9F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F1D" w14:textId="635D05E9" w:rsidR="00F274DE" w:rsidRPr="003B6CC4" w:rsidRDefault="00F274DE" w:rsidP="00F274DE">
            <w:r w:rsidRPr="005A7F02">
              <w:t>Луканина Наталья Денис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29A" w14:textId="7EA1C3D6" w:rsidR="00F274DE" w:rsidRPr="003B6CC4" w:rsidRDefault="00F274DE" w:rsidP="00F274DE">
            <w:r w:rsidRPr="005A7F02">
              <w:t>4.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A56" w14:textId="00B6841D" w:rsidR="00F274DE" w:rsidRPr="003B6CC4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4B" w14:textId="59F266CB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B6">
              <w:t>нет</w:t>
            </w:r>
          </w:p>
        </w:tc>
      </w:tr>
      <w:tr w:rsidR="00F274DE" w14:paraId="265B55AD" w14:textId="77777777" w:rsidTr="0084254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80A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F14" w14:textId="40BA3C6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Скороходов Никита Андр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4C5" w14:textId="63ABCA81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4.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D60" w14:textId="0D2DE756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47A" w14:textId="7571F55E" w:rsidR="00F274DE" w:rsidRDefault="00F274DE" w:rsidP="00F2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B6">
              <w:t>нет</w:t>
            </w:r>
          </w:p>
        </w:tc>
      </w:tr>
      <w:tr w:rsidR="00F274DE" w14:paraId="0671FCCE" w14:textId="77777777" w:rsidTr="002732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175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12F" w14:textId="556A0039" w:rsidR="00F274DE" w:rsidRPr="00E92AC0" w:rsidRDefault="00F274DE" w:rsidP="00F274DE">
            <w:r w:rsidRPr="005A7F02">
              <w:t>Алиев Руслан Максим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D16" w14:textId="707AA638" w:rsidR="00F274DE" w:rsidRPr="00E92AC0" w:rsidRDefault="00F274DE" w:rsidP="00F274DE">
            <w:r w:rsidRPr="005A7F02">
              <w:t>4.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3A1" w14:textId="53F5C97D" w:rsidR="00F274DE" w:rsidRPr="00E92AC0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1FF" w14:textId="58137B05" w:rsidR="00F274DE" w:rsidRPr="00F275B6" w:rsidRDefault="00F274DE" w:rsidP="00F274DE">
            <w:r w:rsidRPr="00F275B6">
              <w:t>нет</w:t>
            </w:r>
          </w:p>
        </w:tc>
      </w:tr>
      <w:tr w:rsidR="00F274DE" w14:paraId="11CA9C0C" w14:textId="77777777" w:rsidTr="002732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6EA1502" w14:textId="77777777" w:rsidR="00F274DE" w:rsidRPr="003D4466" w:rsidRDefault="00F274DE" w:rsidP="00F274D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1D34D79A" w14:textId="7D35C49E" w:rsidR="00F274DE" w:rsidRPr="00E92AC0" w:rsidRDefault="00F274DE" w:rsidP="00F274DE">
            <w:r w:rsidRPr="005A7F02">
              <w:t>Голубев Марк Рудольф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0F3FFBAD" w14:textId="2651BFCB" w:rsidR="00F274DE" w:rsidRPr="00E92AC0" w:rsidRDefault="00F274DE" w:rsidP="00F274DE">
            <w:r w:rsidRPr="005A7F02">
              <w:t>4.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24A6CF53" w14:textId="569BFC0D" w:rsidR="00F274DE" w:rsidRPr="00E92AC0" w:rsidRDefault="00F274DE" w:rsidP="00F274DE">
            <w:r w:rsidRPr="005A7F02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2E6C74D3" w14:textId="63FDF3D7" w:rsidR="00F274DE" w:rsidRPr="00F275B6" w:rsidRDefault="00F274DE" w:rsidP="00F274DE">
            <w:r w:rsidRPr="00F275B6">
              <w:t>нет</w:t>
            </w:r>
          </w:p>
        </w:tc>
      </w:tr>
    </w:tbl>
    <w:p w14:paraId="73B3CFE3" w14:textId="77777777" w:rsidR="00B375FC" w:rsidRDefault="00B375FC" w:rsidP="00B3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FD04D" w14:textId="0B5C7C47" w:rsidR="00B375FC" w:rsidRDefault="00B375FC" w:rsidP="00B3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85E5DA" w14:textId="012D83C0" w:rsidR="001A0750" w:rsidRPr="00B375FC" w:rsidRDefault="00B375FC" w:rsidP="00B3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8.02.13 </w:t>
      </w:r>
      <w:r w:rsidR="001A0750" w:rsidRPr="00B375FC">
        <w:rPr>
          <w:rFonts w:ascii="Times New Roman" w:hAnsi="Times New Roman" w:cs="Times New Roman"/>
          <w:b/>
          <w:sz w:val="28"/>
          <w:szCs w:val="28"/>
        </w:rPr>
        <w:t>Монтаж и эксплуатация внутренних сантехнических устройств, кондиционирования воздуха и вентиляции</w:t>
      </w:r>
    </w:p>
    <w:p w14:paraId="3939B128" w14:textId="77777777" w:rsid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4E1DCD" w14:textId="77777777" w:rsid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p w14:paraId="50DA2C3F" w14:textId="07FC5666" w:rsidR="00B375FC" w:rsidRDefault="00B375FC" w:rsidP="00B375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566"/>
        <w:gridCol w:w="1329"/>
        <w:gridCol w:w="2100"/>
        <w:gridCol w:w="1910"/>
      </w:tblGrid>
      <w:tr w:rsidR="00611E84" w14:paraId="0185802D" w14:textId="36F1D5AD" w:rsidTr="003907E7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2F6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FF8D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B8C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67410647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BB4" w14:textId="77777777" w:rsidR="00611E84" w:rsidRDefault="0061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BFF" w14:textId="4C0F8A71" w:rsidR="00611E84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BE3204" w14:paraId="6A986055" w14:textId="5101F0C9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245" w14:textId="2A663CC1" w:rsidR="00BE3204" w:rsidRPr="00355BFE" w:rsidRDefault="00BE3204" w:rsidP="00BE3204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C8D" w14:textId="0C391853" w:rsidR="00BE3204" w:rsidRPr="004B6BE0" w:rsidRDefault="00BE3204" w:rsidP="00BE3204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B6BE0">
              <w:rPr>
                <w:b/>
                <w:bCs/>
                <w:color w:val="FF0000"/>
              </w:rPr>
              <w:t xml:space="preserve">Глушков </w:t>
            </w:r>
            <w:proofErr w:type="spellStart"/>
            <w:r w:rsidRPr="004B6BE0">
              <w:rPr>
                <w:b/>
                <w:bCs/>
                <w:color w:val="FF0000"/>
              </w:rPr>
              <w:t>Властислав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Юрь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96C" w14:textId="0566DBDB" w:rsidR="00BE3204" w:rsidRPr="004B6BE0" w:rsidRDefault="00BE3204" w:rsidP="00BE3204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B6BE0">
              <w:rPr>
                <w:b/>
                <w:bCs/>
                <w:color w:val="FF0000"/>
              </w:rPr>
              <w:t>3.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A05" w14:textId="560D20C5" w:rsidR="00BE3204" w:rsidRPr="004B6BE0" w:rsidRDefault="00BE3204" w:rsidP="00BE3204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F44" w14:textId="03D5E763" w:rsidR="00BE3204" w:rsidRPr="004B6BE0" w:rsidRDefault="00BE3204" w:rsidP="00BE3204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а</w:t>
            </w:r>
          </w:p>
        </w:tc>
      </w:tr>
      <w:tr w:rsidR="00BE3204" w14:paraId="20158689" w14:textId="77777777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89E" w14:textId="77777777" w:rsidR="00BE3204" w:rsidRPr="00355BFE" w:rsidRDefault="00BE3204" w:rsidP="00BE3204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5B" w14:textId="3BC631DA" w:rsidR="00BE3204" w:rsidRPr="004B6BE0" w:rsidRDefault="00BE3204" w:rsidP="00BE3204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Капустин Кирилл Константи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E99" w14:textId="3D734B84" w:rsidR="00BE3204" w:rsidRPr="004B6BE0" w:rsidRDefault="00BE3204" w:rsidP="00BE3204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4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4D8" w14:textId="0B0C6D3A" w:rsidR="00EB7207" w:rsidRPr="004B6BE0" w:rsidRDefault="00EB7207" w:rsidP="00EB7207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454" w14:textId="20B99E74" w:rsidR="00BE3204" w:rsidRPr="004B6BE0" w:rsidRDefault="00BE3204" w:rsidP="00BE3204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D306F0" w14:paraId="16FFDE7C" w14:textId="77777777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923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564" w14:textId="068FDD9A" w:rsidR="00D306F0" w:rsidRPr="008D7C15" w:rsidRDefault="00D306F0" w:rsidP="00D306F0">
            <w:pPr>
              <w:spacing w:after="120"/>
            </w:pPr>
            <w:proofErr w:type="spellStart"/>
            <w:r w:rsidRPr="00130DBC">
              <w:t>Джамолиддинов</w:t>
            </w:r>
            <w:proofErr w:type="spellEnd"/>
            <w:r w:rsidRPr="00130DBC">
              <w:t xml:space="preserve"> </w:t>
            </w:r>
            <w:proofErr w:type="spellStart"/>
            <w:r w:rsidRPr="00130DBC">
              <w:t>Мусоиддин</w:t>
            </w:r>
            <w:proofErr w:type="spellEnd"/>
            <w:r w:rsidRPr="00130DBC">
              <w:t xml:space="preserve"> </w:t>
            </w:r>
            <w:proofErr w:type="spellStart"/>
            <w:r w:rsidRPr="00130DBC">
              <w:t>Зикриддино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05B" w14:textId="045F8C75" w:rsidR="00D306F0" w:rsidRPr="008D7C15" w:rsidRDefault="00D306F0" w:rsidP="00D306F0">
            <w:pPr>
              <w:spacing w:after="120"/>
            </w:pPr>
            <w:r w:rsidRPr="00130DBC">
              <w:t>4.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148" w14:textId="5E903285" w:rsidR="00D306F0" w:rsidRPr="008D7C15" w:rsidRDefault="00D306F0" w:rsidP="00D306F0">
            <w:pPr>
              <w:spacing w:after="120"/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945" w14:textId="5C40E59D" w:rsidR="00D306F0" w:rsidRPr="0091115B" w:rsidRDefault="00D306F0" w:rsidP="00D306F0">
            <w:pPr>
              <w:spacing w:after="120"/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749FEB9A" w14:textId="71DF6225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A02" w14:textId="2F3572C9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59B" w14:textId="56DDCDEB" w:rsidR="00D306F0" w:rsidRPr="00511EA1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Бушуева Полина Вячеслав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DEC" w14:textId="0450F9A6" w:rsidR="00D306F0" w:rsidRPr="00511EA1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4.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C92" w14:textId="7D8A5825" w:rsidR="00D306F0" w:rsidRPr="00511EA1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B9B" w14:textId="1361B0C1" w:rsidR="00D306F0" w:rsidRPr="006D2B20" w:rsidRDefault="00D306F0" w:rsidP="00D306F0">
            <w:pPr>
              <w:spacing w:after="120"/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3DAF0DC4" w14:textId="21C0CE05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67C" w14:textId="3081451D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07B" w14:textId="0D158E63" w:rsidR="00D306F0" w:rsidRPr="00932396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Ковалева Софья Роман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BEE" w14:textId="2ADB335F" w:rsidR="00D306F0" w:rsidRPr="00932396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4.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CDC" w14:textId="00E33847" w:rsidR="00D306F0" w:rsidRPr="00932396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EF1" w14:textId="4D73E60B" w:rsidR="00D306F0" w:rsidRPr="006D2B20" w:rsidRDefault="00D306F0" w:rsidP="00D306F0">
            <w:pPr>
              <w:spacing w:after="120"/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55A9C143" w14:textId="7BC34E8A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ABB" w14:textId="6A4536EF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2AB" w14:textId="22BC6CF1" w:rsidR="00D306F0" w:rsidRPr="00932396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 xml:space="preserve">Рустамов </w:t>
            </w:r>
            <w:proofErr w:type="spellStart"/>
            <w:r w:rsidRPr="00130DBC">
              <w:t>Мустафо</w:t>
            </w:r>
            <w:proofErr w:type="spellEnd"/>
            <w:r w:rsidRPr="00130DBC">
              <w:t xml:space="preserve"> </w:t>
            </w:r>
            <w:proofErr w:type="spellStart"/>
            <w:r w:rsidRPr="00130DBC">
              <w:t>Якубчоно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1FA" w14:textId="33CB2121" w:rsidR="00D306F0" w:rsidRPr="00932396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4.2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514" w14:textId="54C63873" w:rsidR="00D306F0" w:rsidRPr="00932396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23E" w14:textId="137FC0BE" w:rsidR="00D306F0" w:rsidRPr="006D2B20" w:rsidRDefault="00D306F0" w:rsidP="00D306F0">
            <w:pPr>
              <w:spacing w:after="120"/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247856E1" w14:textId="04C7AC9D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EBD" w14:textId="7C596103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BF9" w14:textId="1E9B2066" w:rsidR="00D306F0" w:rsidRPr="0008737F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Кабаков Евгений Александ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E46" w14:textId="09F7A0E4" w:rsidR="00D306F0" w:rsidRPr="0008737F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4.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626" w14:textId="7774276A" w:rsidR="00D306F0" w:rsidRPr="0008737F" w:rsidRDefault="00D306F0" w:rsidP="00D306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D53" w14:textId="75AABC2B" w:rsidR="00D306F0" w:rsidRPr="006D2B20" w:rsidRDefault="00D306F0" w:rsidP="00D306F0">
            <w:pPr>
              <w:spacing w:after="120"/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74067A2B" w14:textId="57AD257E" w:rsidTr="00355BFE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C9F" w14:textId="0BEBA96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329" w14:textId="61BCD609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Ефременко Никита Никола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5BE" w14:textId="5EBC91EF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4.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631" w14:textId="7EF9B19B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4DB" w14:textId="07CADA2E" w:rsidR="00D306F0" w:rsidRPr="006D2B20" w:rsidRDefault="00D306F0" w:rsidP="00D306F0"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424DD212" w14:textId="59EDE4C7" w:rsidTr="00A22D89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277F" w14:textId="439088EE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97C" w14:textId="6EDB49A4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Шаповалов Вадим Олег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F0B" w14:textId="708C6FA5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4.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2B8" w14:textId="6EE99291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2F1" w14:textId="5FE85165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3CC25447" w14:textId="12896124" w:rsidTr="00D3222F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4D2" w14:textId="2A4C5DCC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ED0" w14:textId="0DC4950B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Гончаров Никита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B95" w14:textId="2F6648CA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4.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428" w14:textId="5301052E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40E" w14:textId="5D04EB46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2A8BD717" w14:textId="77777777" w:rsidTr="00D3222F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BE44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DC3" w14:textId="07EE922B" w:rsidR="00D306F0" w:rsidRPr="009C4C1E" w:rsidRDefault="00D306F0" w:rsidP="00D306F0">
            <w:r w:rsidRPr="00130DBC">
              <w:t>Иванов Александр Серг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BB" w14:textId="11AC2E9F" w:rsidR="00D306F0" w:rsidRPr="009C4C1E" w:rsidRDefault="00D306F0" w:rsidP="00D306F0">
            <w:r w:rsidRPr="00130DBC">
              <w:t>4.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A5E" w14:textId="339C5E0F" w:rsidR="00D306F0" w:rsidRPr="009C4C1E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565" w14:textId="6AE26F33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7DC7CE49" w14:textId="2BF99365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CD7" w14:textId="60301CBB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E82" w14:textId="42AFF702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Лопатин Михаил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200" w14:textId="718A03EA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4.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3B9" w14:textId="61A21406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61F" w14:textId="6780B7ED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775F921D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D6A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58" w14:textId="3655A834" w:rsidR="00D306F0" w:rsidRPr="00193527" w:rsidRDefault="00D306F0" w:rsidP="00D306F0">
            <w:r w:rsidRPr="00130DBC">
              <w:t>Шабров Никита Владими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3D4" w14:textId="41B0A371" w:rsidR="00D306F0" w:rsidRPr="00193527" w:rsidRDefault="00D306F0" w:rsidP="00D306F0">
            <w:r w:rsidRPr="00130DBC">
              <w:t>4.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062" w14:textId="7730DC98" w:rsidR="00D306F0" w:rsidRPr="00193527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674" w14:textId="7E5959BE" w:rsidR="00D306F0" w:rsidRPr="00C0524D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6C9A786A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22B6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C9D" w14:textId="1357DD6F" w:rsidR="00D306F0" w:rsidRPr="003B20F7" w:rsidRDefault="00D306F0" w:rsidP="00D306F0">
            <w:r w:rsidRPr="00130DBC">
              <w:t>Бондаренко Иван Серг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920" w14:textId="423D7D22" w:rsidR="00D306F0" w:rsidRPr="003B20F7" w:rsidRDefault="00D306F0" w:rsidP="00D306F0">
            <w:r w:rsidRPr="00130DBC">
              <w:t>4.0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4E4B" w14:textId="46378B69" w:rsidR="00D306F0" w:rsidRPr="003B20F7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987" w14:textId="336E3371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3F6DF641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EB61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4C7" w14:textId="0BB9F00A" w:rsidR="00D306F0" w:rsidRPr="000F44BE" w:rsidRDefault="00D306F0" w:rsidP="00D306F0">
            <w:r w:rsidRPr="00130DBC">
              <w:t>Соловьев Артём Пав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647" w14:textId="180CC2EC" w:rsidR="00D306F0" w:rsidRPr="000F44BE" w:rsidRDefault="00D306F0" w:rsidP="00D306F0">
            <w:r w:rsidRPr="00130DBC">
              <w:t>4.0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6A3" w14:textId="29FBE088" w:rsidR="00D306F0" w:rsidRPr="000F44BE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D5D" w14:textId="28796B0C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4CC02CB9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8492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CAC" w14:textId="6D6CEFD2" w:rsidR="00D306F0" w:rsidRPr="00A75C78" w:rsidRDefault="00D306F0" w:rsidP="00D306F0">
            <w:r w:rsidRPr="00130DBC">
              <w:t>Упоров Богдан Серг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ED7" w14:textId="370A2C76" w:rsidR="00D306F0" w:rsidRPr="00A75C78" w:rsidRDefault="00D306F0" w:rsidP="00D306F0">
            <w:r w:rsidRPr="00130DBC"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51A" w14:textId="06DA341E" w:rsidR="00D306F0" w:rsidRPr="00A75C78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CB8" w14:textId="5B9E2FDD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4A5AD238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AFC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BE6" w14:textId="422721F0" w:rsidR="00D306F0" w:rsidRPr="008158BB" w:rsidRDefault="00D306F0" w:rsidP="00D306F0">
            <w:r w:rsidRPr="00130DBC">
              <w:t>Аверкин Макар Максим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50A" w14:textId="2C984338" w:rsidR="00D306F0" w:rsidRPr="008158BB" w:rsidRDefault="00D306F0" w:rsidP="00D306F0">
            <w:r w:rsidRPr="00130DBC">
              <w:t>3.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C58" w14:textId="7FDE21F4" w:rsidR="00D306F0" w:rsidRPr="008158BB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265" w14:textId="178BB004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12F0FA15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488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566" w14:textId="5AB524D1" w:rsidR="00D306F0" w:rsidRPr="000F44BE" w:rsidRDefault="00D306F0" w:rsidP="00D306F0">
            <w:proofErr w:type="spellStart"/>
            <w:r w:rsidRPr="00130DBC">
              <w:t>Барахтенко</w:t>
            </w:r>
            <w:proofErr w:type="spellEnd"/>
            <w:r w:rsidRPr="00130DBC">
              <w:t xml:space="preserve"> Дмитрий Олег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92E" w14:textId="5B5ED19A" w:rsidR="00D306F0" w:rsidRPr="000F44BE" w:rsidRDefault="00D306F0" w:rsidP="00D306F0">
            <w:r w:rsidRPr="00130DBC">
              <w:t>3.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C5C" w14:textId="7C278007" w:rsidR="00D306F0" w:rsidRPr="000F44BE" w:rsidRDefault="00D306F0" w:rsidP="00D306F0"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64F" w14:textId="54AB367D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3E259221" w14:textId="77777777" w:rsidTr="003A7C79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C22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114" w14:textId="2AB15063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Мальцев Владимир И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61A" w14:textId="2AA4D43B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B7A" w14:textId="7D648731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714" w14:textId="3C3C22BA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361B7F59" w14:textId="77777777" w:rsidTr="00B201C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CE9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640" w14:textId="59A9FFAA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DBC">
              <w:t>Романишко</w:t>
            </w:r>
            <w:proofErr w:type="spellEnd"/>
            <w:r w:rsidRPr="00130DBC">
              <w:t xml:space="preserve"> Вячеслав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CC4" w14:textId="50A8428E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3D0" w14:textId="5480BC46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DA3" w14:textId="1152A478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45477C88" w14:textId="77777777" w:rsidTr="001A637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73F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E93" w14:textId="13A2E57D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Чиж Степан Викто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A34" w14:textId="29EFED1C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DB3" w14:textId="5A60B5C3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995" w14:textId="7C11BC1D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507394EE" w14:textId="77777777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C4E3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A41" w14:textId="1E9F0C67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DBC">
              <w:t>Доцкевич</w:t>
            </w:r>
            <w:proofErr w:type="spellEnd"/>
            <w:r w:rsidRPr="00130DBC">
              <w:t xml:space="preserve"> Данила Серг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585" w14:textId="0E970D31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8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38" w14:textId="1733A978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609" w14:textId="47C069AF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7CA992F1" w14:textId="77777777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F56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ADE" w14:textId="757288FC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Кравченко Дмитрий Владими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D9B" w14:textId="40C4CECF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DAC" w14:textId="57CD9A1F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B93" w14:textId="7DA4441A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28063014" w14:textId="77777777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3F9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365" w14:textId="29D32AB7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Богомолов Николай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EA9" w14:textId="02DBC6C5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27C" w14:textId="79666DD8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7C4" w14:textId="19A83029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6F0" w14:paraId="33188C37" w14:textId="77777777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A3E61FB" w14:textId="77777777" w:rsidR="00D306F0" w:rsidRPr="00355BFE" w:rsidRDefault="00D306F0" w:rsidP="00D306F0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5641A483" w14:textId="7B297FD4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Решетов Никита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2F5116A0" w14:textId="3741DA44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3.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54DDB437" w14:textId="03E7B195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B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585795BE" w14:textId="610AAD72" w:rsidR="00D306F0" w:rsidRDefault="00D306F0" w:rsidP="00D3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8AC4F69" w14:textId="77777777" w:rsidR="001A0750" w:rsidRPr="00DB1D70" w:rsidRDefault="001A0750" w:rsidP="001A0750">
      <w:pPr>
        <w:rPr>
          <w:rFonts w:ascii="Times New Roman" w:hAnsi="Times New Roman" w:cs="Times New Roman"/>
        </w:rPr>
      </w:pPr>
    </w:p>
    <w:p w14:paraId="356F57D2" w14:textId="77777777" w:rsidR="0005119A" w:rsidRPr="00DB1D70" w:rsidRDefault="0005119A">
      <w:pPr>
        <w:rPr>
          <w:rFonts w:ascii="Times New Roman" w:hAnsi="Times New Roman" w:cs="Times New Roman"/>
        </w:rPr>
      </w:pPr>
      <w:r w:rsidRPr="00DB1D70">
        <w:rPr>
          <w:rFonts w:ascii="Times New Roman" w:hAnsi="Times New Roman" w:cs="Times New Roman"/>
        </w:rPr>
        <w:br w:type="page"/>
      </w:r>
    </w:p>
    <w:p w14:paraId="336B8070" w14:textId="30E8AF7F" w:rsidR="00E17B4A" w:rsidRDefault="00E17B4A" w:rsidP="00E1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4A">
        <w:rPr>
          <w:rFonts w:ascii="Times New Roman" w:hAnsi="Times New Roman" w:cs="Times New Roman"/>
          <w:b/>
          <w:sz w:val="28"/>
          <w:szCs w:val="28"/>
        </w:rPr>
        <w:lastRenderedPageBreak/>
        <w:t>09.02.07 Информационные системы и программирование</w:t>
      </w:r>
    </w:p>
    <w:p w14:paraId="0F380ECF" w14:textId="77777777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9CD8F0" w14:textId="77777777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p w14:paraId="403B62CD" w14:textId="768B3DE6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566"/>
        <w:gridCol w:w="1329"/>
        <w:gridCol w:w="2100"/>
        <w:gridCol w:w="1910"/>
      </w:tblGrid>
      <w:tr w:rsidR="003907E7" w14:paraId="307F9D66" w14:textId="035DE6FC" w:rsidTr="003907E7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5BE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886D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A7EB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39F9D8E9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23C2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B9E" w14:textId="3084854D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B74327" w:rsidRPr="00987725" w14:paraId="68B8887C" w14:textId="77777777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4FCB" w14:textId="77777777" w:rsidR="00B74327" w:rsidRPr="003D4466" w:rsidRDefault="00B74327" w:rsidP="00B74327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A5C" w14:textId="4EB5AB4B" w:rsidR="00B74327" w:rsidRPr="004B6BE0" w:rsidRDefault="00B74327" w:rsidP="00B74327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Свободин Кирилл Дани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3F5" w14:textId="2A7934E3" w:rsidR="00B74327" w:rsidRPr="004B6BE0" w:rsidRDefault="00B74327" w:rsidP="00B74327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21C" w14:textId="5FF12CAB" w:rsidR="00B74327" w:rsidRPr="004B6BE0" w:rsidRDefault="00D020DB" w:rsidP="00B74327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96C" w14:textId="0FF1A3E6" w:rsidR="00B74327" w:rsidRPr="004B6BE0" w:rsidRDefault="00B74327" w:rsidP="00B74327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E327E6" w:rsidRPr="00987725" w14:paraId="39F4FD63" w14:textId="0C917D79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651" w14:textId="4EC9DD36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71D" w14:textId="4CD62737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Бисерова Алина Сергее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429" w14:textId="1954F94D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4AD" w14:textId="769FE83E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2F7" w14:textId="54CF47E0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2F42B293" w14:textId="16869690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EF5" w14:textId="31382D0C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520" w14:textId="09D0C9CE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Ларионов Семён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857" w14:textId="43169C49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1AC" w14:textId="3B994540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B11" w14:textId="75EC6E6D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57CBB165" w14:textId="06C30354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8FF" w14:textId="5324E353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F13" w14:textId="35C3F857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Сергеева Софья Денис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DD5" w14:textId="33EE9DFA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DBA" w14:textId="03DDC49E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36E" w14:textId="032D6189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530C68D0" w14:textId="3C4FE222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E07" w14:textId="4931C94F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051" w14:textId="5E5DF130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Фетцов</w:t>
            </w:r>
            <w:proofErr w:type="spellEnd"/>
            <w:r w:rsidRPr="004573D5">
              <w:t xml:space="preserve"> Артём Его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218" w14:textId="317EF61D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77F" w14:textId="2024C3C6" w:rsidR="00E327E6" w:rsidRPr="00F6450F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B68" w14:textId="45426261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2F24AB69" w14:textId="0A93B973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010" w14:textId="1604B398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9E2" w14:textId="2368EEB2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Вдовина Анна Евгенье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C86" w14:textId="2831AF52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941" w14:textId="79ABB2D1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D22" w14:textId="034DDB0D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34B3BDBB" w14:textId="49F08F92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B459" w14:textId="4D6A842B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A51" w14:textId="25489E7B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Шнар</w:t>
            </w:r>
            <w:proofErr w:type="spellEnd"/>
            <w:r w:rsidRPr="004573D5">
              <w:t xml:space="preserve"> Максим Евгень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EA9" w14:textId="5B7CA30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AD6" w14:textId="6AA0877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54C" w14:textId="10E99917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5654D3A6" w14:textId="77F7F59B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E8A" w14:textId="0A5D3712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BA5" w14:textId="71FC1A3C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Турущукова</w:t>
            </w:r>
            <w:proofErr w:type="spellEnd"/>
            <w:r w:rsidRPr="004573D5">
              <w:t xml:space="preserve">  Анастасия Евгенье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7FE" w14:textId="36F5235F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6F3" w14:textId="381A40A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2B5" w14:textId="385C80C5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4ADFB241" w14:textId="60BE6D11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C63" w14:textId="35167206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6B6" w14:textId="361598A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Квашнин Андрей Александ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F87" w14:textId="59C460DD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7BC" w14:textId="66BD719A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400" w14:textId="4D0C3DDA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69B6A77D" w14:textId="1AEAE9EB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443B" w14:textId="39212AC5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C08" w14:textId="2484EC31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Аникина Екатерина Роман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2E8" w14:textId="4F4FACCF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15D" w14:textId="66AE36CE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C67" w14:textId="478FDA37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09AFBC08" w14:textId="7F430F73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3EC" w14:textId="48729232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296" w14:textId="01E74F8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Ворошина</w:t>
            </w:r>
            <w:proofErr w:type="spellEnd"/>
            <w:r w:rsidRPr="004573D5">
              <w:t xml:space="preserve"> Елена Александр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3C5" w14:textId="00971B8C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C9" w14:textId="2263AAE8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C48" w14:textId="1F73F452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0869D73A" w14:textId="10422997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EAC" w14:textId="6E5F5EB4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611" w14:textId="74AEB84C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Колчев</w:t>
            </w:r>
            <w:proofErr w:type="spellEnd"/>
            <w:r w:rsidRPr="004573D5">
              <w:t xml:space="preserve"> Ярослав И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BE4" w14:textId="730B7FF7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8C4" w14:textId="77B791AD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AC1" w14:textId="06D8467A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0E5FF3DE" w14:textId="68D4E117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E76" w14:textId="5BC117B9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D05" w14:textId="71A8EC66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Федяева Карина Владимир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EB9" w14:textId="2C39478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B1A" w14:textId="4C5D563E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D89" w14:textId="52935B25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25039FA5" w14:textId="38FBB61D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2F3" w14:textId="19B8099F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B4" w14:textId="41F12AB8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Здоровец</w:t>
            </w:r>
            <w:proofErr w:type="spellEnd"/>
            <w:r w:rsidRPr="004573D5">
              <w:t xml:space="preserve"> Дмитрий Александ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56C" w14:textId="1F4BD77E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8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191" w14:textId="21A07A25" w:rsidR="00E327E6" w:rsidRPr="00511EA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C1B" w14:textId="320A2FCB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0610E38D" w14:textId="5A226BEB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9DC" w14:textId="4455E470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3F" w14:textId="0F833D1D" w:rsidR="00E327E6" w:rsidRPr="00C81944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Нашарипов</w:t>
            </w:r>
            <w:proofErr w:type="spellEnd"/>
            <w:r w:rsidRPr="004573D5">
              <w:t xml:space="preserve"> Ралиф </w:t>
            </w:r>
            <w:proofErr w:type="spellStart"/>
            <w:r w:rsidRPr="004573D5">
              <w:t>Радмирович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E1B" w14:textId="0BDE53FE" w:rsidR="00E327E6" w:rsidRPr="00C81944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7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F3C" w14:textId="6643265A" w:rsidR="00E327E6" w:rsidRPr="00C81944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47A" w14:textId="43E859E4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726DFC57" w14:textId="21B9F1EB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A59" w14:textId="2E298810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608" w14:textId="18763CD1" w:rsidR="00E327E6" w:rsidRPr="00C81944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Багрова Юлия Ивано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62" w14:textId="4968C684" w:rsidR="00E327E6" w:rsidRPr="00C81944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7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A72" w14:textId="0609A8AA" w:rsidR="00E327E6" w:rsidRPr="00C81944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91D" w14:textId="38298477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68ED24F3" w14:textId="2E38D816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926" w14:textId="0A558C75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DE0" w14:textId="569E6EBB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Назаренко Захар Евгень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79F" w14:textId="166FD654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7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D9F" w14:textId="0DAC2573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2DB" w14:textId="3E8C3797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356A7386" w14:textId="3B96F49C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676" w14:textId="0EFA124A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432" w14:textId="5385FF52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Худяков Даниил Дмитри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838" w14:textId="72B70BB9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7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62E" w14:textId="6E4B64DB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17A" w14:textId="64BC40A1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05C6F7D3" w14:textId="2E1C68E1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E6D" w14:textId="4A434042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BBC" w14:textId="21E6A91D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Ермолаева Светлана Виталье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080" w14:textId="77CC72EC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6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0A2" w14:textId="36FDF6D6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A72" w14:textId="480E760D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07240EDC" w14:textId="259F5289" w:rsidTr="003907E7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E44D" w14:textId="0747EF93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A4A" w14:textId="58414E7E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Гусев Андрей Федо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B31" w14:textId="62F29B8C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1CD" w14:textId="6DA65DC4" w:rsidR="00E327E6" w:rsidRPr="00E55EA5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BFD" w14:textId="69AE05BA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671BA41A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7E8" w14:textId="77777777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7EB" w14:textId="0F33C2EE" w:rsidR="00E327E6" w:rsidRPr="000C4B22" w:rsidRDefault="00E327E6" w:rsidP="00E327E6">
            <w:pPr>
              <w:spacing w:after="120"/>
            </w:pPr>
            <w:r w:rsidRPr="004573D5">
              <w:t>Внучков Роман Алексе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E01" w14:textId="0F0EB11C" w:rsidR="00E327E6" w:rsidRPr="000C4B22" w:rsidRDefault="00E327E6" w:rsidP="00E327E6">
            <w:pPr>
              <w:spacing w:after="120"/>
            </w:pPr>
            <w:r w:rsidRPr="004573D5">
              <w:t>4.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AF7" w14:textId="2EDB60B1" w:rsidR="00E327E6" w:rsidRPr="000C4B22" w:rsidRDefault="00E327E6" w:rsidP="00E327E6">
            <w:pPr>
              <w:spacing w:after="120"/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DF6" w14:textId="36B001C7" w:rsidR="00E327E6" w:rsidRPr="007F5A54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399CBCAD" w14:textId="77777777" w:rsidTr="00306DC5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DD7" w14:textId="77777777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8FF" w14:textId="2CD903A1" w:rsidR="00E327E6" w:rsidRPr="00344237" w:rsidRDefault="00E327E6" w:rsidP="00E327E6">
            <w:pPr>
              <w:spacing w:after="120"/>
            </w:pPr>
            <w:r w:rsidRPr="004573D5">
              <w:t>Дьяконов Владимир Валерье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AF3" w14:textId="1B02E5F2" w:rsidR="00E327E6" w:rsidRPr="00344237" w:rsidRDefault="00E327E6" w:rsidP="00E327E6">
            <w:pPr>
              <w:spacing w:after="120"/>
            </w:pPr>
            <w:r w:rsidRPr="004573D5">
              <w:t>4.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DB9" w14:textId="76B215CB" w:rsidR="00E327E6" w:rsidRPr="00344237" w:rsidRDefault="00E327E6" w:rsidP="00E327E6">
            <w:pPr>
              <w:spacing w:after="120"/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D0E" w14:textId="6D927FD5" w:rsidR="00E327E6" w:rsidRPr="007F5A54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62564CCD" w14:textId="77777777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533" w14:textId="77777777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7B9" w14:textId="438E2831" w:rsidR="00E327E6" w:rsidRPr="008E5508" w:rsidRDefault="00E327E6" w:rsidP="00E327E6">
            <w:pPr>
              <w:spacing w:after="120"/>
            </w:pPr>
            <w:proofErr w:type="spellStart"/>
            <w:r w:rsidRPr="004573D5">
              <w:t>Манаев</w:t>
            </w:r>
            <w:proofErr w:type="spellEnd"/>
            <w:r w:rsidRPr="004573D5">
              <w:t xml:space="preserve"> Сергей Александр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04" w14:textId="47B2B111" w:rsidR="00E327E6" w:rsidRPr="008E5508" w:rsidRDefault="00E327E6" w:rsidP="00E327E6">
            <w:pPr>
              <w:spacing w:after="120"/>
            </w:pPr>
            <w:r w:rsidRPr="004573D5">
              <w:t>4.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2D5" w14:textId="01D73A34" w:rsidR="00E327E6" w:rsidRPr="008E5508" w:rsidRDefault="00E327E6" w:rsidP="00E327E6">
            <w:pPr>
              <w:spacing w:after="120"/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3C1" w14:textId="15DA3EFB" w:rsidR="00E327E6" w:rsidRPr="007F5A54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14EA190B" w14:textId="539699E8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1C4" w14:textId="29B343EB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10F" w14:textId="1AB8D032" w:rsidR="00E327E6" w:rsidRPr="0015777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Салтаева</w:t>
            </w:r>
            <w:proofErr w:type="spellEnd"/>
            <w:r w:rsidRPr="004573D5">
              <w:t xml:space="preserve"> Регина Сергее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9E1" w14:textId="0EDC71B3" w:rsidR="00E327E6" w:rsidRPr="0015777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920" w14:textId="11403DC3" w:rsidR="00E327E6" w:rsidRPr="0015777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94C" w14:textId="02BAD18A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  <w:tr w:rsidR="00E327E6" w:rsidRPr="00987725" w14:paraId="64D741A5" w14:textId="0DFA368A" w:rsidTr="00E327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AB2C142" w14:textId="51A43FC6" w:rsidR="00E327E6" w:rsidRPr="003D4466" w:rsidRDefault="00E327E6" w:rsidP="00E327E6">
            <w:pPr>
              <w:pStyle w:val="a4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46ACD7D2" w14:textId="2D281DDC" w:rsidR="00E327E6" w:rsidRPr="0015777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3D5">
              <w:t>Доровская</w:t>
            </w:r>
            <w:proofErr w:type="spellEnd"/>
            <w:r w:rsidRPr="004573D5">
              <w:t xml:space="preserve"> Елена Сергее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6FE05AC5" w14:textId="797B2203" w:rsidR="00E327E6" w:rsidRPr="0015777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4.6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0D071C59" w14:textId="16A37EAF" w:rsidR="00E327E6" w:rsidRPr="00157771" w:rsidRDefault="00E327E6" w:rsidP="00E327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73D5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530B11AA" w14:textId="69C5526E" w:rsidR="00E327E6" w:rsidRPr="00DD70F0" w:rsidRDefault="00E327E6" w:rsidP="00E327E6">
            <w:pPr>
              <w:spacing w:after="120"/>
            </w:pPr>
            <w:r w:rsidRPr="00191749">
              <w:t>нет</w:t>
            </w:r>
          </w:p>
        </w:tc>
      </w:tr>
    </w:tbl>
    <w:p w14:paraId="1A50B0E2" w14:textId="7458CF1F" w:rsidR="00E17B4A" w:rsidRDefault="00E17B4A" w:rsidP="00797F4D">
      <w:pPr>
        <w:rPr>
          <w:rFonts w:ascii="Times New Roman" w:hAnsi="Times New Roman" w:cs="Times New Roman"/>
        </w:rPr>
      </w:pPr>
    </w:p>
    <w:p w14:paraId="0E0EDD90" w14:textId="77777777" w:rsidR="00102848" w:rsidRDefault="00102848" w:rsidP="00797F4D">
      <w:pPr>
        <w:rPr>
          <w:rFonts w:ascii="Times New Roman" w:hAnsi="Times New Roman" w:cs="Times New Roman"/>
        </w:rPr>
      </w:pPr>
    </w:p>
    <w:p w14:paraId="33F827E8" w14:textId="4A2A9829" w:rsidR="00E17B4A" w:rsidRDefault="00E17B4A" w:rsidP="00E1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4A">
        <w:rPr>
          <w:rFonts w:ascii="Times New Roman" w:hAnsi="Times New Roman" w:cs="Times New Roman"/>
          <w:b/>
          <w:sz w:val="28"/>
          <w:szCs w:val="28"/>
        </w:rPr>
        <w:lastRenderedPageBreak/>
        <w:t>21.02.19 Землеустройство</w:t>
      </w:r>
    </w:p>
    <w:p w14:paraId="212B477A" w14:textId="77777777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8F69B2" w14:textId="5A181539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3407"/>
        <w:gridCol w:w="1322"/>
        <w:gridCol w:w="2065"/>
        <w:gridCol w:w="1910"/>
      </w:tblGrid>
      <w:tr w:rsidR="003907E7" w14:paraId="5FA59089" w14:textId="30C82DB0" w:rsidTr="000A7001">
        <w:trPr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77D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188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0DF2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2144E657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60F5" w14:textId="77777777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16E" w14:textId="2B673AE0" w:rsidR="003907E7" w:rsidRDefault="0039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E71EE0" w14:paraId="34120EDD" w14:textId="77777777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C73" w14:textId="77777777" w:rsidR="00E71EE0" w:rsidRPr="006E34C2" w:rsidRDefault="00E71EE0" w:rsidP="00E71EE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C5E" w14:textId="3F0C854A" w:rsidR="00E71EE0" w:rsidRPr="004B6BE0" w:rsidRDefault="00E71EE0" w:rsidP="00E71EE0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Родионова Ульяна Владими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520" w14:textId="5E622BFE" w:rsidR="00E71EE0" w:rsidRPr="004B6BE0" w:rsidRDefault="00E71EE0" w:rsidP="00E71EE0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3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396" w14:textId="773E8D61" w:rsidR="00E71EE0" w:rsidRPr="004B6BE0" w:rsidRDefault="00E71EE0" w:rsidP="00E71EE0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57E" w14:textId="66A69C40" w:rsidR="00E71EE0" w:rsidRPr="004B6BE0" w:rsidRDefault="00E71EE0" w:rsidP="00E71EE0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774A89" w14:paraId="63F2CFBF" w14:textId="7410F04A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AF51" w14:textId="77777777" w:rsidR="00774A89" w:rsidRPr="006E34C2" w:rsidRDefault="00774A89" w:rsidP="00774A89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B65" w14:textId="6F7AD9F2" w:rsidR="00774A89" w:rsidRPr="004B6BE0" w:rsidRDefault="00774A89" w:rsidP="00774A89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Штокаленко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Семён Игоре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AC8" w14:textId="5708172B" w:rsidR="00774A89" w:rsidRPr="004B6BE0" w:rsidRDefault="00774A89" w:rsidP="00774A89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3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35F" w14:textId="6C6DA901" w:rsidR="00774A89" w:rsidRPr="004B6BE0" w:rsidRDefault="00774A89" w:rsidP="00774A89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416" w14:textId="45F98A24" w:rsidR="00774A89" w:rsidRPr="004B6BE0" w:rsidRDefault="00774A89" w:rsidP="00774A89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F0357F" w14:paraId="2B90B725" w14:textId="77777777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C1F" w14:textId="77777777" w:rsidR="00F0357F" w:rsidRPr="006E34C2" w:rsidRDefault="00F0357F" w:rsidP="00F0357F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2F1" w14:textId="6E0BA18C" w:rsidR="00F0357F" w:rsidRPr="004B6BE0" w:rsidRDefault="00F0357F" w:rsidP="00F0357F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Белова Дарья Его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B6F" w14:textId="4F417B35" w:rsidR="00F0357F" w:rsidRPr="004B6BE0" w:rsidRDefault="00F0357F" w:rsidP="00F0357F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3.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0E5" w14:textId="1E208A21" w:rsidR="00F0357F" w:rsidRPr="004B6BE0" w:rsidRDefault="00F0357F" w:rsidP="00F0357F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66D" w14:textId="363CA652" w:rsidR="00F0357F" w:rsidRPr="004B6BE0" w:rsidRDefault="00F0357F" w:rsidP="00F0357F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B6B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а</w:t>
            </w:r>
          </w:p>
        </w:tc>
      </w:tr>
      <w:tr w:rsidR="000A7001" w14:paraId="7DFB1CEA" w14:textId="3843EDEA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995" w14:textId="6859BFB4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5F6" w14:textId="51F870DB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Шишкина Ксения Алексее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985" w14:textId="18C9AA3F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447" w14:textId="6CBD73C7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F65" w14:textId="48D3B230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2D8A9FE7" w14:textId="3B8EB0CF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4E5" w14:textId="561C388D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0A5" w14:textId="60806EE2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Куликова Александра Вадим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068" w14:textId="1359DCF9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8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727" w14:textId="19792AF3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B19" w14:textId="33C45DE5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0E4BE242" w14:textId="69DF4F7B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541" w14:textId="13B26319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B44" w14:textId="142D95DA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Романова Валерия Игоре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292" w14:textId="623DE5B0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8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732" w14:textId="7B701B9E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633" w14:textId="79FBC482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0C013BF2" w14:textId="0CD56751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055" w14:textId="3D9082CF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2C1" w14:textId="39A39986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Колесникова Арина Александ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097" w14:textId="0B4BE60D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FD4" w14:textId="1CF4BFC3" w:rsidR="000A7001" w:rsidRPr="00F6450F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828" w14:textId="2BA69409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023A2219" w14:textId="1B1C5D68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AC" w14:textId="6BF71909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426" w14:textId="24097FC0" w:rsidR="000A7001" w:rsidRPr="00252B06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Батанина</w:t>
            </w:r>
            <w:proofErr w:type="spellEnd"/>
            <w:r w:rsidRPr="008D52FC">
              <w:t xml:space="preserve"> Анастасия Александ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648" w14:textId="33118F30" w:rsidR="000A7001" w:rsidRPr="00252B06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EC8" w14:textId="2A160A36" w:rsidR="000A7001" w:rsidRPr="00252B06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076" w14:textId="35CBB683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75487CCC" w14:textId="43DC42C1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87B" w14:textId="0188664F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E48" w14:textId="4FC8F3DF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Кучерявенко Дарья Владими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873" w14:textId="26D1B567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856" w14:textId="7D47F0FE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F51" w14:textId="32739A0B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23696AE8" w14:textId="4CC7A206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AFA" w14:textId="68C997E0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62E" w14:textId="1AF69739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Радина</w:t>
            </w:r>
            <w:proofErr w:type="spellEnd"/>
            <w:r w:rsidRPr="008D52FC">
              <w:t xml:space="preserve"> Мария Сергее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1D8" w14:textId="7FBA1C55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89C" w14:textId="5718E0CC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3BA" w14:textId="6E7C760C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6F0BA1CD" w14:textId="01F30E5B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FEC8" w14:textId="18D4488A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7C" w14:textId="4FBD6D0A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Бухтояров</w:t>
            </w:r>
            <w:proofErr w:type="spellEnd"/>
            <w:r w:rsidRPr="008D52FC">
              <w:t xml:space="preserve"> Александр Александро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6DF" w14:textId="57EA2733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9FA" w14:textId="7A8850F5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CFB" w14:textId="4A4E79ED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37EA4C75" w14:textId="47B3D4AB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857" w14:textId="22EFA51C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69D" w14:textId="6217F405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Андрюкова</w:t>
            </w:r>
            <w:proofErr w:type="spellEnd"/>
            <w:r w:rsidRPr="008D52FC">
              <w:t xml:space="preserve"> Виолетта Василье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A09" w14:textId="3811D5EA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5C6" w14:textId="31734DF3" w:rsidR="000A7001" w:rsidRPr="00511EA1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BC9" w14:textId="35D64621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42AFAA10" w14:textId="6983BBCA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457" w14:textId="5E9DE7E1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D4C" w14:textId="2E5C0884" w:rsidR="000A7001" w:rsidRPr="00925148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Глашкина</w:t>
            </w:r>
            <w:proofErr w:type="spellEnd"/>
            <w:r w:rsidRPr="008D52FC">
              <w:t xml:space="preserve"> Арина Александ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F38" w14:textId="1DFC2396" w:rsidR="000A7001" w:rsidRPr="00925148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38A" w14:textId="7D33B2BD" w:rsidR="000A7001" w:rsidRPr="00925148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231" w14:textId="45A7AC13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340DABC1" w14:textId="7F6ECB85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4FD" w14:textId="6AD5923B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B33" w14:textId="5E441FB9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Жанмурзинова</w:t>
            </w:r>
            <w:proofErr w:type="spellEnd"/>
            <w:r w:rsidRPr="008D52FC">
              <w:t xml:space="preserve"> Рената </w:t>
            </w:r>
            <w:proofErr w:type="spellStart"/>
            <w:r w:rsidRPr="008D52FC">
              <w:t>Армановн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C78" w14:textId="72B1C5D7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998" w14:textId="77BDEEBC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8E8" w14:textId="14B6EC02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3F7F91C8" w14:textId="29FC8568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54C" w14:textId="1E57C611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158" w14:textId="65DA2A01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Чупин Никита Владиславо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14E" w14:textId="3F539172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9FD" w14:textId="0105F0AF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A8D" w14:textId="3F83B5C1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2003109C" w14:textId="4C7F8FE9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7B74" w14:textId="28562B8E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3CC" w14:textId="0042C180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Ширяева Виктория Александ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47D" w14:textId="2F6693B9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621" w14:textId="1E6947A1" w:rsidR="000A7001" w:rsidRPr="00E55EA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B92" w14:textId="525593EF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4B1C61D4" w14:textId="7E82D647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460" w14:textId="0CD1B4F7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717" w14:textId="0200DB05" w:rsidR="000A7001" w:rsidRPr="00C014B9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Май Тихон Сергее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A63" w14:textId="057C3F0A" w:rsidR="000A7001" w:rsidRPr="00C014B9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0F3" w14:textId="149CC4B1" w:rsidR="000A7001" w:rsidRPr="00C014B9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49D" w14:textId="34C1B8B0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3FD9B0A8" w14:textId="0C17E0EF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CE8" w14:textId="64181B0E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06B" w14:textId="74AFA5AF" w:rsidR="000A7001" w:rsidRPr="00C014B9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Прилепина</w:t>
            </w:r>
            <w:proofErr w:type="spellEnd"/>
            <w:r w:rsidRPr="008D52FC">
              <w:t xml:space="preserve"> Алина Сергее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54C" w14:textId="2E9A3D10" w:rsidR="000A7001" w:rsidRPr="00C014B9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1B7" w14:textId="28192F49" w:rsidR="000A7001" w:rsidRPr="00C014B9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B15" w14:textId="04FCC385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7F3FBCA1" w14:textId="71D90854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B85" w14:textId="0BD2D230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2AA" w14:textId="1F1CE521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Ефименко Никита Михайло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A2F" w14:textId="31A5ECC7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287" w14:textId="59F95BEC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518" w14:textId="5049A193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5C24AD59" w14:textId="7FCFB9BC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7AF" w14:textId="01FD8B3C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040" w14:textId="4A575291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Батичева</w:t>
            </w:r>
            <w:proofErr w:type="spellEnd"/>
            <w:r w:rsidRPr="008D52FC">
              <w:t xml:space="preserve"> Маргарита Александ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2A0" w14:textId="1EE9A6CC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2C4" w14:textId="07315B1D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2EC" w14:textId="2952BC82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1CEFED4D" w14:textId="5280DADD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0880" w14:textId="76D3293A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FD2" w14:textId="7301933E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Раловец</w:t>
            </w:r>
            <w:proofErr w:type="spellEnd"/>
            <w:r w:rsidRPr="008D52FC">
              <w:t xml:space="preserve"> Софья Владислав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367" w14:textId="61775B8B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7A3" w14:textId="02A1A04D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60A" w14:textId="08EF4BBD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5CC81DE0" w14:textId="4999DE77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0D5" w14:textId="238B65BE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EDB" w14:textId="523CDCB7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Соколова Полина Максим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93B" w14:textId="1889B77F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5D3" w14:textId="26E21D1A" w:rsidR="000A7001" w:rsidRPr="00EB6A74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67F" w14:textId="30C83C4A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7B90705A" w14:textId="77777777" w:rsidTr="000A7001">
        <w:trPr>
          <w:trHeight w:val="7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505A" w14:textId="0EF44EA9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7B4" w14:textId="04DAFCD1" w:rsidR="000A7001" w:rsidRPr="00743975" w:rsidRDefault="000A7001" w:rsidP="000A7001">
            <w:pPr>
              <w:spacing w:after="120"/>
            </w:pPr>
            <w:proofErr w:type="spellStart"/>
            <w:r w:rsidRPr="008D52FC">
              <w:t>Кыдыев</w:t>
            </w:r>
            <w:proofErr w:type="spellEnd"/>
            <w:r w:rsidRPr="008D52FC">
              <w:t xml:space="preserve"> </w:t>
            </w:r>
            <w:proofErr w:type="spellStart"/>
            <w:r w:rsidRPr="008D52FC">
              <w:t>Урмат</w:t>
            </w:r>
            <w:proofErr w:type="spellEnd"/>
            <w:r w:rsidRPr="008D52FC">
              <w:t xml:space="preserve"> Геннадье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10B" w14:textId="05748FD5" w:rsidR="000A7001" w:rsidRPr="00743975" w:rsidRDefault="000A7001" w:rsidP="000A7001">
            <w:pPr>
              <w:spacing w:after="120"/>
            </w:pPr>
            <w:r w:rsidRPr="008D52FC">
              <w:t>4.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17" w14:textId="2013DA10" w:rsidR="000A7001" w:rsidRPr="00743975" w:rsidRDefault="000A7001" w:rsidP="000A7001">
            <w:pPr>
              <w:spacing w:after="120"/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C35" w14:textId="6226C31B" w:rsidR="000A7001" w:rsidRPr="00E30AA8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1CDC6428" w14:textId="081B02C2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C7F" w14:textId="2972B37B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9C1" w14:textId="2BB25D78" w:rsidR="000A7001" w:rsidRPr="0098772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Макеева Яна Владими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BA2" w14:textId="6763F3DC" w:rsidR="000A7001" w:rsidRPr="0098772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A5F" w14:textId="0F7322F6" w:rsidR="000A7001" w:rsidRPr="0098772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DEF" w14:textId="21DA4DDF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tr w:rsidR="000A7001" w14:paraId="62D80590" w14:textId="77FCE8CD" w:rsidTr="000A7001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DFB1D9C" w14:textId="1A308F38" w:rsidR="000A7001" w:rsidRPr="006E34C2" w:rsidRDefault="000A7001" w:rsidP="000A700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35ABC3A9" w14:textId="55C68C62" w:rsidR="000A7001" w:rsidRPr="0098772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2FC">
              <w:t>Римарь</w:t>
            </w:r>
            <w:proofErr w:type="spellEnd"/>
            <w:r w:rsidRPr="008D52FC">
              <w:t xml:space="preserve"> Ирина Антон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197E0A01" w14:textId="703DE8FB" w:rsidR="000A7001" w:rsidRPr="0098772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4.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13529984" w14:textId="6D8D2EAD" w:rsidR="000A7001" w:rsidRPr="00987725" w:rsidRDefault="000A7001" w:rsidP="000A70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2FC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3C7BFC68" w14:textId="05BC2646" w:rsidR="000A7001" w:rsidRPr="004925A3" w:rsidRDefault="000A7001" w:rsidP="000A7001">
            <w:pPr>
              <w:spacing w:after="120"/>
            </w:pPr>
            <w:r w:rsidRPr="005F2B9B">
              <w:t>нет</w:t>
            </w:r>
          </w:p>
        </w:tc>
      </w:tr>
      <w:bookmarkEnd w:id="0"/>
    </w:tbl>
    <w:p w14:paraId="68E81429" w14:textId="693486CF" w:rsidR="00E17B4A" w:rsidRPr="00AA7473" w:rsidRDefault="00E17B4A" w:rsidP="00AA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791218" w14:textId="77777777" w:rsidR="00F65C52" w:rsidRDefault="00F65C52" w:rsidP="00F6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8.02.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</w:p>
    <w:p w14:paraId="66678E6F" w14:textId="77777777" w:rsidR="00F65C52" w:rsidRDefault="00F65C52" w:rsidP="00E17B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DF819C" w14:textId="031536DB" w:rsidR="00F65C52" w:rsidRDefault="00F65C52" w:rsidP="00F65C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7C005D" w14:textId="77777777" w:rsidR="00F65C52" w:rsidRDefault="00F65C52" w:rsidP="00F65C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p w14:paraId="1826963A" w14:textId="1F249941" w:rsidR="00F65C52" w:rsidRDefault="00F65C52" w:rsidP="00F65C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3569"/>
        <w:gridCol w:w="1328"/>
        <w:gridCol w:w="2098"/>
        <w:gridCol w:w="1910"/>
      </w:tblGrid>
      <w:tr w:rsidR="003564F0" w14:paraId="27FBF310" w14:textId="24674B72" w:rsidTr="003564F0">
        <w:trPr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AB3A" w14:textId="77777777" w:rsidR="003564F0" w:rsidRDefault="00356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77C9" w14:textId="77777777" w:rsidR="003564F0" w:rsidRDefault="0035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17D5" w14:textId="77777777" w:rsidR="003564F0" w:rsidRDefault="0035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64FA40F6" w14:textId="77777777" w:rsidR="003564F0" w:rsidRDefault="0035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FD7F" w14:textId="77777777" w:rsidR="003564F0" w:rsidRDefault="0035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AD9" w14:textId="225E5BA3" w:rsidR="003564F0" w:rsidRDefault="0035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</w:tr>
      <w:tr w:rsidR="002732E6" w14:paraId="10C38724" w14:textId="77777777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C0F3" w14:textId="77777777" w:rsidR="002732E6" w:rsidRPr="00B958A6" w:rsidRDefault="002732E6" w:rsidP="002732E6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9D9" w14:textId="09076CA7" w:rsidR="002732E6" w:rsidRPr="004B6BE0" w:rsidRDefault="002732E6" w:rsidP="002732E6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4B6BE0">
              <w:rPr>
                <w:b/>
                <w:bCs/>
                <w:color w:val="FF0000"/>
              </w:rPr>
              <w:t>Пиянтинов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4B6BE0">
              <w:rPr>
                <w:b/>
                <w:bCs/>
                <w:color w:val="FF0000"/>
              </w:rPr>
              <w:t>Эркем</w:t>
            </w:r>
            <w:proofErr w:type="spellEnd"/>
            <w:r w:rsidRPr="004B6BE0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4B6BE0">
              <w:rPr>
                <w:b/>
                <w:bCs/>
                <w:color w:val="FF0000"/>
              </w:rPr>
              <w:t>Арчиндаевич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64B" w14:textId="7CDFF7F0" w:rsidR="002732E6" w:rsidRPr="004B6BE0" w:rsidRDefault="002732E6" w:rsidP="002732E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4.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369" w14:textId="3737B803" w:rsidR="002732E6" w:rsidRPr="004B6BE0" w:rsidRDefault="002732E6" w:rsidP="002732E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468" w14:textId="397FC54B" w:rsidR="002732E6" w:rsidRPr="004B6BE0" w:rsidRDefault="002732E6" w:rsidP="002732E6">
            <w:pPr>
              <w:spacing w:after="120"/>
              <w:rPr>
                <w:b/>
                <w:bCs/>
                <w:color w:val="FF0000"/>
              </w:rPr>
            </w:pPr>
            <w:r w:rsidRPr="004B6BE0">
              <w:rPr>
                <w:b/>
                <w:bCs/>
                <w:color w:val="FF0000"/>
              </w:rPr>
              <w:t>да</w:t>
            </w:r>
          </w:p>
        </w:tc>
      </w:tr>
      <w:tr w:rsidR="00E604A3" w14:paraId="1569F823" w14:textId="3000C6C8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8575" w14:textId="255D0F5E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868" w14:textId="32CDE307" w:rsidR="00E604A3" w:rsidRPr="00772081" w:rsidRDefault="00E604A3" w:rsidP="00E604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CB">
              <w:t>Гартман Анастасия Андре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2BF" w14:textId="4022CEEE" w:rsidR="00E604A3" w:rsidRPr="00772081" w:rsidRDefault="00E604A3" w:rsidP="00E604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CB">
              <w:t>4.6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19E" w14:textId="6DE55736" w:rsidR="00E604A3" w:rsidRPr="00772081" w:rsidRDefault="00E604A3" w:rsidP="00E604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93B" w14:textId="66D61470" w:rsidR="00E604A3" w:rsidRPr="00E34458" w:rsidRDefault="00E604A3" w:rsidP="00E604A3">
            <w:pPr>
              <w:spacing w:after="120"/>
            </w:pPr>
            <w:r w:rsidRPr="00591262">
              <w:t>нет</w:t>
            </w:r>
          </w:p>
        </w:tc>
      </w:tr>
      <w:tr w:rsidR="00E604A3" w14:paraId="330B749D" w14:textId="508CC65A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31C" w14:textId="7E23513A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C16" w14:textId="162FF82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Терентьева Анастасия Максим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355" w14:textId="35422D1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EAF" w14:textId="2F0B33C8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432" w14:textId="3DDAFAE8" w:rsidR="00E604A3" w:rsidRPr="00E34458" w:rsidRDefault="00E604A3" w:rsidP="00E604A3">
            <w:r w:rsidRPr="00591262">
              <w:t>нет</w:t>
            </w:r>
          </w:p>
        </w:tc>
      </w:tr>
      <w:tr w:rsidR="00E604A3" w14:paraId="5AD901C8" w14:textId="4584D26A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A62" w14:textId="2BF0143C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926" w14:textId="16C7C94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Канаев</w:t>
            </w:r>
            <w:proofErr w:type="spellEnd"/>
            <w:r w:rsidRPr="00EC48CB">
              <w:t xml:space="preserve"> Данила Павл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80E" w14:textId="1C9EABC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7AA" w14:textId="219D508F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498" w14:textId="14D8778B" w:rsidR="00E604A3" w:rsidRPr="00E34458" w:rsidRDefault="00E604A3" w:rsidP="00E604A3">
            <w:r w:rsidRPr="00591262">
              <w:t>нет</w:t>
            </w:r>
          </w:p>
        </w:tc>
      </w:tr>
      <w:tr w:rsidR="00E604A3" w14:paraId="47B623A6" w14:textId="081C14A8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B5E" w14:textId="34450682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B4" w14:textId="419DC184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Столков</w:t>
            </w:r>
            <w:proofErr w:type="spellEnd"/>
            <w:r w:rsidRPr="00EC48CB">
              <w:t xml:space="preserve"> Арсений Дмитри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9EB" w14:textId="4BA3C821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C83" w14:textId="1CDFA85A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5AB" w14:textId="4F6EBA21" w:rsidR="00E604A3" w:rsidRPr="00E34458" w:rsidRDefault="00E604A3" w:rsidP="00E604A3">
            <w:r w:rsidRPr="00591262">
              <w:t>нет</w:t>
            </w:r>
          </w:p>
        </w:tc>
      </w:tr>
      <w:tr w:rsidR="00E604A3" w14:paraId="03110E8B" w14:textId="1E84A349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AC7" w14:textId="5717725B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51A" w14:textId="7ADDD032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Харлов Даниил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B39" w14:textId="6404FFD5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817" w14:textId="1A278E1C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9E7" w14:textId="65E76B63" w:rsidR="00E604A3" w:rsidRPr="00E34458" w:rsidRDefault="00E604A3" w:rsidP="00E604A3">
            <w:r w:rsidRPr="00591262">
              <w:t>нет</w:t>
            </w:r>
          </w:p>
        </w:tc>
      </w:tr>
      <w:tr w:rsidR="00E604A3" w14:paraId="19CAA3C5" w14:textId="76B24092" w:rsidTr="00B958A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936" w14:textId="398AF1B0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7BB" w14:textId="25A08DA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Геринг Александр Михайл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CFB" w14:textId="42859636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02D" w14:textId="529967BE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255" w14:textId="7A0FA847" w:rsidR="00E604A3" w:rsidRPr="00E34458" w:rsidRDefault="00E604A3" w:rsidP="00E604A3">
            <w:r w:rsidRPr="00591262">
              <w:t>нет</w:t>
            </w:r>
          </w:p>
        </w:tc>
      </w:tr>
      <w:tr w:rsidR="00E604A3" w14:paraId="628B7DF6" w14:textId="2D2012EF" w:rsidTr="0023445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2BE" w14:textId="2266C49B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03" w14:textId="1296F968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Лозенко</w:t>
            </w:r>
            <w:proofErr w:type="spellEnd"/>
            <w:r w:rsidRPr="00EC48CB">
              <w:t xml:space="preserve"> Евгений Игор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893" w14:textId="7B4A0A6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B1D" w14:textId="03D0CBDA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C50" w14:textId="41D28D1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2">
              <w:t>нет</w:t>
            </w:r>
          </w:p>
        </w:tc>
      </w:tr>
      <w:tr w:rsidR="00E604A3" w14:paraId="72125329" w14:textId="3AE1F976" w:rsidTr="0023445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BD3" w14:textId="5B9135B7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EE0" w14:textId="51FF2EA9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Шварц Дарья Александр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48A" w14:textId="3E90DCD4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410" w14:textId="4C8A6D1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9E3" w14:textId="457A7368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2">
              <w:t>нет</w:t>
            </w:r>
          </w:p>
        </w:tc>
      </w:tr>
      <w:tr w:rsidR="00E604A3" w14:paraId="5271A472" w14:textId="541E4105" w:rsidTr="0023445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3492" w14:textId="6CC68B4A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570" w14:textId="519F8B6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Шведова Надежда Юрь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FB5" w14:textId="5E0AD691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A4F" w14:textId="1A02D9C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891" w14:textId="05AA3966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2">
              <w:t>нет</w:t>
            </w:r>
          </w:p>
        </w:tc>
      </w:tr>
      <w:tr w:rsidR="00E604A3" w14:paraId="53626D67" w14:textId="57399DCB" w:rsidTr="0023445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AE5" w14:textId="17DA7F9C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918" w14:textId="5847C796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Вершинин Никита Дмитри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8C3" w14:textId="0073261A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88D" w14:textId="1DA30465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AA6" w14:textId="6E689EA5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2">
              <w:t>нет</w:t>
            </w:r>
          </w:p>
        </w:tc>
      </w:tr>
      <w:tr w:rsidR="00E604A3" w14:paraId="35C4ABA9" w14:textId="100D6D59" w:rsidTr="0023445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81B" w14:textId="345E428A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590" w14:textId="31677F79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Иванищева Виктория Никола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02A" w14:textId="03975F92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DB5" w14:textId="09C7F59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70B" w14:textId="3E9B20A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2">
              <w:t>нет</w:t>
            </w:r>
          </w:p>
        </w:tc>
      </w:tr>
      <w:tr w:rsidR="00E604A3" w14:paraId="5F73BB67" w14:textId="2637652D" w:rsidTr="0023445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33E" w14:textId="1F2B6AD2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AFD" w14:textId="6776ED79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Лушков</w:t>
            </w:r>
            <w:proofErr w:type="spellEnd"/>
            <w:r w:rsidRPr="00EC48CB">
              <w:t xml:space="preserve"> Иван Михайл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11B" w14:textId="6B44051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071" w14:textId="625897FE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3A5" w14:textId="60411C5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2">
              <w:t>нет</w:t>
            </w:r>
          </w:p>
        </w:tc>
      </w:tr>
      <w:tr w:rsidR="00E604A3" w14:paraId="386BBED1" w14:textId="1AFCD1AF" w:rsidTr="00E2576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BC7" w14:textId="5FADC717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793" w14:textId="53BA56AE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Комаров Дмитрий Викто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3A2" w14:textId="397F942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4A" w14:textId="5DC032C7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7A6" w14:textId="0FD6493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31">
              <w:t>нет</w:t>
            </w:r>
          </w:p>
        </w:tc>
      </w:tr>
      <w:tr w:rsidR="00E604A3" w14:paraId="6926342B" w14:textId="04D1FA89" w:rsidTr="00E2576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AEA" w14:textId="28BB9E2A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552" w14:textId="228BF2BE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Харитонова Дарья Александро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B1D" w14:textId="195B0DCF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695" w14:textId="4A5AD7EF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DBC" w14:textId="2AC27202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31">
              <w:t>нет</w:t>
            </w:r>
          </w:p>
        </w:tc>
      </w:tr>
      <w:tr w:rsidR="00E604A3" w14:paraId="05C46462" w14:textId="3BD25F1C" w:rsidTr="00E2576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0FD" w14:textId="40AF7ECF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546" w14:textId="11D88884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Шведов Константин Юр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8F1" w14:textId="22262726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85A" w14:textId="425E0AF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64A" w14:textId="009C79B7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31">
              <w:t>нет</w:t>
            </w:r>
          </w:p>
        </w:tc>
      </w:tr>
      <w:tr w:rsidR="00E604A3" w14:paraId="78FB2FFE" w14:textId="1DA1A271" w:rsidTr="00E2576C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C0D1" w14:textId="27A0A4F7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B20" w14:textId="778FE082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арфенов Богдан Александ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55E" w14:textId="7C94C9F8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95A" w14:textId="0D6E37A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D4F" w14:textId="0DF623CC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231">
              <w:t>нет</w:t>
            </w:r>
          </w:p>
        </w:tc>
      </w:tr>
      <w:tr w:rsidR="00E604A3" w14:paraId="10446F53" w14:textId="53F6FBBF" w:rsidTr="00B1090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C5B" w14:textId="58E5626F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D48" w14:textId="25B81FD4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Дождиков Артём Яковл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E0C" w14:textId="441FC4B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9B9" w14:textId="0A6263B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561" w14:textId="101661E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710C78FC" w14:textId="29E94FA9" w:rsidTr="00B1090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0B6" w14:textId="72FE19D5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60" w14:textId="00B32D2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Ермаков Евгений Серге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0EC" w14:textId="04CDCD1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4BB" w14:textId="537012A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C91" w14:textId="45B740DF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6C1E0FEF" w14:textId="35CBED07" w:rsidTr="00B1090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5E73" w14:textId="1931F498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1D8" w14:textId="20CA34C3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Кулумбаев</w:t>
            </w:r>
            <w:proofErr w:type="spellEnd"/>
            <w:r w:rsidRPr="00EC48CB">
              <w:t xml:space="preserve"> Руслан </w:t>
            </w:r>
            <w:proofErr w:type="spellStart"/>
            <w:r w:rsidRPr="00EC48CB">
              <w:t>Кайрбекович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A8F" w14:textId="07CCEAB8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78B" w14:textId="72317E8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42D" w14:textId="2240965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2DFED849" w14:textId="1E1A1C00" w:rsidTr="00B1090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5C1" w14:textId="2C813A92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689" w14:textId="30419CFC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Львов Матвей Виктор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56A" w14:textId="339F592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FDD" w14:textId="22813CC9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3F8" w14:textId="22D332B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00D66A4A" w14:textId="1F26953C" w:rsidTr="00B1090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86F" w14:textId="74B0B439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1D7" w14:textId="1AD4C8D9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Колыхалин</w:t>
            </w:r>
            <w:proofErr w:type="spellEnd"/>
            <w:r w:rsidRPr="00EC48CB">
              <w:t xml:space="preserve"> Дмитрий Константин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4F0" w14:textId="126C5E6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13E" w14:textId="515054A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71B" w14:textId="1B4E2E91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0234CE32" w14:textId="49A9B526" w:rsidTr="00B1090D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64A" w14:textId="39FEEFF6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193" w14:textId="439B1224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Клагашев</w:t>
            </w:r>
            <w:proofErr w:type="spellEnd"/>
            <w:r w:rsidRPr="00EC48CB">
              <w:t xml:space="preserve"> </w:t>
            </w:r>
            <w:proofErr w:type="spellStart"/>
            <w:r w:rsidRPr="00EC48CB">
              <w:t>Сунер</w:t>
            </w:r>
            <w:proofErr w:type="spellEnd"/>
            <w:r w:rsidRPr="00EC48CB">
              <w:t xml:space="preserve"> Данило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76D" w14:textId="24353AE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530" w14:textId="5990F0C7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171" w14:textId="215D231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0CA9E0C3" w14:textId="5E1C1F56" w:rsidTr="002732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F9C7" w14:textId="04487096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82D" w14:textId="3697ADAD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Лебедев Савелий Витальеви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1DF" w14:textId="2168D788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497" w14:textId="6A2B434A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46D" w14:textId="0D187FA7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  <w:tr w:rsidR="00E604A3" w14:paraId="24EE7517" w14:textId="0E15AFCE" w:rsidTr="002732E6">
        <w:trPr>
          <w:trHeight w:val="39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C204C63" w14:textId="6A13D127" w:rsidR="00E604A3" w:rsidRPr="00B958A6" w:rsidRDefault="00E604A3" w:rsidP="00E604A3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2E1F70F8" w14:textId="4C507A34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CB">
              <w:t>Дектерёва</w:t>
            </w:r>
            <w:proofErr w:type="spellEnd"/>
            <w:r w:rsidRPr="00EC48CB">
              <w:t xml:space="preserve"> Екатерина Сергеев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073DAF71" w14:textId="5D42359B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4.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64803141" w14:textId="77312540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B"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71061C05" w14:textId="7FE5F006" w:rsidR="00E604A3" w:rsidRDefault="00E604A3" w:rsidP="00E6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5D">
              <w:t>нет</w:t>
            </w:r>
          </w:p>
        </w:tc>
      </w:tr>
    </w:tbl>
    <w:p w14:paraId="2A9EF801" w14:textId="4D0566F4" w:rsidR="00F65C52" w:rsidRDefault="00F65C52" w:rsidP="00AA74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65C52" w:rsidSect="000273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1D54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728"/>
    <w:multiLevelType w:val="hybridMultilevel"/>
    <w:tmpl w:val="2778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B3F"/>
    <w:multiLevelType w:val="hybridMultilevel"/>
    <w:tmpl w:val="8254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472"/>
    <w:multiLevelType w:val="hybridMultilevel"/>
    <w:tmpl w:val="5888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53A"/>
    <w:multiLevelType w:val="hybridMultilevel"/>
    <w:tmpl w:val="4936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747C"/>
    <w:multiLevelType w:val="hybridMultilevel"/>
    <w:tmpl w:val="F164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595"/>
    <w:multiLevelType w:val="hybridMultilevel"/>
    <w:tmpl w:val="CC26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42F"/>
    <w:multiLevelType w:val="hybridMultilevel"/>
    <w:tmpl w:val="0EDA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CB8"/>
    <w:multiLevelType w:val="hybridMultilevel"/>
    <w:tmpl w:val="EB74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2E30"/>
    <w:multiLevelType w:val="hybridMultilevel"/>
    <w:tmpl w:val="605A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1DC0"/>
    <w:multiLevelType w:val="hybridMultilevel"/>
    <w:tmpl w:val="074E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0E26"/>
    <w:multiLevelType w:val="hybridMultilevel"/>
    <w:tmpl w:val="10CE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4041"/>
    <w:multiLevelType w:val="hybridMultilevel"/>
    <w:tmpl w:val="97CE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D99"/>
    <w:multiLevelType w:val="hybridMultilevel"/>
    <w:tmpl w:val="29E0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A2E"/>
    <w:multiLevelType w:val="hybridMultilevel"/>
    <w:tmpl w:val="8EC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2149"/>
    <w:multiLevelType w:val="hybridMultilevel"/>
    <w:tmpl w:val="50DC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767A"/>
    <w:multiLevelType w:val="hybridMultilevel"/>
    <w:tmpl w:val="0390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4C28"/>
    <w:multiLevelType w:val="hybridMultilevel"/>
    <w:tmpl w:val="B252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3D26"/>
    <w:multiLevelType w:val="hybridMultilevel"/>
    <w:tmpl w:val="2666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71B9"/>
    <w:multiLevelType w:val="hybridMultilevel"/>
    <w:tmpl w:val="46B8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0662"/>
    <w:multiLevelType w:val="hybridMultilevel"/>
    <w:tmpl w:val="F81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5AF4"/>
    <w:multiLevelType w:val="hybridMultilevel"/>
    <w:tmpl w:val="334C6048"/>
    <w:lvl w:ilvl="0" w:tplc="CE30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1C92"/>
    <w:multiLevelType w:val="hybridMultilevel"/>
    <w:tmpl w:val="A098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376C"/>
    <w:multiLevelType w:val="hybridMultilevel"/>
    <w:tmpl w:val="DA36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6643F"/>
    <w:multiLevelType w:val="hybridMultilevel"/>
    <w:tmpl w:val="2344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F11"/>
    <w:multiLevelType w:val="hybridMultilevel"/>
    <w:tmpl w:val="CD68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23A69"/>
    <w:multiLevelType w:val="hybridMultilevel"/>
    <w:tmpl w:val="0E48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A30"/>
    <w:multiLevelType w:val="hybridMultilevel"/>
    <w:tmpl w:val="0D0C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1BF"/>
    <w:multiLevelType w:val="hybridMultilevel"/>
    <w:tmpl w:val="489E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ADA"/>
    <w:multiLevelType w:val="hybridMultilevel"/>
    <w:tmpl w:val="FE94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02495"/>
    <w:multiLevelType w:val="hybridMultilevel"/>
    <w:tmpl w:val="3D1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73A9"/>
    <w:multiLevelType w:val="hybridMultilevel"/>
    <w:tmpl w:val="CC36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06FC"/>
    <w:multiLevelType w:val="hybridMultilevel"/>
    <w:tmpl w:val="536C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34C6A"/>
    <w:multiLevelType w:val="hybridMultilevel"/>
    <w:tmpl w:val="770A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F648B"/>
    <w:multiLevelType w:val="hybridMultilevel"/>
    <w:tmpl w:val="D75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6E98"/>
    <w:multiLevelType w:val="hybridMultilevel"/>
    <w:tmpl w:val="F64A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4977"/>
    <w:multiLevelType w:val="hybridMultilevel"/>
    <w:tmpl w:val="1EBA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44D4"/>
    <w:multiLevelType w:val="hybridMultilevel"/>
    <w:tmpl w:val="8D14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6DB6"/>
    <w:multiLevelType w:val="hybridMultilevel"/>
    <w:tmpl w:val="6970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8"/>
  </w:num>
  <w:num w:numId="4">
    <w:abstractNumId w:val="16"/>
  </w:num>
  <w:num w:numId="5">
    <w:abstractNumId w:val="22"/>
  </w:num>
  <w:num w:numId="6">
    <w:abstractNumId w:val="34"/>
  </w:num>
  <w:num w:numId="7">
    <w:abstractNumId w:val="30"/>
  </w:num>
  <w:num w:numId="8">
    <w:abstractNumId w:val="13"/>
  </w:num>
  <w:num w:numId="9">
    <w:abstractNumId w:val="37"/>
  </w:num>
  <w:num w:numId="10">
    <w:abstractNumId w:val="15"/>
  </w:num>
  <w:num w:numId="11">
    <w:abstractNumId w:val="27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28"/>
  </w:num>
  <w:num w:numId="18">
    <w:abstractNumId w:val="11"/>
  </w:num>
  <w:num w:numId="19">
    <w:abstractNumId w:val="24"/>
  </w:num>
  <w:num w:numId="20">
    <w:abstractNumId w:val="20"/>
  </w:num>
  <w:num w:numId="21">
    <w:abstractNumId w:val="19"/>
  </w:num>
  <w:num w:numId="22">
    <w:abstractNumId w:val="31"/>
  </w:num>
  <w:num w:numId="23">
    <w:abstractNumId w:val="18"/>
  </w:num>
  <w:num w:numId="24">
    <w:abstractNumId w:val="7"/>
  </w:num>
  <w:num w:numId="25">
    <w:abstractNumId w:val="5"/>
  </w:num>
  <w:num w:numId="26">
    <w:abstractNumId w:val="26"/>
  </w:num>
  <w:num w:numId="27">
    <w:abstractNumId w:val="29"/>
  </w:num>
  <w:num w:numId="28">
    <w:abstractNumId w:val="36"/>
  </w:num>
  <w:num w:numId="29">
    <w:abstractNumId w:val="35"/>
  </w:num>
  <w:num w:numId="30">
    <w:abstractNumId w:val="12"/>
  </w:num>
  <w:num w:numId="31">
    <w:abstractNumId w:val="33"/>
  </w:num>
  <w:num w:numId="32">
    <w:abstractNumId w:val="0"/>
  </w:num>
  <w:num w:numId="33">
    <w:abstractNumId w:val="23"/>
  </w:num>
  <w:num w:numId="34">
    <w:abstractNumId w:val="1"/>
  </w:num>
  <w:num w:numId="35">
    <w:abstractNumId w:val="32"/>
  </w:num>
  <w:num w:numId="36">
    <w:abstractNumId w:val="4"/>
  </w:num>
  <w:num w:numId="37">
    <w:abstractNumId w:val="17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38"/>
    <w:rsid w:val="0000106E"/>
    <w:rsid w:val="00002636"/>
    <w:rsid w:val="00002785"/>
    <w:rsid w:val="0000328A"/>
    <w:rsid w:val="00004A07"/>
    <w:rsid w:val="0000733A"/>
    <w:rsid w:val="000105F8"/>
    <w:rsid w:val="00013FB6"/>
    <w:rsid w:val="00014415"/>
    <w:rsid w:val="00015210"/>
    <w:rsid w:val="00017C06"/>
    <w:rsid w:val="00017CEF"/>
    <w:rsid w:val="000273F0"/>
    <w:rsid w:val="00030D0B"/>
    <w:rsid w:val="00032EFC"/>
    <w:rsid w:val="00034972"/>
    <w:rsid w:val="00036868"/>
    <w:rsid w:val="00036C8E"/>
    <w:rsid w:val="0004220B"/>
    <w:rsid w:val="0004348F"/>
    <w:rsid w:val="0004730A"/>
    <w:rsid w:val="0005119A"/>
    <w:rsid w:val="000545AB"/>
    <w:rsid w:val="000710CA"/>
    <w:rsid w:val="00071C67"/>
    <w:rsid w:val="000763AA"/>
    <w:rsid w:val="00083772"/>
    <w:rsid w:val="000856D7"/>
    <w:rsid w:val="0008737F"/>
    <w:rsid w:val="00095F6D"/>
    <w:rsid w:val="000A16F0"/>
    <w:rsid w:val="000A4536"/>
    <w:rsid w:val="000A5133"/>
    <w:rsid w:val="000A7001"/>
    <w:rsid w:val="000A7418"/>
    <w:rsid w:val="000B0F5A"/>
    <w:rsid w:val="000B352F"/>
    <w:rsid w:val="000B6870"/>
    <w:rsid w:val="000C4568"/>
    <w:rsid w:val="000C6EAF"/>
    <w:rsid w:val="000C7C58"/>
    <w:rsid w:val="000D0085"/>
    <w:rsid w:val="000D3E1C"/>
    <w:rsid w:val="000D5C40"/>
    <w:rsid w:val="000D69C0"/>
    <w:rsid w:val="000E02DA"/>
    <w:rsid w:val="000E41AB"/>
    <w:rsid w:val="000F0051"/>
    <w:rsid w:val="000F55B2"/>
    <w:rsid w:val="0010185E"/>
    <w:rsid w:val="00102848"/>
    <w:rsid w:val="00102FFD"/>
    <w:rsid w:val="00107DF7"/>
    <w:rsid w:val="001136E0"/>
    <w:rsid w:val="00114FA6"/>
    <w:rsid w:val="00121B08"/>
    <w:rsid w:val="001220C2"/>
    <w:rsid w:val="001225F2"/>
    <w:rsid w:val="0012452B"/>
    <w:rsid w:val="00124823"/>
    <w:rsid w:val="00127AFF"/>
    <w:rsid w:val="00130088"/>
    <w:rsid w:val="00131AD4"/>
    <w:rsid w:val="00133810"/>
    <w:rsid w:val="00136A38"/>
    <w:rsid w:val="00140E23"/>
    <w:rsid w:val="0014142C"/>
    <w:rsid w:val="00141D9B"/>
    <w:rsid w:val="00157771"/>
    <w:rsid w:val="00160DAE"/>
    <w:rsid w:val="00161EFA"/>
    <w:rsid w:val="00162B89"/>
    <w:rsid w:val="00163086"/>
    <w:rsid w:val="00165726"/>
    <w:rsid w:val="001703E1"/>
    <w:rsid w:val="00172075"/>
    <w:rsid w:val="00172D54"/>
    <w:rsid w:val="00175BCF"/>
    <w:rsid w:val="00184176"/>
    <w:rsid w:val="001948F9"/>
    <w:rsid w:val="001949ED"/>
    <w:rsid w:val="001A0579"/>
    <w:rsid w:val="001A0750"/>
    <w:rsid w:val="001A1565"/>
    <w:rsid w:val="001A206C"/>
    <w:rsid w:val="001A2BF0"/>
    <w:rsid w:val="001A4587"/>
    <w:rsid w:val="001B02EE"/>
    <w:rsid w:val="001B43A8"/>
    <w:rsid w:val="001B5338"/>
    <w:rsid w:val="001B654D"/>
    <w:rsid w:val="001C1B33"/>
    <w:rsid w:val="001C2A32"/>
    <w:rsid w:val="001D04DB"/>
    <w:rsid w:val="001D6C7C"/>
    <w:rsid w:val="001E3770"/>
    <w:rsid w:val="001E78BD"/>
    <w:rsid w:val="001F1F1B"/>
    <w:rsid w:val="00201818"/>
    <w:rsid w:val="00201BA1"/>
    <w:rsid w:val="002062FE"/>
    <w:rsid w:val="0020755D"/>
    <w:rsid w:val="00207862"/>
    <w:rsid w:val="00212F5B"/>
    <w:rsid w:val="0021535A"/>
    <w:rsid w:val="00220CE9"/>
    <w:rsid w:val="00220FDA"/>
    <w:rsid w:val="00224D9E"/>
    <w:rsid w:val="00233E1D"/>
    <w:rsid w:val="002361AE"/>
    <w:rsid w:val="0024019A"/>
    <w:rsid w:val="00241CE3"/>
    <w:rsid w:val="00242F0D"/>
    <w:rsid w:val="00243E41"/>
    <w:rsid w:val="00250647"/>
    <w:rsid w:val="00251805"/>
    <w:rsid w:val="00252B06"/>
    <w:rsid w:val="00254814"/>
    <w:rsid w:val="002557DE"/>
    <w:rsid w:val="00262FC5"/>
    <w:rsid w:val="002662B9"/>
    <w:rsid w:val="00266696"/>
    <w:rsid w:val="0027032B"/>
    <w:rsid w:val="002732E6"/>
    <w:rsid w:val="00275C3C"/>
    <w:rsid w:val="002775B5"/>
    <w:rsid w:val="002812E6"/>
    <w:rsid w:val="002822D6"/>
    <w:rsid w:val="002835DB"/>
    <w:rsid w:val="0028745D"/>
    <w:rsid w:val="0029383E"/>
    <w:rsid w:val="00294E4E"/>
    <w:rsid w:val="002A2477"/>
    <w:rsid w:val="002B0720"/>
    <w:rsid w:val="002B466E"/>
    <w:rsid w:val="002B58CF"/>
    <w:rsid w:val="002C391C"/>
    <w:rsid w:val="002C44AC"/>
    <w:rsid w:val="002C5604"/>
    <w:rsid w:val="002D04F1"/>
    <w:rsid w:val="002D1BA1"/>
    <w:rsid w:val="002D3162"/>
    <w:rsid w:val="002D6D76"/>
    <w:rsid w:val="002D7A40"/>
    <w:rsid w:val="002E04E8"/>
    <w:rsid w:val="002E1A2A"/>
    <w:rsid w:val="002E2FAC"/>
    <w:rsid w:val="002E52D7"/>
    <w:rsid w:val="002F25E9"/>
    <w:rsid w:val="00300767"/>
    <w:rsid w:val="00300A80"/>
    <w:rsid w:val="0030397F"/>
    <w:rsid w:val="00304DEC"/>
    <w:rsid w:val="00306DC5"/>
    <w:rsid w:val="0030771D"/>
    <w:rsid w:val="00321DE8"/>
    <w:rsid w:val="00324D17"/>
    <w:rsid w:val="00325711"/>
    <w:rsid w:val="00327816"/>
    <w:rsid w:val="0032787D"/>
    <w:rsid w:val="00327DA6"/>
    <w:rsid w:val="0033021B"/>
    <w:rsid w:val="003309A0"/>
    <w:rsid w:val="003351BD"/>
    <w:rsid w:val="0034171F"/>
    <w:rsid w:val="00341877"/>
    <w:rsid w:val="003419C7"/>
    <w:rsid w:val="00341E2A"/>
    <w:rsid w:val="00345FD6"/>
    <w:rsid w:val="00346CE6"/>
    <w:rsid w:val="003506BD"/>
    <w:rsid w:val="0035419C"/>
    <w:rsid w:val="003549D6"/>
    <w:rsid w:val="00355BFE"/>
    <w:rsid w:val="003564F0"/>
    <w:rsid w:val="003573B1"/>
    <w:rsid w:val="003615ED"/>
    <w:rsid w:val="00364E3C"/>
    <w:rsid w:val="003669C2"/>
    <w:rsid w:val="00373020"/>
    <w:rsid w:val="0037365B"/>
    <w:rsid w:val="00385DF4"/>
    <w:rsid w:val="003877DE"/>
    <w:rsid w:val="00387A7C"/>
    <w:rsid w:val="003907E7"/>
    <w:rsid w:val="003910F7"/>
    <w:rsid w:val="00391B52"/>
    <w:rsid w:val="00391F74"/>
    <w:rsid w:val="003937F7"/>
    <w:rsid w:val="00397FCB"/>
    <w:rsid w:val="003A2FA9"/>
    <w:rsid w:val="003A4205"/>
    <w:rsid w:val="003C198E"/>
    <w:rsid w:val="003C2E46"/>
    <w:rsid w:val="003C2FD5"/>
    <w:rsid w:val="003C4DC5"/>
    <w:rsid w:val="003C5EA2"/>
    <w:rsid w:val="003C7EFD"/>
    <w:rsid w:val="003D1079"/>
    <w:rsid w:val="003D1C75"/>
    <w:rsid w:val="003D4466"/>
    <w:rsid w:val="003D4D68"/>
    <w:rsid w:val="003E1C2E"/>
    <w:rsid w:val="003E2FB7"/>
    <w:rsid w:val="003E4760"/>
    <w:rsid w:val="003E76B7"/>
    <w:rsid w:val="003F2F3C"/>
    <w:rsid w:val="003F4D36"/>
    <w:rsid w:val="003F7000"/>
    <w:rsid w:val="00404F7C"/>
    <w:rsid w:val="00404FAA"/>
    <w:rsid w:val="004125BD"/>
    <w:rsid w:val="00413C27"/>
    <w:rsid w:val="00414CA2"/>
    <w:rsid w:val="00417D00"/>
    <w:rsid w:val="00421B51"/>
    <w:rsid w:val="004224A4"/>
    <w:rsid w:val="00422FFB"/>
    <w:rsid w:val="004246DB"/>
    <w:rsid w:val="00427C24"/>
    <w:rsid w:val="00430A70"/>
    <w:rsid w:val="00430E9F"/>
    <w:rsid w:val="004316A5"/>
    <w:rsid w:val="0043426A"/>
    <w:rsid w:val="004359BF"/>
    <w:rsid w:val="00440220"/>
    <w:rsid w:val="00441FC3"/>
    <w:rsid w:val="0044399A"/>
    <w:rsid w:val="004523E7"/>
    <w:rsid w:val="00453F48"/>
    <w:rsid w:val="00454556"/>
    <w:rsid w:val="00454D08"/>
    <w:rsid w:val="00456BC3"/>
    <w:rsid w:val="00456CCB"/>
    <w:rsid w:val="004608D1"/>
    <w:rsid w:val="0046355D"/>
    <w:rsid w:val="00471618"/>
    <w:rsid w:val="004737C1"/>
    <w:rsid w:val="00490542"/>
    <w:rsid w:val="00493F45"/>
    <w:rsid w:val="00497513"/>
    <w:rsid w:val="004A270B"/>
    <w:rsid w:val="004A3116"/>
    <w:rsid w:val="004B12ED"/>
    <w:rsid w:val="004B2098"/>
    <w:rsid w:val="004B325B"/>
    <w:rsid w:val="004B4402"/>
    <w:rsid w:val="004B6BE0"/>
    <w:rsid w:val="004B6FA8"/>
    <w:rsid w:val="004C580F"/>
    <w:rsid w:val="004C5DDC"/>
    <w:rsid w:val="004D474E"/>
    <w:rsid w:val="004D48C6"/>
    <w:rsid w:val="004D5025"/>
    <w:rsid w:val="004D53C1"/>
    <w:rsid w:val="004D67CC"/>
    <w:rsid w:val="004E030C"/>
    <w:rsid w:val="004E036A"/>
    <w:rsid w:val="004E04AC"/>
    <w:rsid w:val="004E1901"/>
    <w:rsid w:val="004E26F1"/>
    <w:rsid w:val="004E7FA2"/>
    <w:rsid w:val="004F21D8"/>
    <w:rsid w:val="00501804"/>
    <w:rsid w:val="005048F4"/>
    <w:rsid w:val="00511EA1"/>
    <w:rsid w:val="005134BB"/>
    <w:rsid w:val="00516014"/>
    <w:rsid w:val="00520264"/>
    <w:rsid w:val="00524F23"/>
    <w:rsid w:val="0052609C"/>
    <w:rsid w:val="00527C91"/>
    <w:rsid w:val="005355AE"/>
    <w:rsid w:val="00535A9D"/>
    <w:rsid w:val="0053638B"/>
    <w:rsid w:val="00536BC6"/>
    <w:rsid w:val="005370D5"/>
    <w:rsid w:val="00537CFC"/>
    <w:rsid w:val="0054047B"/>
    <w:rsid w:val="00541131"/>
    <w:rsid w:val="00542F07"/>
    <w:rsid w:val="0054517D"/>
    <w:rsid w:val="00545E95"/>
    <w:rsid w:val="00546BFD"/>
    <w:rsid w:val="00550B86"/>
    <w:rsid w:val="005522BC"/>
    <w:rsid w:val="00552F45"/>
    <w:rsid w:val="00555A3A"/>
    <w:rsid w:val="00560BF8"/>
    <w:rsid w:val="00561972"/>
    <w:rsid w:val="00562FAB"/>
    <w:rsid w:val="00562FEA"/>
    <w:rsid w:val="00564849"/>
    <w:rsid w:val="00581CB5"/>
    <w:rsid w:val="00591E4E"/>
    <w:rsid w:val="00592CDD"/>
    <w:rsid w:val="00595567"/>
    <w:rsid w:val="005A1661"/>
    <w:rsid w:val="005A4A65"/>
    <w:rsid w:val="005A4F33"/>
    <w:rsid w:val="005A6BF0"/>
    <w:rsid w:val="005A7938"/>
    <w:rsid w:val="005B0371"/>
    <w:rsid w:val="005B1F14"/>
    <w:rsid w:val="005B3FCD"/>
    <w:rsid w:val="005B4EF5"/>
    <w:rsid w:val="005C0B9C"/>
    <w:rsid w:val="005C2792"/>
    <w:rsid w:val="005C34B7"/>
    <w:rsid w:val="005C3E37"/>
    <w:rsid w:val="005C40C3"/>
    <w:rsid w:val="005C6C05"/>
    <w:rsid w:val="005D01E8"/>
    <w:rsid w:val="005D3699"/>
    <w:rsid w:val="005D48DB"/>
    <w:rsid w:val="005D5E0E"/>
    <w:rsid w:val="005F40C8"/>
    <w:rsid w:val="005F4604"/>
    <w:rsid w:val="005F49A6"/>
    <w:rsid w:val="005F70E7"/>
    <w:rsid w:val="006020B3"/>
    <w:rsid w:val="00603E08"/>
    <w:rsid w:val="0060718A"/>
    <w:rsid w:val="00610B72"/>
    <w:rsid w:val="00611E84"/>
    <w:rsid w:val="006131DE"/>
    <w:rsid w:val="0062124F"/>
    <w:rsid w:val="00622F07"/>
    <w:rsid w:val="00637D36"/>
    <w:rsid w:val="00641AEE"/>
    <w:rsid w:val="00641D65"/>
    <w:rsid w:val="00642BBA"/>
    <w:rsid w:val="006525C4"/>
    <w:rsid w:val="006559A8"/>
    <w:rsid w:val="0066029E"/>
    <w:rsid w:val="00660BCE"/>
    <w:rsid w:val="00660C43"/>
    <w:rsid w:val="00665492"/>
    <w:rsid w:val="00665B68"/>
    <w:rsid w:val="00671361"/>
    <w:rsid w:val="0067225E"/>
    <w:rsid w:val="00672D2E"/>
    <w:rsid w:val="0067614E"/>
    <w:rsid w:val="00684069"/>
    <w:rsid w:val="0069028D"/>
    <w:rsid w:val="00690744"/>
    <w:rsid w:val="00691825"/>
    <w:rsid w:val="00696A5F"/>
    <w:rsid w:val="00696AED"/>
    <w:rsid w:val="006A4BDD"/>
    <w:rsid w:val="006A4BF1"/>
    <w:rsid w:val="006A4C4E"/>
    <w:rsid w:val="006B08AD"/>
    <w:rsid w:val="006B2368"/>
    <w:rsid w:val="006B3057"/>
    <w:rsid w:val="006C10E0"/>
    <w:rsid w:val="006C1709"/>
    <w:rsid w:val="006C234E"/>
    <w:rsid w:val="006C3477"/>
    <w:rsid w:val="006C514F"/>
    <w:rsid w:val="006D445F"/>
    <w:rsid w:val="006D5C09"/>
    <w:rsid w:val="006E0272"/>
    <w:rsid w:val="006E0E84"/>
    <w:rsid w:val="006E34C2"/>
    <w:rsid w:val="006E7111"/>
    <w:rsid w:val="006E7D1B"/>
    <w:rsid w:val="006F4C23"/>
    <w:rsid w:val="00701789"/>
    <w:rsid w:val="00704035"/>
    <w:rsid w:val="0070684F"/>
    <w:rsid w:val="00711CC8"/>
    <w:rsid w:val="00713F67"/>
    <w:rsid w:val="0071431E"/>
    <w:rsid w:val="007151DE"/>
    <w:rsid w:val="00715A85"/>
    <w:rsid w:val="007161A7"/>
    <w:rsid w:val="007167A7"/>
    <w:rsid w:val="007179E0"/>
    <w:rsid w:val="0072423B"/>
    <w:rsid w:val="00724EAA"/>
    <w:rsid w:val="00732D21"/>
    <w:rsid w:val="0073329D"/>
    <w:rsid w:val="00734580"/>
    <w:rsid w:val="00743EDF"/>
    <w:rsid w:val="0074710F"/>
    <w:rsid w:val="00751944"/>
    <w:rsid w:val="00752B4C"/>
    <w:rsid w:val="00754F69"/>
    <w:rsid w:val="00757540"/>
    <w:rsid w:val="00766CD7"/>
    <w:rsid w:val="007705EC"/>
    <w:rsid w:val="0077200A"/>
    <w:rsid w:val="00772081"/>
    <w:rsid w:val="00772D60"/>
    <w:rsid w:val="007742D6"/>
    <w:rsid w:val="00774983"/>
    <w:rsid w:val="00774A89"/>
    <w:rsid w:val="007752A6"/>
    <w:rsid w:val="0079122C"/>
    <w:rsid w:val="00791FDC"/>
    <w:rsid w:val="007920E9"/>
    <w:rsid w:val="00793E03"/>
    <w:rsid w:val="007953BE"/>
    <w:rsid w:val="00797F4D"/>
    <w:rsid w:val="007A321D"/>
    <w:rsid w:val="007B2CAF"/>
    <w:rsid w:val="007B34C9"/>
    <w:rsid w:val="007B3E7D"/>
    <w:rsid w:val="007C0D40"/>
    <w:rsid w:val="007C32B5"/>
    <w:rsid w:val="007C3FED"/>
    <w:rsid w:val="007C729A"/>
    <w:rsid w:val="007D1BC6"/>
    <w:rsid w:val="007D2528"/>
    <w:rsid w:val="007D43D9"/>
    <w:rsid w:val="007D59F2"/>
    <w:rsid w:val="007D6564"/>
    <w:rsid w:val="007D7E22"/>
    <w:rsid w:val="007E6407"/>
    <w:rsid w:val="007E649B"/>
    <w:rsid w:val="007E6DC5"/>
    <w:rsid w:val="007F45DB"/>
    <w:rsid w:val="00802BFE"/>
    <w:rsid w:val="00803E63"/>
    <w:rsid w:val="00805454"/>
    <w:rsid w:val="008100FB"/>
    <w:rsid w:val="00811900"/>
    <w:rsid w:val="00812446"/>
    <w:rsid w:val="00812C0D"/>
    <w:rsid w:val="00813EE4"/>
    <w:rsid w:val="00815698"/>
    <w:rsid w:val="00821827"/>
    <w:rsid w:val="00824206"/>
    <w:rsid w:val="00824C92"/>
    <w:rsid w:val="00825568"/>
    <w:rsid w:val="0083056C"/>
    <w:rsid w:val="008309AB"/>
    <w:rsid w:val="00830E67"/>
    <w:rsid w:val="00834E60"/>
    <w:rsid w:val="00836C3D"/>
    <w:rsid w:val="00841484"/>
    <w:rsid w:val="008429BA"/>
    <w:rsid w:val="008572E0"/>
    <w:rsid w:val="0086315E"/>
    <w:rsid w:val="00867765"/>
    <w:rsid w:val="00871D1B"/>
    <w:rsid w:val="008738A3"/>
    <w:rsid w:val="0087729A"/>
    <w:rsid w:val="00882C39"/>
    <w:rsid w:val="008850BF"/>
    <w:rsid w:val="00885F1A"/>
    <w:rsid w:val="00886545"/>
    <w:rsid w:val="00886C04"/>
    <w:rsid w:val="00887052"/>
    <w:rsid w:val="008934CB"/>
    <w:rsid w:val="008940A5"/>
    <w:rsid w:val="008968FE"/>
    <w:rsid w:val="00896C18"/>
    <w:rsid w:val="008A2188"/>
    <w:rsid w:val="008B42BF"/>
    <w:rsid w:val="008B5B55"/>
    <w:rsid w:val="008B6D59"/>
    <w:rsid w:val="008C1F72"/>
    <w:rsid w:val="008C438E"/>
    <w:rsid w:val="008C4B1F"/>
    <w:rsid w:val="008C5191"/>
    <w:rsid w:val="008C5226"/>
    <w:rsid w:val="008C5754"/>
    <w:rsid w:val="008C7A70"/>
    <w:rsid w:val="008D1865"/>
    <w:rsid w:val="008D4F38"/>
    <w:rsid w:val="008D799B"/>
    <w:rsid w:val="008E2BA5"/>
    <w:rsid w:val="008E321A"/>
    <w:rsid w:val="008E3718"/>
    <w:rsid w:val="008E3829"/>
    <w:rsid w:val="008E7151"/>
    <w:rsid w:val="008F06C3"/>
    <w:rsid w:val="0090275C"/>
    <w:rsid w:val="00903C08"/>
    <w:rsid w:val="00904602"/>
    <w:rsid w:val="00910A4E"/>
    <w:rsid w:val="00914E33"/>
    <w:rsid w:val="00920464"/>
    <w:rsid w:val="00921D08"/>
    <w:rsid w:val="00922BD7"/>
    <w:rsid w:val="009235E1"/>
    <w:rsid w:val="00924801"/>
    <w:rsid w:val="00925148"/>
    <w:rsid w:val="00926EDB"/>
    <w:rsid w:val="00926F99"/>
    <w:rsid w:val="00930F22"/>
    <w:rsid w:val="00932396"/>
    <w:rsid w:val="00933A54"/>
    <w:rsid w:val="00933F74"/>
    <w:rsid w:val="00933FFA"/>
    <w:rsid w:val="00934107"/>
    <w:rsid w:val="0093497C"/>
    <w:rsid w:val="0093692E"/>
    <w:rsid w:val="009370D1"/>
    <w:rsid w:val="00937664"/>
    <w:rsid w:val="009413B4"/>
    <w:rsid w:val="009419E3"/>
    <w:rsid w:val="009471D9"/>
    <w:rsid w:val="00952DF4"/>
    <w:rsid w:val="00961BC6"/>
    <w:rsid w:val="00961F2F"/>
    <w:rsid w:val="0097132D"/>
    <w:rsid w:val="00971A86"/>
    <w:rsid w:val="00972632"/>
    <w:rsid w:val="00973DE6"/>
    <w:rsid w:val="009742F1"/>
    <w:rsid w:val="009811C4"/>
    <w:rsid w:val="00981601"/>
    <w:rsid w:val="00983002"/>
    <w:rsid w:val="00986030"/>
    <w:rsid w:val="00987725"/>
    <w:rsid w:val="009879ED"/>
    <w:rsid w:val="00993E52"/>
    <w:rsid w:val="00994189"/>
    <w:rsid w:val="00994C38"/>
    <w:rsid w:val="00996EA3"/>
    <w:rsid w:val="009A1022"/>
    <w:rsid w:val="009A179C"/>
    <w:rsid w:val="009A3219"/>
    <w:rsid w:val="009A522E"/>
    <w:rsid w:val="009B633E"/>
    <w:rsid w:val="009C02A8"/>
    <w:rsid w:val="009C0AD0"/>
    <w:rsid w:val="009C15C8"/>
    <w:rsid w:val="009C275A"/>
    <w:rsid w:val="009C3088"/>
    <w:rsid w:val="009D3936"/>
    <w:rsid w:val="009D43C8"/>
    <w:rsid w:val="009E0866"/>
    <w:rsid w:val="009E1C90"/>
    <w:rsid w:val="009E3A32"/>
    <w:rsid w:val="009E7B85"/>
    <w:rsid w:val="009F0FA3"/>
    <w:rsid w:val="009F2F53"/>
    <w:rsid w:val="009F3D8B"/>
    <w:rsid w:val="009F639A"/>
    <w:rsid w:val="00A00870"/>
    <w:rsid w:val="00A063EA"/>
    <w:rsid w:val="00A0775C"/>
    <w:rsid w:val="00A12C3C"/>
    <w:rsid w:val="00A31C2F"/>
    <w:rsid w:val="00A34E5B"/>
    <w:rsid w:val="00A4282D"/>
    <w:rsid w:val="00A520E3"/>
    <w:rsid w:val="00A53C79"/>
    <w:rsid w:val="00A6380D"/>
    <w:rsid w:val="00A74484"/>
    <w:rsid w:val="00A74A36"/>
    <w:rsid w:val="00A8285C"/>
    <w:rsid w:val="00A85413"/>
    <w:rsid w:val="00A90630"/>
    <w:rsid w:val="00A90FC5"/>
    <w:rsid w:val="00A91EAD"/>
    <w:rsid w:val="00A92044"/>
    <w:rsid w:val="00AA633C"/>
    <w:rsid w:val="00AA7473"/>
    <w:rsid w:val="00AB03BC"/>
    <w:rsid w:val="00AB2C44"/>
    <w:rsid w:val="00AB5024"/>
    <w:rsid w:val="00AB6F87"/>
    <w:rsid w:val="00AB75DE"/>
    <w:rsid w:val="00AB76CD"/>
    <w:rsid w:val="00AC5F7B"/>
    <w:rsid w:val="00AD2D1E"/>
    <w:rsid w:val="00AD37FA"/>
    <w:rsid w:val="00AD5693"/>
    <w:rsid w:val="00AE1110"/>
    <w:rsid w:val="00AE3A5E"/>
    <w:rsid w:val="00AE457B"/>
    <w:rsid w:val="00AE5D4A"/>
    <w:rsid w:val="00AE6ACC"/>
    <w:rsid w:val="00AE76D1"/>
    <w:rsid w:val="00AF11C9"/>
    <w:rsid w:val="00AF12A3"/>
    <w:rsid w:val="00AF35A7"/>
    <w:rsid w:val="00AF36ED"/>
    <w:rsid w:val="00AF7BCE"/>
    <w:rsid w:val="00B03488"/>
    <w:rsid w:val="00B061C6"/>
    <w:rsid w:val="00B116EB"/>
    <w:rsid w:val="00B11FE9"/>
    <w:rsid w:val="00B13FA6"/>
    <w:rsid w:val="00B150D6"/>
    <w:rsid w:val="00B20206"/>
    <w:rsid w:val="00B2264D"/>
    <w:rsid w:val="00B24666"/>
    <w:rsid w:val="00B31764"/>
    <w:rsid w:val="00B31E84"/>
    <w:rsid w:val="00B3231C"/>
    <w:rsid w:val="00B34595"/>
    <w:rsid w:val="00B375FC"/>
    <w:rsid w:val="00B4244F"/>
    <w:rsid w:val="00B42524"/>
    <w:rsid w:val="00B46481"/>
    <w:rsid w:val="00B519BA"/>
    <w:rsid w:val="00B52621"/>
    <w:rsid w:val="00B53DA5"/>
    <w:rsid w:val="00B5671A"/>
    <w:rsid w:val="00B6039B"/>
    <w:rsid w:val="00B638BC"/>
    <w:rsid w:val="00B6437D"/>
    <w:rsid w:val="00B655D5"/>
    <w:rsid w:val="00B66BC6"/>
    <w:rsid w:val="00B70290"/>
    <w:rsid w:val="00B713C1"/>
    <w:rsid w:val="00B73018"/>
    <w:rsid w:val="00B73EF3"/>
    <w:rsid w:val="00B74327"/>
    <w:rsid w:val="00B75D91"/>
    <w:rsid w:val="00B7656E"/>
    <w:rsid w:val="00B7688E"/>
    <w:rsid w:val="00B86F81"/>
    <w:rsid w:val="00B879E3"/>
    <w:rsid w:val="00B92711"/>
    <w:rsid w:val="00B958A6"/>
    <w:rsid w:val="00BA4262"/>
    <w:rsid w:val="00BA6132"/>
    <w:rsid w:val="00BA75BE"/>
    <w:rsid w:val="00BB53A3"/>
    <w:rsid w:val="00BB77A9"/>
    <w:rsid w:val="00BB7F43"/>
    <w:rsid w:val="00BC2F2F"/>
    <w:rsid w:val="00BC35A6"/>
    <w:rsid w:val="00BC3D5B"/>
    <w:rsid w:val="00BC4A85"/>
    <w:rsid w:val="00BC581C"/>
    <w:rsid w:val="00BC5B7E"/>
    <w:rsid w:val="00BE07EE"/>
    <w:rsid w:val="00BE1A1F"/>
    <w:rsid w:val="00BE3204"/>
    <w:rsid w:val="00BE3C3F"/>
    <w:rsid w:val="00BE63DA"/>
    <w:rsid w:val="00BF0C1F"/>
    <w:rsid w:val="00BF5C44"/>
    <w:rsid w:val="00C014B9"/>
    <w:rsid w:val="00C0323B"/>
    <w:rsid w:val="00C0356F"/>
    <w:rsid w:val="00C100FF"/>
    <w:rsid w:val="00C1623E"/>
    <w:rsid w:val="00C17C0A"/>
    <w:rsid w:val="00C22336"/>
    <w:rsid w:val="00C24AB5"/>
    <w:rsid w:val="00C25F58"/>
    <w:rsid w:val="00C26DDA"/>
    <w:rsid w:val="00C31526"/>
    <w:rsid w:val="00C368EF"/>
    <w:rsid w:val="00C373BB"/>
    <w:rsid w:val="00C440B3"/>
    <w:rsid w:val="00C4588D"/>
    <w:rsid w:val="00C543B3"/>
    <w:rsid w:val="00C55C9B"/>
    <w:rsid w:val="00C578F9"/>
    <w:rsid w:val="00C60301"/>
    <w:rsid w:val="00C65507"/>
    <w:rsid w:val="00C660CC"/>
    <w:rsid w:val="00C66857"/>
    <w:rsid w:val="00C7263E"/>
    <w:rsid w:val="00C76346"/>
    <w:rsid w:val="00C81674"/>
    <w:rsid w:val="00C81944"/>
    <w:rsid w:val="00C81E40"/>
    <w:rsid w:val="00C85033"/>
    <w:rsid w:val="00C861BA"/>
    <w:rsid w:val="00C93394"/>
    <w:rsid w:val="00C95FC5"/>
    <w:rsid w:val="00CA1316"/>
    <w:rsid w:val="00CA2EBA"/>
    <w:rsid w:val="00CA7E88"/>
    <w:rsid w:val="00CC305B"/>
    <w:rsid w:val="00CC4BB3"/>
    <w:rsid w:val="00CC6DA2"/>
    <w:rsid w:val="00CD5543"/>
    <w:rsid w:val="00CD6330"/>
    <w:rsid w:val="00CE0349"/>
    <w:rsid w:val="00CF3F5C"/>
    <w:rsid w:val="00CF71AA"/>
    <w:rsid w:val="00D01D3D"/>
    <w:rsid w:val="00D020DB"/>
    <w:rsid w:val="00D03BD8"/>
    <w:rsid w:val="00D07F65"/>
    <w:rsid w:val="00D13EB4"/>
    <w:rsid w:val="00D206BC"/>
    <w:rsid w:val="00D24011"/>
    <w:rsid w:val="00D243AD"/>
    <w:rsid w:val="00D26235"/>
    <w:rsid w:val="00D306F0"/>
    <w:rsid w:val="00D31A5B"/>
    <w:rsid w:val="00D4644E"/>
    <w:rsid w:val="00D4763B"/>
    <w:rsid w:val="00D51972"/>
    <w:rsid w:val="00D527F3"/>
    <w:rsid w:val="00D53231"/>
    <w:rsid w:val="00D54681"/>
    <w:rsid w:val="00D55A0E"/>
    <w:rsid w:val="00D71737"/>
    <w:rsid w:val="00D71A51"/>
    <w:rsid w:val="00D74572"/>
    <w:rsid w:val="00D7462C"/>
    <w:rsid w:val="00D75D58"/>
    <w:rsid w:val="00D76B07"/>
    <w:rsid w:val="00D81B82"/>
    <w:rsid w:val="00D848AB"/>
    <w:rsid w:val="00D84CE9"/>
    <w:rsid w:val="00D86946"/>
    <w:rsid w:val="00D909BC"/>
    <w:rsid w:val="00D97E86"/>
    <w:rsid w:val="00DA0BC5"/>
    <w:rsid w:val="00DA1F76"/>
    <w:rsid w:val="00DA295D"/>
    <w:rsid w:val="00DB19AE"/>
    <w:rsid w:val="00DB1D70"/>
    <w:rsid w:val="00DB2C7F"/>
    <w:rsid w:val="00DD4915"/>
    <w:rsid w:val="00DE0907"/>
    <w:rsid w:val="00DE100D"/>
    <w:rsid w:val="00DE28D2"/>
    <w:rsid w:val="00DE4B43"/>
    <w:rsid w:val="00DE7BE4"/>
    <w:rsid w:val="00DF4082"/>
    <w:rsid w:val="00DF5ADA"/>
    <w:rsid w:val="00E00694"/>
    <w:rsid w:val="00E026B2"/>
    <w:rsid w:val="00E028F4"/>
    <w:rsid w:val="00E03CC7"/>
    <w:rsid w:val="00E05508"/>
    <w:rsid w:val="00E105D8"/>
    <w:rsid w:val="00E12A6C"/>
    <w:rsid w:val="00E134EC"/>
    <w:rsid w:val="00E144B1"/>
    <w:rsid w:val="00E17B4A"/>
    <w:rsid w:val="00E17BAF"/>
    <w:rsid w:val="00E230EF"/>
    <w:rsid w:val="00E23C5D"/>
    <w:rsid w:val="00E255F8"/>
    <w:rsid w:val="00E260AE"/>
    <w:rsid w:val="00E27202"/>
    <w:rsid w:val="00E30A49"/>
    <w:rsid w:val="00E319E3"/>
    <w:rsid w:val="00E31EB2"/>
    <w:rsid w:val="00E327E6"/>
    <w:rsid w:val="00E33EAF"/>
    <w:rsid w:val="00E3436B"/>
    <w:rsid w:val="00E40DF3"/>
    <w:rsid w:val="00E426F8"/>
    <w:rsid w:val="00E43BAF"/>
    <w:rsid w:val="00E4520A"/>
    <w:rsid w:val="00E45703"/>
    <w:rsid w:val="00E50089"/>
    <w:rsid w:val="00E514B1"/>
    <w:rsid w:val="00E5316F"/>
    <w:rsid w:val="00E55EA5"/>
    <w:rsid w:val="00E604A3"/>
    <w:rsid w:val="00E60CD6"/>
    <w:rsid w:val="00E61D39"/>
    <w:rsid w:val="00E6347D"/>
    <w:rsid w:val="00E63BA3"/>
    <w:rsid w:val="00E665F2"/>
    <w:rsid w:val="00E715B1"/>
    <w:rsid w:val="00E71EE0"/>
    <w:rsid w:val="00E77E59"/>
    <w:rsid w:val="00E810A7"/>
    <w:rsid w:val="00E865CB"/>
    <w:rsid w:val="00E90425"/>
    <w:rsid w:val="00E91F5F"/>
    <w:rsid w:val="00E9297C"/>
    <w:rsid w:val="00E93591"/>
    <w:rsid w:val="00E93801"/>
    <w:rsid w:val="00E958F8"/>
    <w:rsid w:val="00E95DF8"/>
    <w:rsid w:val="00EA2FE4"/>
    <w:rsid w:val="00EA3291"/>
    <w:rsid w:val="00EA73F6"/>
    <w:rsid w:val="00EB6A74"/>
    <w:rsid w:val="00EB7207"/>
    <w:rsid w:val="00EB773B"/>
    <w:rsid w:val="00EC0F6D"/>
    <w:rsid w:val="00EC28D4"/>
    <w:rsid w:val="00ED3B25"/>
    <w:rsid w:val="00ED58F3"/>
    <w:rsid w:val="00ED67F5"/>
    <w:rsid w:val="00ED7BCE"/>
    <w:rsid w:val="00EE5106"/>
    <w:rsid w:val="00EE5D4A"/>
    <w:rsid w:val="00EE6CE3"/>
    <w:rsid w:val="00EF115A"/>
    <w:rsid w:val="00EF1E77"/>
    <w:rsid w:val="00EF52E3"/>
    <w:rsid w:val="00EF6140"/>
    <w:rsid w:val="00F0042A"/>
    <w:rsid w:val="00F0357F"/>
    <w:rsid w:val="00F0494F"/>
    <w:rsid w:val="00F05189"/>
    <w:rsid w:val="00F11C35"/>
    <w:rsid w:val="00F15FCF"/>
    <w:rsid w:val="00F2054A"/>
    <w:rsid w:val="00F26DB2"/>
    <w:rsid w:val="00F274DE"/>
    <w:rsid w:val="00F4143C"/>
    <w:rsid w:val="00F431FF"/>
    <w:rsid w:val="00F45404"/>
    <w:rsid w:val="00F47210"/>
    <w:rsid w:val="00F519C4"/>
    <w:rsid w:val="00F54028"/>
    <w:rsid w:val="00F57C6D"/>
    <w:rsid w:val="00F61D82"/>
    <w:rsid w:val="00F62EE8"/>
    <w:rsid w:val="00F6450F"/>
    <w:rsid w:val="00F650D9"/>
    <w:rsid w:val="00F652B3"/>
    <w:rsid w:val="00F65C52"/>
    <w:rsid w:val="00F67A5D"/>
    <w:rsid w:val="00F714BB"/>
    <w:rsid w:val="00F7276E"/>
    <w:rsid w:val="00F734EC"/>
    <w:rsid w:val="00F84828"/>
    <w:rsid w:val="00F85C4C"/>
    <w:rsid w:val="00F86CAD"/>
    <w:rsid w:val="00F91D79"/>
    <w:rsid w:val="00F91F79"/>
    <w:rsid w:val="00F92077"/>
    <w:rsid w:val="00F931B5"/>
    <w:rsid w:val="00F93FAB"/>
    <w:rsid w:val="00FB3E0E"/>
    <w:rsid w:val="00FB3F9C"/>
    <w:rsid w:val="00FB5733"/>
    <w:rsid w:val="00FB6705"/>
    <w:rsid w:val="00FC01FF"/>
    <w:rsid w:val="00FC2739"/>
    <w:rsid w:val="00FC2B2F"/>
    <w:rsid w:val="00FD12E5"/>
    <w:rsid w:val="00FD40C6"/>
    <w:rsid w:val="00FE3AA2"/>
    <w:rsid w:val="00FE520B"/>
    <w:rsid w:val="00FE6446"/>
    <w:rsid w:val="00FF0770"/>
    <w:rsid w:val="00FF0E7F"/>
    <w:rsid w:val="00FF20E8"/>
    <w:rsid w:val="00FF667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ED3A"/>
  <w15:docId w15:val="{4B834F77-FA5E-412B-8E8B-88BE3728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C4A-06C8-4468-BB85-B5949CA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24-08-15T11:12:00Z</dcterms:created>
  <dcterms:modified xsi:type="dcterms:W3CDTF">2024-08-15T12:13:00Z</dcterms:modified>
</cp:coreProperties>
</file>